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00000" w14:textId="77777777" w:rsidR="00741C10" w:rsidRPr="001B7A87" w:rsidRDefault="006E7485">
      <w:pPr>
        <w:jc w:val="center"/>
        <w:rPr>
          <w:rFonts w:ascii="Times New Roman" w:hAnsi="Times New Roman"/>
          <w:b/>
          <w:color w:val="auto"/>
          <w:sz w:val="36"/>
        </w:rPr>
      </w:pPr>
      <w:r w:rsidRPr="001B7A87">
        <w:rPr>
          <w:rFonts w:ascii="Times New Roman" w:hAnsi="Times New Roman"/>
          <w:b/>
          <w:color w:val="auto"/>
          <w:sz w:val="36"/>
        </w:rPr>
        <w:t xml:space="preserve">   </w:t>
      </w:r>
      <w:proofErr w:type="gramStart"/>
      <w:r w:rsidRPr="001B7A87">
        <w:rPr>
          <w:rFonts w:ascii="Times New Roman" w:hAnsi="Times New Roman"/>
          <w:b/>
          <w:color w:val="auto"/>
          <w:sz w:val="36"/>
        </w:rPr>
        <w:t>П</w:t>
      </w:r>
      <w:proofErr w:type="gramEnd"/>
      <w:r w:rsidRPr="001B7A87">
        <w:rPr>
          <w:rFonts w:ascii="Times New Roman" w:hAnsi="Times New Roman"/>
          <w:b/>
          <w:color w:val="auto"/>
          <w:sz w:val="36"/>
        </w:rPr>
        <w:t xml:space="preserve"> О С Т А Н О В Л Е Н И Е</w:t>
      </w:r>
    </w:p>
    <w:p w14:paraId="02000000" w14:textId="77777777" w:rsidR="00741C10" w:rsidRPr="001B7A87" w:rsidRDefault="00741C10">
      <w:pPr>
        <w:jc w:val="center"/>
        <w:rPr>
          <w:rFonts w:ascii="Times New Roman" w:hAnsi="Times New Roman"/>
          <w:b/>
          <w:color w:val="auto"/>
        </w:rPr>
      </w:pPr>
    </w:p>
    <w:p w14:paraId="03000000" w14:textId="77777777" w:rsidR="00741C10" w:rsidRPr="001B7A87" w:rsidRDefault="006E7485">
      <w:pPr>
        <w:spacing w:line="240" w:lineRule="exact"/>
        <w:jc w:val="center"/>
        <w:rPr>
          <w:rFonts w:ascii="Times New Roman" w:hAnsi="Times New Roman"/>
          <w:b/>
          <w:color w:val="auto"/>
          <w:sz w:val="24"/>
        </w:rPr>
      </w:pPr>
      <w:r w:rsidRPr="001B7A87">
        <w:rPr>
          <w:rFonts w:ascii="Times New Roman" w:hAnsi="Times New Roman"/>
          <w:b/>
          <w:color w:val="auto"/>
          <w:sz w:val="24"/>
        </w:rPr>
        <w:t xml:space="preserve">АДМИНИСТРАЦИИ ШПАКОВСКОГО МУНИЦИПАЛЬНОГО РАЙОНА </w:t>
      </w:r>
    </w:p>
    <w:p w14:paraId="04000000" w14:textId="77777777" w:rsidR="00741C10" w:rsidRPr="001B7A87" w:rsidRDefault="006E7485">
      <w:pPr>
        <w:spacing w:line="240" w:lineRule="exact"/>
        <w:jc w:val="center"/>
        <w:rPr>
          <w:rFonts w:ascii="Times New Roman" w:hAnsi="Times New Roman"/>
          <w:b/>
          <w:color w:val="auto"/>
          <w:sz w:val="24"/>
        </w:rPr>
      </w:pPr>
      <w:r w:rsidRPr="001B7A87">
        <w:rPr>
          <w:rFonts w:ascii="Times New Roman" w:hAnsi="Times New Roman"/>
          <w:b/>
          <w:color w:val="auto"/>
          <w:sz w:val="24"/>
        </w:rPr>
        <w:t>СТАВРОПОЛЬСКОГО КРАЯ</w:t>
      </w:r>
    </w:p>
    <w:p w14:paraId="05000000" w14:textId="77777777" w:rsidR="00741C10" w:rsidRPr="001B7A87" w:rsidRDefault="00741C10">
      <w:pPr>
        <w:spacing w:line="240" w:lineRule="exact"/>
        <w:jc w:val="center"/>
        <w:rPr>
          <w:rFonts w:ascii="Times New Roman" w:hAnsi="Times New Roman"/>
          <w:b/>
          <w:color w:val="auto"/>
          <w:sz w:val="24"/>
        </w:rPr>
      </w:pPr>
    </w:p>
    <w:p w14:paraId="06000000" w14:textId="2CA90C62" w:rsidR="00741C10" w:rsidRPr="001B7A87" w:rsidRDefault="001B7A87" w:rsidP="001B7A87">
      <w:pPr>
        <w:rPr>
          <w:rFonts w:ascii="Times New Roman" w:hAnsi="Times New Roman"/>
          <w:color w:val="auto"/>
          <w:sz w:val="28"/>
        </w:rPr>
      </w:pPr>
      <w:r w:rsidRPr="001B7A87">
        <w:rPr>
          <w:rFonts w:ascii="Times New Roman" w:hAnsi="Times New Roman"/>
          <w:color w:val="auto"/>
          <w:sz w:val="28"/>
        </w:rPr>
        <w:t>29 декабря 2020 г.</w:t>
      </w:r>
      <w:r w:rsidRPr="001B7A87">
        <w:rPr>
          <w:rFonts w:ascii="Times New Roman" w:hAnsi="Times New Roman"/>
          <w:b/>
          <w:color w:val="auto"/>
          <w:sz w:val="24"/>
        </w:rPr>
        <w:t xml:space="preserve">                                </w:t>
      </w:r>
      <w:proofErr w:type="spellStart"/>
      <w:r w:rsidR="006E7485" w:rsidRPr="001B7A87">
        <w:rPr>
          <w:rFonts w:ascii="Times New Roman" w:hAnsi="Times New Roman"/>
          <w:b/>
          <w:color w:val="auto"/>
          <w:sz w:val="24"/>
        </w:rPr>
        <w:t>г</w:t>
      </w:r>
      <w:proofErr w:type="gramStart"/>
      <w:r w:rsidR="006E7485" w:rsidRPr="001B7A87">
        <w:rPr>
          <w:rFonts w:ascii="Times New Roman" w:hAnsi="Times New Roman"/>
          <w:b/>
          <w:color w:val="auto"/>
          <w:sz w:val="24"/>
        </w:rPr>
        <w:t>.М</w:t>
      </w:r>
      <w:proofErr w:type="gramEnd"/>
      <w:r w:rsidR="006E7485" w:rsidRPr="001B7A87">
        <w:rPr>
          <w:rFonts w:ascii="Times New Roman" w:hAnsi="Times New Roman"/>
          <w:b/>
          <w:color w:val="auto"/>
          <w:sz w:val="24"/>
        </w:rPr>
        <w:t>ихайловск</w:t>
      </w:r>
      <w:proofErr w:type="spellEnd"/>
      <w:r w:rsidR="006E7485" w:rsidRPr="001B7A87">
        <w:rPr>
          <w:rFonts w:ascii="Times New Roman" w:hAnsi="Times New Roman"/>
          <w:b/>
          <w:color w:val="auto"/>
          <w:sz w:val="24"/>
        </w:rPr>
        <w:t xml:space="preserve">                          </w:t>
      </w:r>
      <w:r w:rsidRPr="001B7A87">
        <w:rPr>
          <w:rFonts w:ascii="Times New Roman" w:hAnsi="Times New Roman"/>
          <w:b/>
          <w:color w:val="auto"/>
          <w:sz w:val="24"/>
        </w:rPr>
        <w:t xml:space="preserve">     </w:t>
      </w:r>
      <w:r w:rsidR="006E7485" w:rsidRPr="001B7A87">
        <w:rPr>
          <w:rFonts w:ascii="Times New Roman" w:hAnsi="Times New Roman"/>
          <w:b/>
          <w:color w:val="auto"/>
          <w:sz w:val="24"/>
        </w:rPr>
        <w:t xml:space="preserve">          </w:t>
      </w:r>
      <w:r w:rsidRPr="001B7A87">
        <w:rPr>
          <w:rFonts w:ascii="Times New Roman" w:hAnsi="Times New Roman"/>
          <w:color w:val="auto"/>
          <w:sz w:val="28"/>
        </w:rPr>
        <w:t>№ 1107</w:t>
      </w:r>
      <w:r w:rsidR="006E7485" w:rsidRPr="001B7A87">
        <w:rPr>
          <w:rFonts w:ascii="Times New Roman" w:hAnsi="Times New Roman"/>
          <w:b/>
          <w:color w:val="auto"/>
          <w:sz w:val="24"/>
        </w:rPr>
        <w:t xml:space="preserve"> </w:t>
      </w:r>
    </w:p>
    <w:p w14:paraId="07000000" w14:textId="77777777" w:rsidR="00741C10" w:rsidRPr="001B7A87" w:rsidRDefault="00741C10">
      <w:pPr>
        <w:spacing w:line="240" w:lineRule="exact"/>
        <w:rPr>
          <w:rFonts w:ascii="Times New Roman" w:hAnsi="Times New Roman"/>
          <w:color w:val="auto"/>
          <w:sz w:val="28"/>
        </w:rPr>
      </w:pPr>
    </w:p>
    <w:p w14:paraId="08000000" w14:textId="77777777" w:rsidR="00741C10" w:rsidRPr="001B7A87" w:rsidRDefault="00741C10">
      <w:pPr>
        <w:spacing w:line="240" w:lineRule="exact"/>
        <w:rPr>
          <w:rFonts w:ascii="Times New Roman" w:hAnsi="Times New Roman"/>
          <w:color w:val="auto"/>
          <w:sz w:val="28"/>
        </w:rPr>
      </w:pPr>
    </w:p>
    <w:p w14:paraId="09000000" w14:textId="77777777" w:rsidR="00741C10" w:rsidRPr="001B7A87" w:rsidRDefault="00741C10">
      <w:pPr>
        <w:spacing w:line="240" w:lineRule="exact"/>
        <w:rPr>
          <w:rFonts w:ascii="Times New Roman" w:hAnsi="Times New Roman"/>
          <w:color w:val="auto"/>
          <w:sz w:val="28"/>
        </w:rPr>
      </w:pPr>
    </w:p>
    <w:p w14:paraId="0A000000" w14:textId="6862E733" w:rsidR="00741C10" w:rsidRPr="001B7A87" w:rsidRDefault="006E7485">
      <w:pPr>
        <w:spacing w:line="240" w:lineRule="exact"/>
        <w:rPr>
          <w:rFonts w:ascii="Times New Roman" w:hAnsi="Times New Roman"/>
          <w:color w:val="auto"/>
          <w:sz w:val="28"/>
        </w:rPr>
      </w:pPr>
      <w:r w:rsidRPr="001B7A87">
        <w:rPr>
          <w:rFonts w:ascii="Times New Roman" w:hAnsi="Times New Roman"/>
          <w:color w:val="auto"/>
          <w:sz w:val="28"/>
        </w:rPr>
        <w:t>Об утверждении муниципальной программы Шпаковского муниципального округа Ставропольского края «Развитие муниципальной службы»</w:t>
      </w:r>
    </w:p>
    <w:p w14:paraId="0B000000" w14:textId="77777777" w:rsidR="00741C10" w:rsidRPr="001B7A87" w:rsidRDefault="00741C10">
      <w:pPr>
        <w:spacing w:line="240" w:lineRule="exact"/>
        <w:rPr>
          <w:rFonts w:ascii="Times New Roman" w:hAnsi="Times New Roman"/>
          <w:color w:val="auto"/>
          <w:sz w:val="28"/>
        </w:rPr>
      </w:pPr>
    </w:p>
    <w:p w14:paraId="0C000000" w14:textId="77777777" w:rsidR="00741C10" w:rsidRPr="001B7A87" w:rsidRDefault="00741C10">
      <w:pPr>
        <w:spacing w:line="240" w:lineRule="exact"/>
        <w:rPr>
          <w:rFonts w:ascii="Times New Roman" w:hAnsi="Times New Roman"/>
          <w:color w:val="auto"/>
          <w:sz w:val="28"/>
        </w:rPr>
      </w:pPr>
    </w:p>
    <w:p w14:paraId="0D000000" w14:textId="643632E2" w:rsidR="00741C10" w:rsidRPr="001B7A87" w:rsidRDefault="00FD221C">
      <w:pPr>
        <w:spacing w:line="240" w:lineRule="auto"/>
        <w:ind w:firstLine="708"/>
        <w:rPr>
          <w:rFonts w:ascii="Times New Roman" w:hAnsi="Times New Roman"/>
          <w:color w:val="auto"/>
          <w:sz w:val="28"/>
        </w:rPr>
      </w:pPr>
      <w:r w:rsidRPr="001B7A87">
        <w:rPr>
          <w:rFonts w:ascii="Times New Roman" w:hAnsi="Times New Roman"/>
          <w:color w:val="auto"/>
          <w:sz w:val="28"/>
        </w:rPr>
        <w:t xml:space="preserve">В </w:t>
      </w:r>
      <w:r w:rsidR="006E7485" w:rsidRPr="001B7A87">
        <w:rPr>
          <w:rFonts w:ascii="Times New Roman" w:hAnsi="Times New Roman"/>
          <w:color w:val="auto"/>
          <w:sz w:val="28"/>
        </w:rPr>
        <w:t>соответствии с постановлением администрации Шпаковского муниципального района Ставропольского края от 25 сентября 2020 №759</w:t>
      </w:r>
    </w:p>
    <w:p w14:paraId="0E000000" w14:textId="4C556AAD" w:rsidR="00741C10" w:rsidRPr="001B7A87" w:rsidRDefault="001D2C3A" w:rsidP="001D2C3A">
      <w:pPr>
        <w:spacing w:line="240" w:lineRule="auto"/>
        <w:rPr>
          <w:rFonts w:ascii="Times New Roman" w:hAnsi="Times New Roman"/>
          <w:color w:val="auto"/>
          <w:sz w:val="28"/>
        </w:rPr>
      </w:pPr>
      <w:r w:rsidRPr="001B7A87">
        <w:rPr>
          <w:rFonts w:ascii="Times New Roman" w:hAnsi="Times New Roman"/>
          <w:color w:val="auto"/>
          <w:sz w:val="28"/>
        </w:rPr>
        <w:t>«</w:t>
      </w:r>
      <w:r w:rsidR="006E7485" w:rsidRPr="001B7A87">
        <w:rPr>
          <w:rFonts w:ascii="Times New Roman" w:hAnsi="Times New Roman"/>
          <w:color w:val="auto"/>
          <w:sz w:val="28"/>
        </w:rPr>
        <w:t>Об утверждени</w:t>
      </w:r>
      <w:r w:rsidRPr="001B7A87">
        <w:rPr>
          <w:rFonts w:ascii="Times New Roman" w:hAnsi="Times New Roman"/>
          <w:color w:val="auto"/>
          <w:sz w:val="28"/>
        </w:rPr>
        <w:t>и временного порядка разработки</w:t>
      </w:r>
      <w:r w:rsidR="006E7485" w:rsidRPr="001B7A87">
        <w:rPr>
          <w:rFonts w:ascii="Times New Roman" w:hAnsi="Times New Roman"/>
          <w:color w:val="auto"/>
          <w:sz w:val="28"/>
        </w:rPr>
        <w:t>, реализации и оценки эффект</w:t>
      </w:r>
      <w:r w:rsidRPr="001B7A87">
        <w:rPr>
          <w:rFonts w:ascii="Times New Roman" w:hAnsi="Times New Roman"/>
          <w:color w:val="auto"/>
          <w:sz w:val="28"/>
        </w:rPr>
        <w:t>ивности муниципальных программ Ш</w:t>
      </w:r>
      <w:r w:rsidR="006E7485" w:rsidRPr="001B7A87">
        <w:rPr>
          <w:rFonts w:ascii="Times New Roman" w:hAnsi="Times New Roman"/>
          <w:color w:val="auto"/>
          <w:sz w:val="28"/>
        </w:rPr>
        <w:t>паковского муниципальн</w:t>
      </w:r>
      <w:r w:rsidRPr="001B7A87">
        <w:rPr>
          <w:rFonts w:ascii="Times New Roman" w:hAnsi="Times New Roman"/>
          <w:color w:val="auto"/>
          <w:sz w:val="28"/>
        </w:rPr>
        <w:t>ого округа Ставропольского края»</w:t>
      </w:r>
      <w:r w:rsidR="009852B8" w:rsidRPr="001B7A87">
        <w:rPr>
          <w:rFonts w:ascii="Times New Roman" w:hAnsi="Times New Roman"/>
          <w:color w:val="auto"/>
          <w:sz w:val="28"/>
          <w:szCs w:val="28"/>
        </w:rPr>
        <w:t xml:space="preserve"> (с изменениями, внесенными постановлением администрации Шпаковского муниципального района от 22.12.2020 № 1034),</w:t>
      </w:r>
      <w:r w:rsidRPr="001B7A87">
        <w:rPr>
          <w:rFonts w:ascii="Times New Roman" w:hAnsi="Times New Roman"/>
          <w:color w:val="auto"/>
          <w:sz w:val="28"/>
        </w:rPr>
        <w:t xml:space="preserve"> </w:t>
      </w:r>
      <w:r w:rsidR="006E7485" w:rsidRPr="001B7A87">
        <w:rPr>
          <w:rFonts w:ascii="Times New Roman" w:hAnsi="Times New Roman"/>
          <w:color w:val="auto"/>
          <w:sz w:val="28"/>
        </w:rPr>
        <w:t>администрация Шпаковского муниципального района Ставропольского</w:t>
      </w:r>
      <w:r w:rsidR="009852B8" w:rsidRPr="001B7A87">
        <w:rPr>
          <w:rFonts w:ascii="Times New Roman" w:hAnsi="Times New Roman"/>
          <w:color w:val="auto"/>
          <w:sz w:val="28"/>
        </w:rPr>
        <w:t xml:space="preserve">    </w:t>
      </w:r>
      <w:r w:rsidR="006E7485" w:rsidRPr="001B7A87">
        <w:rPr>
          <w:rFonts w:ascii="Times New Roman" w:hAnsi="Times New Roman"/>
          <w:color w:val="auto"/>
          <w:sz w:val="28"/>
        </w:rPr>
        <w:t xml:space="preserve"> края</w:t>
      </w:r>
    </w:p>
    <w:p w14:paraId="0F000000" w14:textId="77777777" w:rsidR="00741C10" w:rsidRPr="001B7A87" w:rsidRDefault="00741C10" w:rsidP="0065781A">
      <w:pPr>
        <w:spacing w:line="240" w:lineRule="auto"/>
        <w:ind w:firstLine="708"/>
        <w:rPr>
          <w:rFonts w:ascii="Times New Roman" w:hAnsi="Times New Roman"/>
          <w:color w:val="auto"/>
          <w:sz w:val="28"/>
        </w:rPr>
      </w:pPr>
    </w:p>
    <w:p w14:paraId="10000000" w14:textId="77777777" w:rsidR="00741C10" w:rsidRPr="001B7A87" w:rsidRDefault="006E7485" w:rsidP="0065781A">
      <w:pPr>
        <w:spacing w:line="240" w:lineRule="auto"/>
        <w:rPr>
          <w:rFonts w:ascii="Times New Roman" w:hAnsi="Times New Roman"/>
          <w:color w:val="auto"/>
          <w:sz w:val="28"/>
        </w:rPr>
      </w:pPr>
      <w:r w:rsidRPr="001B7A87">
        <w:rPr>
          <w:rFonts w:ascii="Times New Roman" w:hAnsi="Times New Roman"/>
          <w:color w:val="auto"/>
          <w:sz w:val="28"/>
        </w:rPr>
        <w:t>ПОСТАНОВЛЯЕТ:</w:t>
      </w:r>
    </w:p>
    <w:p w14:paraId="11000000" w14:textId="77777777" w:rsidR="00741C10" w:rsidRPr="001B7A87" w:rsidRDefault="00741C10" w:rsidP="0065781A">
      <w:pPr>
        <w:spacing w:line="240" w:lineRule="auto"/>
        <w:rPr>
          <w:rFonts w:ascii="Times New Roman" w:hAnsi="Times New Roman"/>
          <w:color w:val="auto"/>
          <w:sz w:val="28"/>
        </w:rPr>
      </w:pPr>
    </w:p>
    <w:p w14:paraId="12000000" w14:textId="236270F6" w:rsidR="00741C10" w:rsidRPr="001B7A87" w:rsidRDefault="00144D13" w:rsidP="0065781A">
      <w:pPr>
        <w:spacing w:line="240" w:lineRule="auto"/>
        <w:ind w:firstLine="709"/>
        <w:rPr>
          <w:rFonts w:ascii="Times New Roman" w:hAnsi="Times New Roman"/>
          <w:color w:val="auto"/>
          <w:sz w:val="28"/>
        </w:rPr>
      </w:pPr>
      <w:r w:rsidRPr="001B7A87">
        <w:rPr>
          <w:rFonts w:ascii="Times New Roman" w:hAnsi="Times New Roman"/>
          <w:color w:val="auto"/>
          <w:sz w:val="28"/>
        </w:rPr>
        <w:t xml:space="preserve">1. </w:t>
      </w:r>
      <w:r w:rsidR="006E7485" w:rsidRPr="001B7A87">
        <w:rPr>
          <w:rFonts w:ascii="Times New Roman" w:hAnsi="Times New Roman"/>
          <w:color w:val="auto"/>
          <w:sz w:val="28"/>
        </w:rPr>
        <w:t>Утвердить прилагаемую муниципальную программу Шпаковского муниципального округа Ставропольского края «Развитие муниципальной службы</w:t>
      </w:r>
      <w:r w:rsidRPr="001B7A87">
        <w:rPr>
          <w:rFonts w:ascii="Times New Roman" w:hAnsi="Times New Roman"/>
          <w:color w:val="auto"/>
          <w:sz w:val="28"/>
        </w:rPr>
        <w:t>»</w:t>
      </w:r>
      <w:r w:rsidR="006E7485" w:rsidRPr="001B7A87">
        <w:rPr>
          <w:rFonts w:ascii="Times New Roman" w:hAnsi="Times New Roman"/>
          <w:color w:val="auto"/>
          <w:sz w:val="28"/>
        </w:rPr>
        <w:t>.</w:t>
      </w:r>
    </w:p>
    <w:p w14:paraId="13000000" w14:textId="77777777" w:rsidR="00741C10" w:rsidRPr="001B7A87" w:rsidRDefault="00741C10" w:rsidP="0065781A">
      <w:pPr>
        <w:spacing w:line="240" w:lineRule="auto"/>
        <w:ind w:firstLine="709"/>
        <w:rPr>
          <w:rFonts w:ascii="Times New Roman" w:hAnsi="Times New Roman"/>
          <w:color w:val="auto"/>
          <w:sz w:val="28"/>
        </w:rPr>
      </w:pPr>
    </w:p>
    <w:p w14:paraId="14000000" w14:textId="77777777" w:rsidR="00741C10" w:rsidRPr="001B7A87" w:rsidRDefault="006E7485" w:rsidP="0065781A">
      <w:pPr>
        <w:spacing w:line="240" w:lineRule="auto"/>
        <w:rPr>
          <w:rFonts w:ascii="Times New Roman" w:hAnsi="Times New Roman"/>
          <w:color w:val="auto"/>
          <w:sz w:val="28"/>
        </w:rPr>
      </w:pPr>
      <w:r w:rsidRPr="001B7A87">
        <w:rPr>
          <w:rFonts w:ascii="Times New Roman" w:hAnsi="Times New Roman"/>
          <w:color w:val="auto"/>
          <w:sz w:val="28"/>
        </w:rPr>
        <w:t xml:space="preserve">         2. </w:t>
      </w:r>
      <w:proofErr w:type="gramStart"/>
      <w:r w:rsidRPr="001B7A87">
        <w:rPr>
          <w:rFonts w:ascii="Times New Roman" w:hAnsi="Times New Roman"/>
          <w:color w:val="auto"/>
          <w:sz w:val="28"/>
        </w:rPr>
        <w:t>Контроль за</w:t>
      </w:r>
      <w:proofErr w:type="gramEnd"/>
      <w:r w:rsidRPr="001B7A87">
        <w:rPr>
          <w:rFonts w:ascii="Times New Roman" w:hAnsi="Times New Roman"/>
          <w:color w:val="auto"/>
          <w:sz w:val="28"/>
        </w:rPr>
        <w:t xml:space="preserve"> выполнением настоящего постановления возложить на  заместителя главы администрации Шпаковского муниципального района Семенову Е.В.</w:t>
      </w:r>
    </w:p>
    <w:p w14:paraId="15000000" w14:textId="77777777" w:rsidR="00741C10" w:rsidRPr="001B7A87" w:rsidRDefault="00741C10" w:rsidP="0065781A">
      <w:pPr>
        <w:tabs>
          <w:tab w:val="left" w:pos="284"/>
        </w:tabs>
        <w:spacing w:line="240" w:lineRule="auto"/>
        <w:ind w:firstLine="1418"/>
        <w:contextualSpacing/>
        <w:rPr>
          <w:rFonts w:ascii="Times New Roman" w:hAnsi="Times New Roman"/>
          <w:color w:val="auto"/>
          <w:sz w:val="28"/>
          <w:szCs w:val="28"/>
        </w:rPr>
      </w:pPr>
    </w:p>
    <w:p w14:paraId="18A1160A" w14:textId="77777777" w:rsidR="0065781A" w:rsidRPr="001B7A87" w:rsidRDefault="00144D13" w:rsidP="0065781A">
      <w:pPr>
        <w:spacing w:line="240" w:lineRule="auto"/>
        <w:ind w:firstLine="708"/>
        <w:rPr>
          <w:rFonts w:ascii="Times New Roman" w:hAnsi="Times New Roman"/>
          <w:color w:val="auto"/>
          <w:sz w:val="28"/>
          <w:szCs w:val="28"/>
        </w:rPr>
      </w:pPr>
      <w:r w:rsidRPr="001B7A87">
        <w:rPr>
          <w:rFonts w:ascii="Times New Roman" w:hAnsi="Times New Roman"/>
          <w:color w:val="auto"/>
          <w:sz w:val="28"/>
          <w:szCs w:val="28"/>
        </w:rPr>
        <w:t xml:space="preserve">3. </w:t>
      </w:r>
      <w:r w:rsidR="0065781A" w:rsidRPr="001B7A87">
        <w:rPr>
          <w:rFonts w:ascii="Times New Roman" w:hAnsi="Times New Roman"/>
          <w:color w:val="auto"/>
          <w:sz w:val="28"/>
          <w:szCs w:val="28"/>
        </w:rPr>
        <w:t>Настоящее постановление подлежит официальному опубликованию и вступает в силу с 01 января 2021 года.</w:t>
      </w:r>
    </w:p>
    <w:p w14:paraId="16000000" w14:textId="5F59F1E0" w:rsidR="00741C10" w:rsidRPr="001B7A87" w:rsidRDefault="00741C10" w:rsidP="0065781A">
      <w:pPr>
        <w:ind w:firstLine="708"/>
        <w:rPr>
          <w:rFonts w:ascii="Times New Roman" w:hAnsi="Times New Roman"/>
          <w:color w:val="auto"/>
          <w:sz w:val="28"/>
          <w:szCs w:val="28"/>
        </w:rPr>
      </w:pPr>
    </w:p>
    <w:p w14:paraId="17000000" w14:textId="77777777" w:rsidR="00741C10" w:rsidRPr="001B7A87" w:rsidRDefault="00741C10">
      <w:pPr>
        <w:tabs>
          <w:tab w:val="left" w:pos="284"/>
        </w:tabs>
        <w:spacing w:line="240" w:lineRule="auto"/>
        <w:ind w:firstLine="1418"/>
        <w:contextualSpacing/>
        <w:rPr>
          <w:rFonts w:ascii="Times New Roman" w:hAnsi="Times New Roman"/>
          <w:color w:val="auto"/>
          <w:sz w:val="28"/>
          <w:szCs w:val="28"/>
        </w:rPr>
      </w:pPr>
    </w:p>
    <w:p w14:paraId="19000000" w14:textId="77777777" w:rsidR="00741C10" w:rsidRPr="001B7A87" w:rsidRDefault="00741C10">
      <w:pPr>
        <w:tabs>
          <w:tab w:val="left" w:pos="0"/>
        </w:tabs>
        <w:spacing w:line="240" w:lineRule="exact"/>
        <w:rPr>
          <w:rFonts w:ascii="Times New Roman" w:hAnsi="Times New Roman"/>
          <w:color w:val="auto"/>
          <w:sz w:val="28"/>
        </w:rPr>
      </w:pPr>
    </w:p>
    <w:p w14:paraId="0A9E2EDC" w14:textId="77777777" w:rsidR="001C176C" w:rsidRPr="001B7A87" w:rsidRDefault="001C176C" w:rsidP="001747B7">
      <w:pPr>
        <w:tabs>
          <w:tab w:val="left" w:pos="0"/>
        </w:tabs>
        <w:spacing w:line="240" w:lineRule="exact"/>
        <w:rPr>
          <w:rFonts w:ascii="Times New Roman" w:hAnsi="Times New Roman"/>
          <w:color w:val="auto"/>
          <w:szCs w:val="28"/>
        </w:rPr>
      </w:pPr>
      <w:r w:rsidRPr="001B7A87">
        <w:rPr>
          <w:rFonts w:ascii="Times New Roman" w:hAnsi="Times New Roman"/>
          <w:color w:val="auto"/>
          <w:sz w:val="28"/>
          <w:szCs w:val="28"/>
        </w:rPr>
        <w:t>Первый заместитель главы</w:t>
      </w:r>
    </w:p>
    <w:p w14:paraId="71786464" w14:textId="77777777" w:rsidR="001C176C" w:rsidRPr="001B7A87" w:rsidRDefault="001C176C" w:rsidP="001747B7">
      <w:pPr>
        <w:tabs>
          <w:tab w:val="left" w:pos="0"/>
        </w:tabs>
        <w:spacing w:line="240" w:lineRule="exact"/>
        <w:rPr>
          <w:rFonts w:ascii="Times New Roman" w:hAnsi="Times New Roman"/>
          <w:color w:val="auto"/>
          <w:szCs w:val="28"/>
        </w:rPr>
      </w:pPr>
      <w:r w:rsidRPr="001B7A87">
        <w:rPr>
          <w:rFonts w:ascii="Times New Roman" w:hAnsi="Times New Roman"/>
          <w:color w:val="auto"/>
          <w:sz w:val="28"/>
          <w:szCs w:val="28"/>
        </w:rPr>
        <w:t>администрации</w:t>
      </w:r>
      <w:r w:rsidRPr="001B7A87">
        <w:rPr>
          <w:rFonts w:ascii="Times New Roman" w:hAnsi="Times New Roman"/>
          <w:color w:val="auto"/>
          <w:szCs w:val="28"/>
        </w:rPr>
        <w:t xml:space="preserve"> </w:t>
      </w:r>
      <w:r w:rsidRPr="001B7A87">
        <w:rPr>
          <w:rFonts w:ascii="Times New Roman" w:hAnsi="Times New Roman"/>
          <w:color w:val="auto"/>
          <w:sz w:val="28"/>
          <w:szCs w:val="28"/>
        </w:rPr>
        <w:t>Шпаковского</w:t>
      </w:r>
    </w:p>
    <w:p w14:paraId="32B0528E" w14:textId="77777777" w:rsidR="001C176C" w:rsidRPr="001B7A87" w:rsidRDefault="001C176C" w:rsidP="001747B7">
      <w:pPr>
        <w:tabs>
          <w:tab w:val="left" w:pos="0"/>
        </w:tabs>
        <w:spacing w:line="240" w:lineRule="exact"/>
        <w:rPr>
          <w:rFonts w:ascii="Times New Roman" w:hAnsi="Times New Roman"/>
          <w:color w:val="auto"/>
          <w:sz w:val="28"/>
          <w:szCs w:val="28"/>
        </w:rPr>
      </w:pPr>
      <w:r w:rsidRPr="001B7A87">
        <w:rPr>
          <w:rFonts w:ascii="Times New Roman" w:hAnsi="Times New Roman"/>
          <w:color w:val="auto"/>
          <w:sz w:val="28"/>
          <w:szCs w:val="28"/>
        </w:rPr>
        <w:t xml:space="preserve">муниципального района </w:t>
      </w:r>
    </w:p>
    <w:p w14:paraId="315BDFBD" w14:textId="77777777" w:rsidR="001C176C" w:rsidRPr="001B7A87" w:rsidRDefault="001C176C" w:rsidP="001747B7">
      <w:pPr>
        <w:tabs>
          <w:tab w:val="left" w:pos="0"/>
        </w:tabs>
        <w:spacing w:line="240" w:lineRule="exact"/>
        <w:rPr>
          <w:rFonts w:ascii="Times New Roman" w:hAnsi="Times New Roman"/>
          <w:color w:val="auto"/>
          <w:sz w:val="28"/>
          <w:szCs w:val="28"/>
        </w:rPr>
      </w:pPr>
      <w:r w:rsidRPr="001B7A87">
        <w:rPr>
          <w:rFonts w:ascii="Times New Roman" w:hAnsi="Times New Roman"/>
          <w:color w:val="auto"/>
          <w:sz w:val="28"/>
          <w:szCs w:val="28"/>
        </w:rPr>
        <w:t xml:space="preserve">Ставропольского края                                                                     </w:t>
      </w:r>
      <w:proofErr w:type="spellStart"/>
      <w:r w:rsidRPr="001B7A87">
        <w:rPr>
          <w:rFonts w:ascii="Times New Roman" w:hAnsi="Times New Roman"/>
          <w:color w:val="auto"/>
          <w:sz w:val="28"/>
          <w:szCs w:val="28"/>
        </w:rPr>
        <w:t>В.Д.Приходько</w:t>
      </w:r>
      <w:proofErr w:type="spellEnd"/>
    </w:p>
    <w:p w14:paraId="1F000000" w14:textId="77777777" w:rsidR="00741C10" w:rsidRPr="001B7A87" w:rsidRDefault="00741C10">
      <w:pPr>
        <w:spacing w:line="240" w:lineRule="exact"/>
        <w:rPr>
          <w:rFonts w:ascii="Times New Roman" w:hAnsi="Times New Roman"/>
          <w:color w:val="auto"/>
          <w:sz w:val="28"/>
        </w:rPr>
      </w:pPr>
    </w:p>
    <w:p w14:paraId="20000000" w14:textId="77777777" w:rsidR="00741C10" w:rsidRPr="001B7A87" w:rsidRDefault="00741C10">
      <w:pPr>
        <w:spacing w:line="240" w:lineRule="exact"/>
        <w:rPr>
          <w:rFonts w:ascii="Times New Roman" w:hAnsi="Times New Roman"/>
          <w:color w:val="auto"/>
          <w:sz w:val="28"/>
        </w:rPr>
      </w:pPr>
    </w:p>
    <w:p w14:paraId="21000000" w14:textId="77777777" w:rsidR="00741C10" w:rsidRPr="001B7A87" w:rsidRDefault="00741C10">
      <w:pPr>
        <w:spacing w:line="240" w:lineRule="exact"/>
        <w:rPr>
          <w:rFonts w:ascii="Times New Roman" w:hAnsi="Times New Roman"/>
          <w:color w:val="auto"/>
          <w:sz w:val="28"/>
        </w:rPr>
      </w:pPr>
    </w:p>
    <w:p w14:paraId="22000000" w14:textId="77777777" w:rsidR="00741C10" w:rsidRPr="001B7A87" w:rsidRDefault="00741C10">
      <w:pPr>
        <w:spacing w:line="240" w:lineRule="exact"/>
        <w:rPr>
          <w:rFonts w:ascii="Times New Roman" w:hAnsi="Times New Roman"/>
          <w:color w:val="auto"/>
          <w:sz w:val="28"/>
        </w:rPr>
      </w:pPr>
    </w:p>
    <w:p w14:paraId="23000000" w14:textId="77777777" w:rsidR="00741C10" w:rsidRPr="001B7A87" w:rsidRDefault="00741C10">
      <w:pPr>
        <w:spacing w:line="240" w:lineRule="exact"/>
        <w:rPr>
          <w:rFonts w:ascii="Times New Roman" w:hAnsi="Times New Roman"/>
          <w:color w:val="auto"/>
          <w:sz w:val="28"/>
        </w:rPr>
      </w:pPr>
    </w:p>
    <w:p w14:paraId="0FF11C8C" w14:textId="77777777" w:rsidR="003F4AC6" w:rsidRDefault="003F4AC6" w:rsidP="003F4AC6">
      <w:pPr>
        <w:spacing w:line="240" w:lineRule="exact"/>
        <w:ind w:left="4536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УТВЕРЖДЕНА</w:t>
      </w:r>
    </w:p>
    <w:p w14:paraId="2FE0E247" w14:textId="77777777" w:rsidR="003F4AC6" w:rsidRDefault="003F4AC6" w:rsidP="003F4AC6">
      <w:pPr>
        <w:spacing w:line="240" w:lineRule="exact"/>
        <w:ind w:left="4536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остановлением администрации</w:t>
      </w:r>
    </w:p>
    <w:p w14:paraId="61559934" w14:textId="77777777" w:rsidR="003F4AC6" w:rsidRDefault="003F4AC6" w:rsidP="003F4AC6">
      <w:pPr>
        <w:spacing w:line="240" w:lineRule="exact"/>
        <w:ind w:left="4536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Шпаковского муниципального района Ставропольского края</w:t>
      </w:r>
    </w:p>
    <w:p w14:paraId="2BE350CF" w14:textId="77777777" w:rsidR="003F4AC6" w:rsidRDefault="003F4AC6" w:rsidP="003F4AC6">
      <w:pPr>
        <w:spacing w:line="240" w:lineRule="exact"/>
        <w:ind w:left="4536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lastRenderedPageBreak/>
        <w:t>29 декабря 2020 г. № 1107</w:t>
      </w:r>
    </w:p>
    <w:p w14:paraId="4A9FE4C6" w14:textId="77777777" w:rsidR="003F4AC6" w:rsidRDefault="003F4AC6" w:rsidP="003F4AC6">
      <w:pPr>
        <w:spacing w:line="240" w:lineRule="exact"/>
        <w:jc w:val="center"/>
        <w:rPr>
          <w:rFonts w:ascii="Times New Roman" w:hAnsi="Times New Roman"/>
          <w:color w:val="auto"/>
          <w:sz w:val="28"/>
        </w:rPr>
      </w:pPr>
    </w:p>
    <w:p w14:paraId="73185605" w14:textId="77777777" w:rsidR="003F4AC6" w:rsidRDefault="003F4AC6" w:rsidP="003F4AC6">
      <w:pPr>
        <w:spacing w:line="240" w:lineRule="exact"/>
        <w:jc w:val="center"/>
        <w:rPr>
          <w:rFonts w:ascii="Times New Roman" w:hAnsi="Times New Roman"/>
          <w:color w:val="auto"/>
          <w:sz w:val="28"/>
        </w:rPr>
      </w:pPr>
    </w:p>
    <w:p w14:paraId="07A8F2B5" w14:textId="77777777" w:rsidR="003F4AC6" w:rsidRDefault="003F4AC6" w:rsidP="003F4AC6">
      <w:pPr>
        <w:spacing w:line="240" w:lineRule="exact"/>
        <w:jc w:val="center"/>
        <w:rPr>
          <w:rFonts w:ascii="Times New Roman" w:hAnsi="Times New Roman"/>
          <w:color w:val="auto"/>
          <w:sz w:val="28"/>
        </w:rPr>
      </w:pPr>
    </w:p>
    <w:p w14:paraId="7773CB03" w14:textId="77777777" w:rsidR="003F4AC6" w:rsidRDefault="003F4AC6" w:rsidP="003F4AC6">
      <w:pPr>
        <w:spacing w:line="240" w:lineRule="exact"/>
        <w:jc w:val="center"/>
        <w:rPr>
          <w:rFonts w:ascii="Times New Roman" w:hAnsi="Times New Roman"/>
          <w:color w:val="auto"/>
          <w:sz w:val="28"/>
        </w:rPr>
      </w:pPr>
    </w:p>
    <w:p w14:paraId="30403A50" w14:textId="77777777" w:rsidR="003F4AC6" w:rsidRDefault="003F4AC6" w:rsidP="003F4AC6">
      <w:pPr>
        <w:spacing w:line="240" w:lineRule="exact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МУНИЦИПАЛЬНАЯ ПРОГРАММА </w:t>
      </w:r>
    </w:p>
    <w:p w14:paraId="2B09CB15" w14:textId="77777777" w:rsidR="003F4AC6" w:rsidRDefault="003F4AC6" w:rsidP="003F4AC6">
      <w:pPr>
        <w:spacing w:line="240" w:lineRule="exact"/>
        <w:jc w:val="center"/>
        <w:rPr>
          <w:rFonts w:ascii="Times New Roman" w:hAnsi="Times New Roman"/>
          <w:color w:val="auto"/>
          <w:sz w:val="28"/>
        </w:rPr>
      </w:pPr>
    </w:p>
    <w:p w14:paraId="31C0AB10" w14:textId="77777777" w:rsidR="003F4AC6" w:rsidRDefault="003F4AC6" w:rsidP="003F4AC6">
      <w:pPr>
        <w:spacing w:line="240" w:lineRule="exact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Шпаковского муниципального округа</w:t>
      </w:r>
    </w:p>
    <w:p w14:paraId="476F54C3" w14:textId="77777777" w:rsidR="003F4AC6" w:rsidRDefault="003F4AC6" w:rsidP="003F4AC6">
      <w:pPr>
        <w:spacing w:line="240" w:lineRule="exact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Ставропольского края «Развитие муниципальной службы»</w:t>
      </w:r>
    </w:p>
    <w:p w14:paraId="15138F6A" w14:textId="77777777" w:rsidR="003F4AC6" w:rsidRDefault="003F4AC6" w:rsidP="003F4AC6">
      <w:pPr>
        <w:spacing w:line="240" w:lineRule="exact"/>
        <w:jc w:val="center"/>
        <w:rPr>
          <w:rFonts w:ascii="Times New Roman" w:hAnsi="Times New Roman"/>
          <w:color w:val="auto"/>
          <w:sz w:val="28"/>
        </w:rPr>
      </w:pPr>
    </w:p>
    <w:p w14:paraId="2A718F6E" w14:textId="77777777" w:rsidR="003F4AC6" w:rsidRDefault="003F4AC6" w:rsidP="003F4AC6">
      <w:pPr>
        <w:spacing w:line="240" w:lineRule="exact"/>
        <w:jc w:val="center"/>
        <w:rPr>
          <w:rFonts w:ascii="Times New Roman" w:hAnsi="Times New Roman"/>
          <w:color w:val="auto"/>
          <w:sz w:val="28"/>
        </w:rPr>
      </w:pPr>
    </w:p>
    <w:p w14:paraId="61983218" w14:textId="77777777" w:rsidR="003F4AC6" w:rsidRDefault="003F4AC6" w:rsidP="003F4AC6">
      <w:pPr>
        <w:spacing w:line="240" w:lineRule="exact"/>
        <w:jc w:val="center"/>
        <w:rPr>
          <w:rFonts w:ascii="Times New Roman" w:hAnsi="Times New Roman"/>
          <w:color w:val="auto"/>
          <w:sz w:val="28"/>
        </w:rPr>
      </w:pPr>
    </w:p>
    <w:p w14:paraId="26C6B955" w14:textId="77777777" w:rsidR="003F4AC6" w:rsidRDefault="003F4AC6" w:rsidP="003F4AC6">
      <w:pPr>
        <w:spacing w:line="240" w:lineRule="exact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АСПОРТ</w:t>
      </w:r>
    </w:p>
    <w:p w14:paraId="30C0B9F6" w14:textId="77777777" w:rsidR="003F4AC6" w:rsidRDefault="003F4AC6" w:rsidP="003F4AC6">
      <w:pPr>
        <w:spacing w:line="240" w:lineRule="exact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</w:t>
      </w:r>
    </w:p>
    <w:p w14:paraId="6CAAE22A" w14:textId="77777777" w:rsidR="003F4AC6" w:rsidRDefault="003F4AC6" w:rsidP="003F4AC6">
      <w:pPr>
        <w:spacing w:line="240" w:lineRule="exact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муниципальной программы Шпаковского муниципального округа</w:t>
      </w:r>
    </w:p>
    <w:p w14:paraId="72B35041" w14:textId="77777777" w:rsidR="003F4AC6" w:rsidRDefault="003F4AC6" w:rsidP="003F4AC6">
      <w:pPr>
        <w:spacing w:line="240" w:lineRule="exact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Ставропольского края «Развитие муниципальной службы»</w:t>
      </w:r>
    </w:p>
    <w:p w14:paraId="641AB623" w14:textId="77777777" w:rsidR="003F4AC6" w:rsidRDefault="003F4AC6" w:rsidP="003F4AC6">
      <w:pPr>
        <w:spacing w:line="240" w:lineRule="exact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(далее - Программа)</w:t>
      </w:r>
    </w:p>
    <w:p w14:paraId="6FCA4589" w14:textId="77777777" w:rsidR="003F4AC6" w:rsidRDefault="003F4AC6" w:rsidP="003F4AC6">
      <w:pPr>
        <w:spacing w:line="240" w:lineRule="exact"/>
        <w:jc w:val="center"/>
        <w:rPr>
          <w:rFonts w:ascii="Times New Roman" w:hAnsi="Times New Roman"/>
          <w:color w:val="auto"/>
          <w:sz w:val="28"/>
        </w:rPr>
      </w:pPr>
    </w:p>
    <w:p w14:paraId="3DDA9D65" w14:textId="77777777" w:rsidR="003F4AC6" w:rsidRDefault="003F4AC6" w:rsidP="003F4AC6">
      <w:pPr>
        <w:spacing w:line="240" w:lineRule="exact"/>
        <w:jc w:val="center"/>
        <w:rPr>
          <w:rFonts w:ascii="Times New Roman" w:hAnsi="Times New Roman"/>
          <w:color w:val="auto"/>
          <w:sz w:val="28"/>
        </w:rPr>
      </w:pPr>
    </w:p>
    <w:tbl>
      <w:tblPr>
        <w:tblW w:w="948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6"/>
        <w:gridCol w:w="6272"/>
        <w:gridCol w:w="120"/>
        <w:gridCol w:w="14"/>
      </w:tblGrid>
      <w:tr w:rsidR="003F4AC6" w14:paraId="38910718" w14:textId="77777777" w:rsidTr="003F4AC6">
        <w:trPr>
          <w:gridAfter w:val="1"/>
          <w:wAfter w:w="14" w:type="dxa"/>
        </w:trPr>
        <w:tc>
          <w:tcPr>
            <w:tcW w:w="3076" w:type="dxa"/>
          </w:tcPr>
          <w:p w14:paraId="06D4F281" w14:textId="77777777" w:rsidR="003F4AC6" w:rsidRDefault="003F4AC6">
            <w:pPr>
              <w:keepNext/>
              <w:keepLines/>
              <w:spacing w:line="240" w:lineRule="exact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Ответственный</w:t>
            </w:r>
          </w:p>
          <w:p w14:paraId="3267E4EE" w14:textId="77777777" w:rsidR="003F4AC6" w:rsidRDefault="003F4AC6">
            <w:pPr>
              <w:keepNext/>
              <w:keepLines/>
              <w:spacing w:line="240" w:lineRule="exact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исполнитель</w:t>
            </w:r>
          </w:p>
          <w:p w14:paraId="56C63C6D" w14:textId="77777777" w:rsidR="003F4AC6" w:rsidRDefault="003F4AC6">
            <w:pPr>
              <w:keepNext/>
              <w:keepLines/>
              <w:spacing w:line="240" w:lineRule="exact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 xml:space="preserve">Программы </w:t>
            </w:r>
          </w:p>
          <w:p w14:paraId="0E0903C2" w14:textId="77777777" w:rsidR="003F4AC6" w:rsidRDefault="003F4AC6">
            <w:pPr>
              <w:keepNext/>
              <w:keepLines/>
              <w:spacing w:line="240" w:lineRule="exact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6392" w:type="dxa"/>
            <w:gridSpan w:val="2"/>
          </w:tcPr>
          <w:p w14:paraId="0AE1DB02" w14:textId="77777777" w:rsidR="003F4AC6" w:rsidRDefault="003F4AC6">
            <w:pPr>
              <w:keepNext/>
              <w:keepLines/>
              <w:spacing w:line="240" w:lineRule="exact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 xml:space="preserve">отдел по кадровым вопросам администрации Шпаковского муниципального округа </w:t>
            </w:r>
            <w:proofErr w:type="gramStart"/>
            <w:r>
              <w:rPr>
                <w:rFonts w:ascii="Times New Roman" w:hAnsi="Times New Roman"/>
                <w:color w:val="auto"/>
                <w:sz w:val="28"/>
              </w:rPr>
              <w:t>Ставрополь-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</w:rPr>
              <w:t>ского</w:t>
            </w:r>
            <w:proofErr w:type="spellEnd"/>
            <w:proofErr w:type="gramEnd"/>
            <w:r>
              <w:rPr>
                <w:rFonts w:ascii="Times New Roman" w:hAnsi="Times New Roman"/>
                <w:color w:val="auto"/>
                <w:sz w:val="28"/>
              </w:rPr>
              <w:t xml:space="preserve"> края</w:t>
            </w:r>
          </w:p>
          <w:p w14:paraId="159B91AE" w14:textId="77777777" w:rsidR="003F4AC6" w:rsidRDefault="003F4AC6">
            <w:pPr>
              <w:keepNext/>
              <w:keepLines/>
              <w:spacing w:line="240" w:lineRule="exact"/>
              <w:rPr>
                <w:rFonts w:ascii="Times New Roman" w:hAnsi="Times New Roman"/>
                <w:color w:val="auto"/>
                <w:sz w:val="28"/>
              </w:rPr>
            </w:pPr>
          </w:p>
          <w:p w14:paraId="0C306B4C" w14:textId="77777777" w:rsidR="003F4AC6" w:rsidRDefault="003F4AC6">
            <w:pPr>
              <w:keepNext/>
              <w:keepLines/>
              <w:spacing w:line="240" w:lineRule="exact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3F4AC6" w14:paraId="318D7225" w14:textId="77777777" w:rsidTr="003F4AC6">
        <w:trPr>
          <w:gridAfter w:val="1"/>
          <w:wAfter w:w="14" w:type="dxa"/>
        </w:trPr>
        <w:tc>
          <w:tcPr>
            <w:tcW w:w="3076" w:type="dxa"/>
            <w:hideMark/>
          </w:tcPr>
          <w:p w14:paraId="2EC9FE4F" w14:textId="77777777" w:rsidR="003F4AC6" w:rsidRDefault="003F4AC6">
            <w:pPr>
              <w:spacing w:line="240" w:lineRule="exact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Соисполнители</w:t>
            </w:r>
          </w:p>
          <w:p w14:paraId="162DE755" w14:textId="77777777" w:rsidR="003F4AC6" w:rsidRDefault="003F4AC6">
            <w:pPr>
              <w:spacing w:line="240" w:lineRule="exact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 xml:space="preserve">Программы    </w:t>
            </w:r>
          </w:p>
        </w:tc>
        <w:tc>
          <w:tcPr>
            <w:tcW w:w="6392" w:type="dxa"/>
            <w:gridSpan w:val="2"/>
          </w:tcPr>
          <w:p w14:paraId="7A10580E" w14:textId="77777777" w:rsidR="003F4AC6" w:rsidRDefault="003F4AC6">
            <w:pPr>
              <w:spacing w:line="240" w:lineRule="exact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отдел учета и отчетности;</w:t>
            </w:r>
          </w:p>
          <w:p w14:paraId="600F096B" w14:textId="77777777" w:rsidR="003F4AC6" w:rsidRDefault="003F4AC6">
            <w:pPr>
              <w:spacing w:line="240" w:lineRule="exact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отдел по правовым вопросам;</w:t>
            </w:r>
          </w:p>
          <w:p w14:paraId="3BE94322" w14:textId="77777777" w:rsidR="003F4AC6" w:rsidRDefault="003F4AC6">
            <w:pPr>
              <w:spacing w:line="240" w:lineRule="exact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 xml:space="preserve">отдел по организационным вопросам; </w:t>
            </w:r>
          </w:p>
          <w:p w14:paraId="7EC15374" w14:textId="77777777" w:rsidR="003F4AC6" w:rsidRDefault="003F4AC6">
            <w:pPr>
              <w:spacing w:line="240" w:lineRule="exact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отдел массовых коммуникаций и информационных технологий;</w:t>
            </w:r>
          </w:p>
          <w:p w14:paraId="59AB7CC1" w14:textId="77777777" w:rsidR="003F4AC6" w:rsidRDefault="003F4AC6">
            <w:pPr>
              <w:spacing w:line="240" w:lineRule="exact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 xml:space="preserve">комитет по вопросам общественной безопасности, ГО и ЧС администрации Шпаковского </w:t>
            </w: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8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color w:val="auto"/>
                <w:sz w:val="28"/>
              </w:rPr>
              <w:t xml:space="preserve"> округа </w:t>
            </w:r>
          </w:p>
          <w:p w14:paraId="22DDDC72" w14:textId="77777777" w:rsidR="003F4AC6" w:rsidRDefault="003F4AC6">
            <w:pPr>
              <w:spacing w:line="240" w:lineRule="exact"/>
              <w:rPr>
                <w:rFonts w:ascii="Times New Roman" w:hAnsi="Times New Roman"/>
                <w:color w:val="auto"/>
                <w:sz w:val="28"/>
              </w:rPr>
            </w:pPr>
          </w:p>
          <w:p w14:paraId="345EBD35" w14:textId="77777777" w:rsidR="003F4AC6" w:rsidRDefault="003F4AC6">
            <w:pPr>
              <w:spacing w:line="240" w:lineRule="exact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3F4AC6" w14:paraId="447F43A8" w14:textId="77777777" w:rsidTr="003F4AC6">
        <w:trPr>
          <w:gridAfter w:val="1"/>
          <w:wAfter w:w="14" w:type="dxa"/>
        </w:trPr>
        <w:tc>
          <w:tcPr>
            <w:tcW w:w="3076" w:type="dxa"/>
            <w:hideMark/>
          </w:tcPr>
          <w:p w14:paraId="1A60D1C1" w14:textId="77777777" w:rsidR="003F4AC6" w:rsidRDefault="003F4AC6">
            <w:pPr>
              <w:spacing w:line="240" w:lineRule="exact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Участники Программы</w:t>
            </w:r>
          </w:p>
        </w:tc>
        <w:tc>
          <w:tcPr>
            <w:tcW w:w="6392" w:type="dxa"/>
            <w:gridSpan w:val="2"/>
          </w:tcPr>
          <w:p w14:paraId="0F5BAA90" w14:textId="77777777" w:rsidR="003F4AC6" w:rsidRDefault="003F4AC6">
            <w:pPr>
              <w:spacing w:line="240" w:lineRule="exact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администрация Шпаковского муниципального округа Ставропольского края</w:t>
            </w:r>
          </w:p>
          <w:p w14:paraId="4AAB1ACC" w14:textId="77777777" w:rsidR="003F4AC6" w:rsidRDefault="003F4AC6">
            <w:pPr>
              <w:spacing w:line="240" w:lineRule="exact"/>
              <w:rPr>
                <w:rFonts w:ascii="Times New Roman" w:hAnsi="Times New Roman"/>
                <w:color w:val="auto"/>
                <w:sz w:val="28"/>
              </w:rPr>
            </w:pPr>
          </w:p>
          <w:p w14:paraId="212FDEB3" w14:textId="77777777" w:rsidR="003F4AC6" w:rsidRDefault="003F4AC6">
            <w:pPr>
              <w:spacing w:line="240" w:lineRule="exact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3F4AC6" w14:paraId="0FE3A686" w14:textId="77777777" w:rsidTr="003F4AC6">
        <w:trPr>
          <w:gridAfter w:val="1"/>
          <w:wAfter w:w="14" w:type="dxa"/>
        </w:trPr>
        <w:tc>
          <w:tcPr>
            <w:tcW w:w="3076" w:type="dxa"/>
            <w:hideMark/>
          </w:tcPr>
          <w:p w14:paraId="61535A92" w14:textId="77777777" w:rsidR="003F4AC6" w:rsidRDefault="003F4AC6">
            <w:pPr>
              <w:spacing w:line="240" w:lineRule="exact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 xml:space="preserve">Цель Программы </w:t>
            </w:r>
          </w:p>
        </w:tc>
        <w:tc>
          <w:tcPr>
            <w:tcW w:w="6392" w:type="dxa"/>
            <w:gridSpan w:val="2"/>
          </w:tcPr>
          <w:p w14:paraId="55C68B5F" w14:textId="77777777" w:rsidR="003F4AC6" w:rsidRDefault="003F4AC6">
            <w:pPr>
              <w:spacing w:line="240" w:lineRule="exact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 xml:space="preserve">создание условий для развития и </w:t>
            </w: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8"/>
              </w:rPr>
              <w:t>совершенст-вования</w:t>
            </w:r>
            <w:proofErr w:type="spellEnd"/>
            <w:proofErr w:type="gramEnd"/>
            <w:r>
              <w:rPr>
                <w:rFonts w:ascii="Times New Roman" w:hAnsi="Times New Roman"/>
                <w:color w:val="auto"/>
                <w:sz w:val="28"/>
              </w:rPr>
              <w:t xml:space="preserve"> муниципальной службы в Шпаковском муниципальном округе (далее - муниципальная служба)</w:t>
            </w:r>
          </w:p>
          <w:p w14:paraId="3CDDB0C6" w14:textId="77777777" w:rsidR="003F4AC6" w:rsidRDefault="003F4AC6">
            <w:pPr>
              <w:spacing w:line="240" w:lineRule="exact"/>
              <w:rPr>
                <w:rFonts w:ascii="Times New Roman" w:hAnsi="Times New Roman"/>
                <w:color w:val="auto"/>
                <w:sz w:val="28"/>
              </w:rPr>
            </w:pPr>
          </w:p>
          <w:p w14:paraId="1FD38009" w14:textId="77777777" w:rsidR="003F4AC6" w:rsidRDefault="003F4AC6">
            <w:pPr>
              <w:spacing w:line="240" w:lineRule="exact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3F4AC6" w14:paraId="7436663B" w14:textId="77777777" w:rsidTr="003F4AC6">
        <w:tc>
          <w:tcPr>
            <w:tcW w:w="3076" w:type="dxa"/>
          </w:tcPr>
          <w:p w14:paraId="2B782092" w14:textId="77777777" w:rsidR="003F4AC6" w:rsidRDefault="003F4AC6">
            <w:pPr>
              <w:spacing w:line="240" w:lineRule="exact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Задачи Программы</w:t>
            </w:r>
          </w:p>
          <w:p w14:paraId="3A865C3A" w14:textId="77777777" w:rsidR="003F4AC6" w:rsidRDefault="003F4AC6">
            <w:pPr>
              <w:spacing w:line="240" w:lineRule="exact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6272" w:type="dxa"/>
          </w:tcPr>
          <w:p w14:paraId="4F8CF915" w14:textId="77777777" w:rsidR="003F4AC6" w:rsidRDefault="003F4AC6">
            <w:pPr>
              <w:spacing w:line="240" w:lineRule="exact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совершенствование нормативной правовой базы Шпаковского муниципального округа по вопросам развития муниципальной службы;</w:t>
            </w:r>
          </w:p>
          <w:p w14:paraId="6E3C7690" w14:textId="77777777" w:rsidR="003F4AC6" w:rsidRDefault="003F4AC6">
            <w:pPr>
              <w:spacing w:line="240" w:lineRule="exact"/>
              <w:rPr>
                <w:rFonts w:ascii="Times New Roman" w:hAnsi="Times New Roman"/>
                <w:color w:val="auto"/>
                <w:sz w:val="28"/>
              </w:rPr>
            </w:pPr>
          </w:p>
          <w:p w14:paraId="209D6DA6" w14:textId="77777777" w:rsidR="003F4AC6" w:rsidRDefault="003F4AC6">
            <w:pPr>
              <w:spacing w:line="240" w:lineRule="exact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 xml:space="preserve">совершенствование организационных механизмов профессиональной служебной деятельности муниципальных служащих в целях повышения качества муниципальных функций и услуг, в том числе формирование квалифицированного </w:t>
            </w: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8"/>
              </w:rPr>
              <w:t>кад-рового</w:t>
            </w:r>
            <w:proofErr w:type="spellEnd"/>
            <w:proofErr w:type="gramEnd"/>
            <w:r>
              <w:rPr>
                <w:rFonts w:ascii="Times New Roman" w:hAnsi="Times New Roman"/>
                <w:color w:val="auto"/>
                <w:sz w:val="28"/>
              </w:rPr>
              <w:t xml:space="preserve"> состава;</w:t>
            </w:r>
          </w:p>
          <w:p w14:paraId="52842C08" w14:textId="77777777" w:rsidR="003F4AC6" w:rsidRDefault="003F4AC6">
            <w:pPr>
              <w:spacing w:line="240" w:lineRule="exact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 xml:space="preserve">оценка эффективности деятельности </w:t>
            </w: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8"/>
              </w:rPr>
              <w:t>муниципаль-ных</w:t>
            </w:r>
            <w:proofErr w:type="spellEnd"/>
            <w:proofErr w:type="gramEnd"/>
            <w:r>
              <w:rPr>
                <w:rFonts w:ascii="Times New Roman" w:hAnsi="Times New Roman"/>
                <w:color w:val="auto"/>
                <w:sz w:val="28"/>
              </w:rPr>
              <w:t xml:space="preserve"> служащих, повышение их профессиональной компетентности, создание условий для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</w:rPr>
              <w:t>результа-тивной</w:t>
            </w:r>
            <w:proofErr w:type="spellEnd"/>
            <w:r>
              <w:rPr>
                <w:rFonts w:ascii="Times New Roman" w:hAnsi="Times New Roman"/>
                <w:color w:val="auto"/>
                <w:sz w:val="28"/>
              </w:rPr>
              <w:t xml:space="preserve"> профессиональной служебной деятель-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</w:rPr>
              <w:t>ности</w:t>
            </w:r>
            <w:proofErr w:type="spellEnd"/>
            <w:r>
              <w:rPr>
                <w:rFonts w:ascii="Times New Roman" w:hAnsi="Times New Roman"/>
                <w:color w:val="auto"/>
                <w:sz w:val="28"/>
              </w:rPr>
              <w:t xml:space="preserve"> и должностного (служебного) роста; </w:t>
            </w:r>
          </w:p>
          <w:p w14:paraId="339A079F" w14:textId="77777777" w:rsidR="003F4AC6" w:rsidRDefault="003F4AC6">
            <w:pPr>
              <w:spacing w:line="240" w:lineRule="exact"/>
              <w:rPr>
                <w:rFonts w:ascii="Times New Roman" w:hAnsi="Times New Roman"/>
                <w:color w:val="auto"/>
                <w:sz w:val="28"/>
              </w:rPr>
            </w:pPr>
          </w:p>
          <w:p w14:paraId="37233B00" w14:textId="77777777" w:rsidR="003F4AC6" w:rsidRDefault="003F4AC6">
            <w:pPr>
              <w:spacing w:line="240" w:lineRule="exact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lastRenderedPageBreak/>
              <w:t xml:space="preserve">совершенствование механизмов стимулирования муниципальных служащих и ежегодное </w:t>
            </w: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8"/>
              </w:rPr>
              <w:t>прове-дение</w:t>
            </w:r>
            <w:proofErr w:type="spellEnd"/>
            <w:proofErr w:type="gramEnd"/>
            <w:r>
              <w:rPr>
                <w:rFonts w:ascii="Times New Roman" w:hAnsi="Times New Roman"/>
                <w:color w:val="auto"/>
                <w:sz w:val="28"/>
              </w:rPr>
              <w:t xml:space="preserve"> диспансеризации муниципальных служащих </w:t>
            </w:r>
          </w:p>
          <w:p w14:paraId="5D9B397A" w14:textId="77777777" w:rsidR="003F4AC6" w:rsidRDefault="003F4AC6">
            <w:pPr>
              <w:spacing w:line="240" w:lineRule="exact"/>
              <w:rPr>
                <w:rFonts w:ascii="Times New Roman" w:hAnsi="Times New Roman"/>
                <w:color w:val="auto"/>
                <w:sz w:val="28"/>
              </w:rPr>
            </w:pPr>
          </w:p>
          <w:p w14:paraId="26F8EC4A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134" w:type="dxa"/>
            <w:gridSpan w:val="2"/>
          </w:tcPr>
          <w:p w14:paraId="368DAD19" w14:textId="77777777" w:rsidR="003F4AC6" w:rsidRDefault="003F4AC6">
            <w:pPr>
              <w:widowControl w:val="0"/>
              <w:spacing w:line="240" w:lineRule="exact"/>
              <w:rPr>
                <w:rFonts w:ascii="Arial" w:hAnsi="Arial"/>
                <w:color w:val="auto"/>
                <w:sz w:val="24"/>
              </w:rPr>
            </w:pPr>
          </w:p>
        </w:tc>
      </w:tr>
      <w:tr w:rsidR="003F4AC6" w14:paraId="44016D21" w14:textId="77777777" w:rsidTr="003F4AC6">
        <w:tc>
          <w:tcPr>
            <w:tcW w:w="3076" w:type="dxa"/>
            <w:hideMark/>
          </w:tcPr>
          <w:p w14:paraId="65FCD094" w14:textId="77777777" w:rsidR="003F4AC6" w:rsidRDefault="003F4AC6">
            <w:pPr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272" w:type="dxa"/>
          </w:tcPr>
          <w:p w14:paraId="2EDAB43B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личество муниципальных служащих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прошед-ших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 xml:space="preserve"> повышение квалификации за счет средств бюджета Шпаковского муниципального округа     (с получением удостоверения государственного образца) - до 8 человек к 2023 году;</w:t>
            </w:r>
          </w:p>
          <w:p w14:paraId="1740F595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rPr>
                <w:rFonts w:ascii="Times New Roman" w:hAnsi="Times New Roman"/>
                <w:sz w:val="28"/>
              </w:rPr>
            </w:pPr>
          </w:p>
          <w:p w14:paraId="321A06CF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личество муниципальных служащих, </w:t>
            </w:r>
            <w:proofErr w:type="gramStart"/>
            <w:r>
              <w:rPr>
                <w:rFonts w:ascii="Times New Roman" w:hAnsi="Times New Roman"/>
                <w:sz w:val="28"/>
              </w:rPr>
              <w:t>про-шедших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повышение квалификации по </w:t>
            </w:r>
            <w:proofErr w:type="spellStart"/>
            <w:r>
              <w:rPr>
                <w:rFonts w:ascii="Times New Roman" w:hAnsi="Times New Roman"/>
                <w:sz w:val="28"/>
              </w:rPr>
              <w:t>иннова-ционным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программам обучения от численности муниципальных служащих, прошедших </w:t>
            </w:r>
            <w:proofErr w:type="spellStart"/>
            <w:r>
              <w:rPr>
                <w:rFonts w:ascii="Times New Roman" w:hAnsi="Times New Roman"/>
                <w:sz w:val="28"/>
              </w:rPr>
              <w:t>повы-шени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квалификации в отчетном периоде - до 4%     к 2023 году;</w:t>
            </w:r>
          </w:p>
          <w:p w14:paraId="2B83F716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rPr>
                <w:rFonts w:ascii="Times New Roman" w:hAnsi="Times New Roman"/>
                <w:sz w:val="28"/>
              </w:rPr>
            </w:pPr>
          </w:p>
          <w:p w14:paraId="00AAD034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ичество муниципальных служащих, пр</w:t>
            </w:r>
            <w:proofErr w:type="gramStart"/>
            <w:r>
              <w:rPr>
                <w:rFonts w:ascii="Times New Roman" w:hAnsi="Times New Roman"/>
                <w:sz w:val="28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     шедших обучение по платным семинарам                      до 10 человек к 2023 году;</w:t>
            </w:r>
          </w:p>
          <w:p w14:paraId="3401F9C3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rPr>
                <w:rFonts w:ascii="Times New Roman" w:hAnsi="Times New Roman"/>
                <w:sz w:val="28"/>
              </w:rPr>
            </w:pPr>
          </w:p>
          <w:p w14:paraId="4AD78163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личество муниципальных служащих, </w:t>
            </w:r>
            <w:proofErr w:type="gramStart"/>
            <w:r>
              <w:rPr>
                <w:rFonts w:ascii="Times New Roman" w:hAnsi="Times New Roman"/>
                <w:sz w:val="28"/>
              </w:rPr>
              <w:t>про-шедших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обучение по бесплатным однодневным семинарам-до 14 человек к 2023 году;</w:t>
            </w:r>
          </w:p>
          <w:p w14:paraId="488B863F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rPr>
                <w:rFonts w:ascii="Times New Roman" w:hAnsi="Times New Roman"/>
                <w:sz w:val="28"/>
              </w:rPr>
            </w:pPr>
          </w:p>
          <w:p w14:paraId="2BAA07DD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личество муниципальных служащих, </w:t>
            </w:r>
            <w:proofErr w:type="gramStart"/>
            <w:r>
              <w:rPr>
                <w:rFonts w:ascii="Times New Roman" w:hAnsi="Times New Roman"/>
                <w:sz w:val="28"/>
              </w:rPr>
              <w:t>про-шедших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аттестацию - до 12 человек к 2023 году;</w:t>
            </w:r>
          </w:p>
          <w:p w14:paraId="34FC6F1F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личество муниципальных служащих, </w:t>
            </w:r>
            <w:proofErr w:type="gramStart"/>
            <w:r>
              <w:rPr>
                <w:rFonts w:ascii="Times New Roman" w:hAnsi="Times New Roman"/>
                <w:sz w:val="28"/>
              </w:rPr>
              <w:t>про-шедших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диспансеризацию - до 56 человек в 2023 году;</w:t>
            </w:r>
          </w:p>
          <w:p w14:paraId="533FB6D3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rPr>
                <w:rFonts w:ascii="Times New Roman" w:hAnsi="Times New Roman"/>
                <w:sz w:val="28"/>
              </w:rPr>
            </w:pPr>
          </w:p>
          <w:p w14:paraId="4E55B031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ичество лиц, поощренных муниципальными наградами Шпаковского района-до 340 человек в 2023 году</w:t>
            </w:r>
          </w:p>
          <w:p w14:paraId="48552516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rPr>
                <w:rFonts w:ascii="Times New Roman" w:hAnsi="Times New Roman"/>
                <w:sz w:val="28"/>
              </w:rPr>
            </w:pPr>
          </w:p>
          <w:p w14:paraId="057C9C4E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134" w:type="dxa"/>
            <w:gridSpan w:val="2"/>
          </w:tcPr>
          <w:p w14:paraId="1885119D" w14:textId="77777777" w:rsidR="003F4AC6" w:rsidRDefault="003F4AC6">
            <w:pPr>
              <w:widowControl w:val="0"/>
              <w:spacing w:line="240" w:lineRule="exact"/>
              <w:rPr>
                <w:rFonts w:ascii="Arial" w:hAnsi="Arial"/>
                <w:sz w:val="24"/>
              </w:rPr>
            </w:pPr>
          </w:p>
        </w:tc>
      </w:tr>
      <w:tr w:rsidR="003F4AC6" w14:paraId="1716C163" w14:textId="77777777" w:rsidTr="003F4AC6">
        <w:trPr>
          <w:gridAfter w:val="1"/>
          <w:wAfter w:w="14" w:type="dxa"/>
        </w:trPr>
        <w:tc>
          <w:tcPr>
            <w:tcW w:w="3076" w:type="dxa"/>
            <w:hideMark/>
          </w:tcPr>
          <w:p w14:paraId="05C47491" w14:textId="77777777" w:rsidR="003F4AC6" w:rsidRDefault="003F4AC6">
            <w:pPr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Этапы и сроки реализации </w:t>
            </w:r>
          </w:p>
          <w:p w14:paraId="5CB88F87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раммы</w:t>
            </w:r>
          </w:p>
        </w:tc>
        <w:tc>
          <w:tcPr>
            <w:tcW w:w="6392" w:type="dxa"/>
            <w:gridSpan w:val="2"/>
          </w:tcPr>
          <w:p w14:paraId="2F67185E" w14:textId="77777777" w:rsidR="003F4AC6" w:rsidRDefault="003F4AC6">
            <w:pPr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рамма реализуется в один этап -</w:t>
            </w:r>
          </w:p>
          <w:p w14:paraId="211E9E53" w14:textId="77777777" w:rsidR="003F4AC6" w:rsidRDefault="003F4AC6">
            <w:pPr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1 - 2023 годы</w:t>
            </w:r>
          </w:p>
          <w:p w14:paraId="2EAC9744" w14:textId="77777777" w:rsidR="003F4AC6" w:rsidRDefault="003F4AC6">
            <w:pPr>
              <w:spacing w:line="240" w:lineRule="exact"/>
              <w:rPr>
                <w:rFonts w:ascii="Times New Roman" w:hAnsi="Times New Roman"/>
                <w:sz w:val="28"/>
              </w:rPr>
            </w:pPr>
          </w:p>
          <w:p w14:paraId="2E33DFA0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rPr>
                <w:rFonts w:ascii="Times New Roman" w:hAnsi="Times New Roman"/>
                <w:sz w:val="28"/>
              </w:rPr>
            </w:pPr>
          </w:p>
        </w:tc>
      </w:tr>
      <w:tr w:rsidR="003F4AC6" w14:paraId="7524D7FD" w14:textId="77777777" w:rsidTr="003F4AC6">
        <w:trPr>
          <w:gridAfter w:val="1"/>
          <w:wAfter w:w="14" w:type="dxa"/>
        </w:trPr>
        <w:tc>
          <w:tcPr>
            <w:tcW w:w="3076" w:type="dxa"/>
            <w:hideMark/>
          </w:tcPr>
          <w:p w14:paraId="5F05B8A6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емы бюджетных ассигнований Программы</w:t>
            </w:r>
          </w:p>
        </w:tc>
        <w:tc>
          <w:tcPr>
            <w:tcW w:w="6392" w:type="dxa"/>
            <w:gridSpan w:val="2"/>
          </w:tcPr>
          <w:p w14:paraId="79898F4B" w14:textId="77777777" w:rsidR="003F4AC6" w:rsidRDefault="003F4AC6">
            <w:pPr>
              <w:keepNext/>
              <w:keepLines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ий объем финансирования мероприятий       программы составит 1077,00 тыс. рублей, в том числе за счет средств бюджета Шпаковского        муниципального района Ставропольского края - 1077,00 тыс. руб., в том числе по годам: </w:t>
            </w:r>
          </w:p>
          <w:p w14:paraId="2D4B2C07" w14:textId="77777777" w:rsidR="003F4AC6" w:rsidRDefault="003F4AC6">
            <w:pPr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1 году  – 359,00   тыс. рублей;</w:t>
            </w:r>
          </w:p>
          <w:p w14:paraId="37E4E515" w14:textId="77777777" w:rsidR="003F4AC6" w:rsidRDefault="003F4AC6">
            <w:pPr>
              <w:keepNext/>
              <w:keepLines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2 году  – 359,00  тыс. рублей;</w:t>
            </w:r>
          </w:p>
          <w:p w14:paraId="6335169E" w14:textId="77777777" w:rsidR="003F4AC6" w:rsidRDefault="003F4AC6">
            <w:pPr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3 году  – 359,00 тыс. рублей</w:t>
            </w:r>
          </w:p>
          <w:p w14:paraId="06B189E3" w14:textId="77777777" w:rsidR="003F4AC6" w:rsidRDefault="003F4AC6">
            <w:pPr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(фактический объем финансирования может уточняться при ежегодном формировании бюджета Шпаковского муниципального округ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Ставро</w:t>
            </w:r>
            <w:proofErr w:type="spellEnd"/>
            <w:r>
              <w:rPr>
                <w:rFonts w:ascii="Times New Roman" w:hAnsi="Times New Roman"/>
                <w:sz w:val="28"/>
              </w:rPr>
              <w:t>-польского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края)</w:t>
            </w:r>
          </w:p>
          <w:p w14:paraId="64037ED0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rPr>
                <w:rFonts w:ascii="Times New Roman" w:hAnsi="Times New Roman"/>
                <w:sz w:val="28"/>
              </w:rPr>
            </w:pPr>
          </w:p>
        </w:tc>
      </w:tr>
      <w:tr w:rsidR="003F4AC6" w14:paraId="110462AC" w14:textId="77777777" w:rsidTr="003F4AC6">
        <w:trPr>
          <w:gridAfter w:val="1"/>
          <w:wAfter w:w="14" w:type="dxa"/>
        </w:trPr>
        <w:tc>
          <w:tcPr>
            <w:tcW w:w="3076" w:type="dxa"/>
            <w:hideMark/>
          </w:tcPr>
          <w:p w14:paraId="217EEA5E" w14:textId="77777777" w:rsidR="003F4AC6" w:rsidRDefault="003F4AC6">
            <w:pPr>
              <w:keepNext/>
              <w:keepLines/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392" w:type="dxa"/>
            <w:gridSpan w:val="2"/>
            <w:hideMark/>
          </w:tcPr>
          <w:p w14:paraId="1CF1C961" w14:textId="77777777" w:rsidR="003F4AC6" w:rsidRDefault="003F4AC6">
            <w:pPr>
              <w:keepNext/>
              <w:keepLines/>
              <w:tabs>
                <w:tab w:val="left" w:pos="142"/>
                <w:tab w:val="left" w:pos="851"/>
              </w:tabs>
              <w:spacing w:line="240" w:lineRule="exact"/>
              <w:ind w:lef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нятие муниципальных правовых актов Шпаковского муниципального округа по вопросам муниципальной службы в соответствии с законодательством Российской Федерации и Ставропольского края;</w:t>
            </w:r>
          </w:p>
          <w:p w14:paraId="02C74EAE" w14:textId="77777777" w:rsidR="003F4AC6" w:rsidRDefault="003F4AC6">
            <w:pPr>
              <w:keepNext/>
              <w:keepLines/>
              <w:tabs>
                <w:tab w:val="left" w:pos="142"/>
                <w:tab w:val="left" w:pos="851"/>
              </w:tabs>
              <w:spacing w:line="240" w:lineRule="exact"/>
              <w:ind w:lef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еспечение муниципальных служащих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мето-дическим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 xml:space="preserve"> материалами по вопросам </w:t>
            </w:r>
            <w:proofErr w:type="spellStart"/>
            <w:r>
              <w:rPr>
                <w:rFonts w:ascii="Times New Roman" w:hAnsi="Times New Roman"/>
                <w:sz w:val="28"/>
              </w:rPr>
              <w:t>муници-пально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лужбы и противодействия коррупции;</w:t>
            </w:r>
          </w:p>
          <w:p w14:paraId="332224C8" w14:textId="77777777" w:rsidR="003F4AC6" w:rsidRDefault="003F4AC6">
            <w:pPr>
              <w:keepNext/>
              <w:keepLines/>
              <w:tabs>
                <w:tab w:val="left" w:pos="142"/>
                <w:tab w:val="left" w:pos="851"/>
              </w:tabs>
              <w:spacing w:line="240" w:lineRule="exact"/>
              <w:ind w:lef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вышение эффективности и результативности профессиональной служебной деятельности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муни-ципальных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 xml:space="preserve"> служащих Шпаковского </w:t>
            </w:r>
            <w:proofErr w:type="spellStart"/>
            <w:r>
              <w:rPr>
                <w:rFonts w:ascii="Times New Roman" w:hAnsi="Times New Roman"/>
                <w:sz w:val="28"/>
              </w:rPr>
              <w:t>муниципаль-н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круга;</w:t>
            </w:r>
          </w:p>
          <w:p w14:paraId="3FE9CFA5" w14:textId="77777777" w:rsidR="003F4AC6" w:rsidRDefault="003F4AC6">
            <w:pPr>
              <w:keepNext/>
              <w:keepLines/>
              <w:tabs>
                <w:tab w:val="left" w:pos="142"/>
                <w:tab w:val="left" w:pos="851"/>
              </w:tabs>
              <w:spacing w:line="240" w:lineRule="exact"/>
              <w:ind w:lef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овершенствование системы дополнительного профессионального образования муниципальных служащих Шпаковского муниципального округа и внедрение инновационных подходов к его организации;</w:t>
            </w:r>
          </w:p>
          <w:p w14:paraId="07CFC642" w14:textId="77777777" w:rsidR="003F4AC6" w:rsidRDefault="003F4AC6">
            <w:pPr>
              <w:keepNext/>
              <w:keepLines/>
              <w:tabs>
                <w:tab w:val="left" w:pos="142"/>
                <w:tab w:val="left" w:pos="851"/>
              </w:tabs>
              <w:spacing w:line="240" w:lineRule="exact"/>
              <w:ind w:lef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вышение правовой культуры муниципальных служащих;</w:t>
            </w:r>
          </w:p>
          <w:p w14:paraId="48F5993C" w14:textId="77777777" w:rsidR="003F4AC6" w:rsidRDefault="003F4AC6">
            <w:pPr>
              <w:keepNext/>
              <w:keepLines/>
              <w:tabs>
                <w:tab w:val="left" w:pos="142"/>
                <w:tab w:val="left" w:pos="851"/>
              </w:tabs>
              <w:spacing w:line="240" w:lineRule="exact"/>
              <w:ind w:lef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явления имеющихся заболеваний, в том числе препятствующих прохождению муниципальной службы</w:t>
            </w:r>
          </w:p>
        </w:tc>
      </w:tr>
    </w:tbl>
    <w:p w14:paraId="704A2C16" w14:textId="77777777" w:rsidR="003F4AC6" w:rsidRDefault="003F4AC6" w:rsidP="003F4AC6">
      <w:pPr>
        <w:spacing w:line="240" w:lineRule="exact"/>
        <w:rPr>
          <w:rFonts w:ascii="Times New Roman" w:hAnsi="Times New Roman"/>
          <w:sz w:val="28"/>
        </w:rPr>
      </w:pPr>
    </w:p>
    <w:p w14:paraId="688A2C65" w14:textId="77777777" w:rsidR="003F4AC6" w:rsidRDefault="003F4AC6" w:rsidP="003F4AC6">
      <w:pPr>
        <w:spacing w:line="240" w:lineRule="exact"/>
        <w:rPr>
          <w:rFonts w:ascii="Times New Roman" w:hAnsi="Times New Roman"/>
          <w:sz w:val="28"/>
        </w:rPr>
      </w:pPr>
    </w:p>
    <w:p w14:paraId="17D607D2" w14:textId="77777777" w:rsidR="003F4AC6" w:rsidRDefault="003F4AC6" w:rsidP="003F4AC6">
      <w:pPr>
        <w:spacing w:line="24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дел 1. Содержание проблемы, обоснование </w:t>
      </w:r>
      <w:r>
        <w:rPr>
          <w:rFonts w:ascii="Times New Roman" w:hAnsi="Times New Roman"/>
          <w:sz w:val="28"/>
        </w:rPr>
        <w:br/>
        <w:t>необходимости ее решения программно-целевым методом</w:t>
      </w:r>
    </w:p>
    <w:p w14:paraId="08F6B0B3" w14:textId="77777777" w:rsidR="003F4AC6" w:rsidRDefault="003F4AC6" w:rsidP="003F4AC6">
      <w:pPr>
        <w:ind w:firstLine="709"/>
        <w:rPr>
          <w:rFonts w:ascii="Times New Roman" w:hAnsi="Times New Roman"/>
          <w:sz w:val="24"/>
        </w:rPr>
      </w:pPr>
    </w:p>
    <w:p w14:paraId="7AE57959" w14:textId="77777777" w:rsidR="003F4AC6" w:rsidRDefault="003F4AC6" w:rsidP="003F4AC6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а разработана в соответствии </w:t>
      </w:r>
      <w:proofErr w:type="gramStart"/>
      <w:r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</w:rPr>
        <w:t>:</w:t>
      </w:r>
    </w:p>
    <w:p w14:paraId="506D3F9F" w14:textId="77777777" w:rsidR="003F4AC6" w:rsidRDefault="003F4AC6" w:rsidP="003F4AC6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ым законом от 06 октября 2003 года № 131-ФЗ «Об общих принципах организации местного самоуправления в Российской Федерации»;</w:t>
      </w:r>
    </w:p>
    <w:p w14:paraId="0A2E8D02" w14:textId="77777777" w:rsidR="003F4AC6" w:rsidRDefault="003F4AC6" w:rsidP="003F4AC6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едеральным законом от 02 марта 2007 года № 25-ФЗ «О муниципальной службе в Российской Федерации»; </w:t>
      </w:r>
    </w:p>
    <w:p w14:paraId="36E43BD3" w14:textId="77777777" w:rsidR="003F4AC6" w:rsidRDefault="003F4AC6" w:rsidP="003F4AC6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оном Ставропольского края от 24 декабря 2007 года № 78-кз «Об отдельных вопросах муниципальной службы в Ставропольском крае»;</w:t>
      </w:r>
    </w:p>
    <w:p w14:paraId="6CD7ED09" w14:textId="77777777" w:rsidR="003F4AC6" w:rsidRDefault="003F4AC6" w:rsidP="003F4AC6">
      <w:pPr>
        <w:pStyle w:val="ConsPlusCell"/>
        <w:ind w:firstLine="709"/>
        <w:jc w:val="both"/>
      </w:pPr>
      <w:proofErr w:type="gramStart"/>
      <w:r>
        <w:t>Распоряжением Губернатора Ставропольского края  от 23 декабря 2016 года № 905-р «Развитие государственной гражданской службы и муниципальной службы в Ставропольском крае, государственная поддержка развития муниципальных образований в Ставропольском крае на 2017 – 2020 годы», согласно которым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субъектов Российской Федерации, финансируемыми соответственно за счет средств местных бюджетов и бюджетов</w:t>
      </w:r>
      <w:proofErr w:type="gramEnd"/>
      <w:r>
        <w:t xml:space="preserve"> субъектов Российской Федерации. </w:t>
      </w:r>
    </w:p>
    <w:p w14:paraId="32AD54E0" w14:textId="77777777" w:rsidR="003F4AC6" w:rsidRDefault="003F4AC6" w:rsidP="003F4AC6">
      <w:pPr>
        <w:tabs>
          <w:tab w:val="left" w:pos="142"/>
          <w:tab w:val="left" w:pos="851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целях повышения профессионализма и компетентности кадрового состава необходимо постоянное и системное обеспечение органа местного самоуправления информационно-методическими материалами по актуальным вопросам практического применения федерального и краевого законодательства о муниципальной службе, что будет развивать единую систему профессионального обучения, повышения квалификации и </w:t>
      </w:r>
      <w:r>
        <w:rPr>
          <w:rFonts w:ascii="Times New Roman" w:hAnsi="Times New Roman"/>
          <w:sz w:val="28"/>
        </w:rPr>
        <w:lastRenderedPageBreak/>
        <w:t>переподготовки кадров для органа местного самоуправления Шпаковского муниципального округа.</w:t>
      </w:r>
    </w:p>
    <w:p w14:paraId="3E9DF0B7" w14:textId="77777777" w:rsidR="003F4AC6" w:rsidRDefault="003F4AC6" w:rsidP="003F4AC6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развитием современных информационных технологий возникают проблемы их внедрения и использования в деятельности органа местного самоуправления. Таким образом, подготовка кадров органа местного самоуправления в условиях модернизации экономики и социальной сферы является основным инструментом повышения качества муниципального управления.</w:t>
      </w:r>
    </w:p>
    <w:p w14:paraId="4C286011" w14:textId="77777777" w:rsidR="003F4AC6" w:rsidRDefault="003F4AC6" w:rsidP="003F4AC6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уществующим проблемам развития муниципальной службы относится несовершенство системы научно-методического обеспечения реализации законодательства Российской Федерации и законодательства Ставропольского края о муниципальной службе, механизмов противодействия коррупции в сферах деятельности органов исполнительной власти края, государственных органов края и органов местного самоуправления края, а также дефицит высококвалифицированных специалистов на муниципальной службе.</w:t>
      </w:r>
    </w:p>
    <w:p w14:paraId="43FA3FDF" w14:textId="77777777" w:rsidR="003F4AC6" w:rsidRDefault="003F4AC6" w:rsidP="003F4AC6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чество профессионального обучения муниципальных служащих не в полной мере отвечает потребностям развития муниципальной службы, задачам по противодействию коррупции в органах местного самоуправления края. Программы дополнительного профессионального образования слабо увязаны с практической деятельностью муниципальных служащих.</w:t>
      </w:r>
    </w:p>
    <w:p w14:paraId="727123BA" w14:textId="77777777" w:rsidR="003F4AC6" w:rsidRDefault="003F4AC6" w:rsidP="003F4AC6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ация Программы должна способствовать формированию у муниципальных служащих Шпаковского муниципального округа необходимых профессиональных знаний, умений и навыков, позволяющих им эффективно исполнять должностные обязанности. </w:t>
      </w:r>
    </w:p>
    <w:p w14:paraId="79748EFA" w14:textId="77777777" w:rsidR="003F4AC6" w:rsidRDefault="003F4AC6" w:rsidP="003F4AC6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е проблемы программно-целевым методом вызвано следующими факторами: необходимость внедрения на муниципальной службе современных кадровых, информационных, образовательных и управленческих технологий; обеспечение поэтапного </w:t>
      </w:r>
      <w:proofErr w:type="gramStart"/>
      <w:r>
        <w:rPr>
          <w:rFonts w:ascii="Times New Roman" w:hAnsi="Times New Roman"/>
          <w:sz w:val="28"/>
        </w:rPr>
        <w:t>контроля за</w:t>
      </w:r>
      <w:proofErr w:type="gramEnd"/>
      <w:r>
        <w:rPr>
          <w:rFonts w:ascii="Times New Roman" w:hAnsi="Times New Roman"/>
          <w:sz w:val="28"/>
        </w:rPr>
        <w:t xml:space="preserve"> выполнением мероприятий Программы, оценка их результатов.</w:t>
      </w:r>
    </w:p>
    <w:p w14:paraId="079E0921" w14:textId="77777777" w:rsidR="003F4AC6" w:rsidRDefault="003F4AC6" w:rsidP="003F4AC6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я мероприятий Программы на 2021 – 2023 годы позволит внедрить современные кадровые, информационные, образовательные и управленческие технологии, сформирует у муниципальных служащих необходимые профессиональные знания, умения и навыки, позволяющие реализовать основные направления государственной политики, эффективно выполнять должностные обязанности.</w:t>
      </w:r>
    </w:p>
    <w:p w14:paraId="54D0F7A7" w14:textId="77777777" w:rsidR="003F4AC6" w:rsidRDefault="003F4AC6" w:rsidP="003F4AC6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ация программных мероприятий будет способствовать выходу муниципальной службы в Шпаковском районе на более высокий качественный уровень, что позволит сделать более эффективным механизм </w:t>
      </w:r>
      <w:r>
        <w:rPr>
          <w:rFonts w:ascii="Times New Roman" w:hAnsi="Times New Roman"/>
          <w:sz w:val="28"/>
        </w:rPr>
        <w:lastRenderedPageBreak/>
        <w:t xml:space="preserve">муниципального управления во всех сферах </w:t>
      </w:r>
      <w:proofErr w:type="gramStart"/>
      <w:r>
        <w:rPr>
          <w:rFonts w:ascii="Times New Roman" w:hAnsi="Times New Roman"/>
          <w:sz w:val="28"/>
        </w:rPr>
        <w:t>деятельности органа местного самоуправления Шпаковского муниципального округа Ставропольского края</w:t>
      </w:r>
      <w:proofErr w:type="gramEnd"/>
      <w:r>
        <w:rPr>
          <w:rFonts w:ascii="Times New Roman" w:hAnsi="Times New Roman"/>
          <w:sz w:val="28"/>
        </w:rPr>
        <w:t>.</w:t>
      </w:r>
    </w:p>
    <w:p w14:paraId="6FB99223" w14:textId="77777777" w:rsidR="003F4AC6" w:rsidRDefault="003F4AC6" w:rsidP="003F4AC6">
      <w:pPr>
        <w:tabs>
          <w:tab w:val="left" w:pos="142"/>
          <w:tab w:val="left" w:pos="851"/>
        </w:tabs>
        <w:spacing w:line="240" w:lineRule="exact"/>
        <w:ind w:firstLine="709"/>
        <w:jc w:val="center"/>
        <w:rPr>
          <w:rFonts w:ascii="Times New Roman" w:hAnsi="Times New Roman"/>
          <w:sz w:val="28"/>
        </w:rPr>
      </w:pPr>
    </w:p>
    <w:p w14:paraId="3D284C11" w14:textId="77777777" w:rsidR="003F4AC6" w:rsidRDefault="003F4AC6" w:rsidP="003F4AC6">
      <w:pPr>
        <w:tabs>
          <w:tab w:val="left" w:pos="142"/>
          <w:tab w:val="left" w:pos="851"/>
        </w:tabs>
        <w:spacing w:line="240" w:lineRule="exact"/>
        <w:ind w:firstLine="709"/>
        <w:jc w:val="center"/>
        <w:rPr>
          <w:rFonts w:ascii="Times New Roman" w:hAnsi="Times New Roman"/>
          <w:sz w:val="28"/>
        </w:rPr>
      </w:pPr>
    </w:p>
    <w:p w14:paraId="4DFAEBB0" w14:textId="77777777" w:rsidR="003F4AC6" w:rsidRDefault="003F4AC6" w:rsidP="003F4AC6">
      <w:pPr>
        <w:tabs>
          <w:tab w:val="left" w:pos="142"/>
          <w:tab w:val="left" w:pos="851"/>
        </w:tabs>
        <w:spacing w:line="240" w:lineRule="exact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дел 2. Цель и задачи, индикаторы достижения цели </w:t>
      </w:r>
      <w:r>
        <w:rPr>
          <w:rFonts w:ascii="Times New Roman" w:hAnsi="Times New Roman"/>
          <w:sz w:val="28"/>
        </w:rPr>
        <w:br/>
        <w:t>Программы, сроки и этапы ее реализации</w:t>
      </w:r>
    </w:p>
    <w:p w14:paraId="2E308BAA" w14:textId="77777777" w:rsidR="003F4AC6" w:rsidRDefault="003F4AC6" w:rsidP="003F4AC6">
      <w:pPr>
        <w:tabs>
          <w:tab w:val="left" w:pos="142"/>
          <w:tab w:val="left" w:pos="851"/>
        </w:tabs>
        <w:spacing w:line="240" w:lineRule="exact"/>
        <w:ind w:firstLine="709"/>
        <w:jc w:val="center"/>
        <w:rPr>
          <w:rFonts w:ascii="Times New Roman" w:hAnsi="Times New Roman"/>
          <w:sz w:val="28"/>
        </w:rPr>
      </w:pPr>
    </w:p>
    <w:p w14:paraId="176AD29A" w14:textId="77777777" w:rsidR="003F4AC6" w:rsidRDefault="003F4AC6" w:rsidP="003F4AC6">
      <w:pPr>
        <w:ind w:firstLine="708"/>
        <w:rPr>
          <w:rFonts w:ascii="Times New Roman" w:hAnsi="Times New Roman"/>
          <w:sz w:val="28"/>
        </w:rPr>
      </w:pPr>
    </w:p>
    <w:p w14:paraId="781E0940" w14:textId="77777777" w:rsidR="003F4AC6" w:rsidRDefault="003F4AC6" w:rsidP="003F4AC6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 Программы:</w:t>
      </w:r>
    </w:p>
    <w:p w14:paraId="3355DC01" w14:textId="77777777" w:rsidR="003F4AC6" w:rsidRDefault="003F4AC6" w:rsidP="003F4AC6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оздание условий для развития и совершенствования муниципальной службы в Шпаковском муниципальном округе.</w:t>
      </w:r>
    </w:p>
    <w:p w14:paraId="7FE5E0A9" w14:textId="77777777" w:rsidR="003F4AC6" w:rsidRDefault="003F4AC6" w:rsidP="003F4AC6">
      <w:pPr>
        <w:spacing w:line="240" w:lineRule="exact"/>
        <w:ind w:firstLine="708"/>
        <w:rPr>
          <w:rFonts w:ascii="Times New Roman" w:hAnsi="Times New Roman"/>
          <w:sz w:val="28"/>
        </w:rPr>
      </w:pPr>
    </w:p>
    <w:p w14:paraId="30E8AC7B" w14:textId="77777777" w:rsidR="003F4AC6" w:rsidRDefault="003F4AC6" w:rsidP="003F4AC6">
      <w:pPr>
        <w:spacing w:line="240" w:lineRule="exact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и Программы:</w:t>
      </w:r>
    </w:p>
    <w:p w14:paraId="692DB28A" w14:textId="77777777" w:rsidR="003F4AC6" w:rsidRDefault="003F4AC6" w:rsidP="003F4AC6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ршенствование нормативной правовой базы Шпаковского муниципального округа по вопросам развития муниципальной службы;</w:t>
      </w:r>
    </w:p>
    <w:p w14:paraId="19273964" w14:textId="77777777" w:rsidR="003F4AC6" w:rsidRDefault="003F4AC6" w:rsidP="003F4AC6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ршенствование организационных механизмов профессиональной служебной деятельности муниципальных служащих в целях повышения качества муниципальных функций и услуг, в том числе формирование квалифицированного кадрового состава;</w:t>
      </w:r>
    </w:p>
    <w:p w14:paraId="10D18254" w14:textId="77777777" w:rsidR="003F4AC6" w:rsidRDefault="003F4AC6" w:rsidP="003F4AC6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эффективности деятельности муниципальных служащих, повышение их профессиональной компетентности, создание условий для результативной профессиональной служебной деятельности и должностного (служебного) роста, совершенствование механизмов стимулирования муниципальных служащих и ежегодное проведение диспансеризации муниципальных служащих.</w:t>
      </w:r>
    </w:p>
    <w:p w14:paraId="5081918D" w14:textId="77777777" w:rsidR="003F4AC6" w:rsidRDefault="003F4AC6" w:rsidP="003F4AC6">
      <w:pPr>
        <w:tabs>
          <w:tab w:val="left" w:pos="142"/>
          <w:tab w:val="left" w:pos="851"/>
        </w:tabs>
        <w:ind w:firstLine="709"/>
        <w:rPr>
          <w:rFonts w:ascii="Times New Roman" w:hAnsi="Times New Roman"/>
          <w:sz w:val="28"/>
        </w:rPr>
      </w:pPr>
    </w:p>
    <w:p w14:paraId="15B9C18A" w14:textId="77777777" w:rsidR="003F4AC6" w:rsidRDefault="003F4AC6" w:rsidP="003F4AC6">
      <w:pPr>
        <w:tabs>
          <w:tab w:val="left" w:pos="142"/>
          <w:tab w:val="left" w:pos="851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 реализуется в один этап – 2021- 2023 годы.</w:t>
      </w:r>
    </w:p>
    <w:p w14:paraId="12429384" w14:textId="77777777" w:rsidR="003F4AC6" w:rsidRDefault="003F4AC6" w:rsidP="003F4AC6">
      <w:pPr>
        <w:tabs>
          <w:tab w:val="left" w:pos="142"/>
          <w:tab w:val="left" w:pos="851"/>
        </w:tabs>
        <w:ind w:firstLine="709"/>
        <w:rPr>
          <w:rFonts w:ascii="Times New Roman" w:hAnsi="Times New Roman"/>
          <w:sz w:val="28"/>
        </w:rPr>
      </w:pPr>
    </w:p>
    <w:p w14:paraId="1F21F444" w14:textId="77777777" w:rsidR="003F4AC6" w:rsidRDefault="003F4AC6" w:rsidP="003F4AC6">
      <w:pPr>
        <w:tabs>
          <w:tab w:val="left" w:pos="142"/>
          <w:tab w:val="left" w:pos="851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ффективность достижения целей Программы оценивается целевыми индикаторами и показателями Программы, которые приведены в таблице 1.</w:t>
      </w:r>
    </w:p>
    <w:p w14:paraId="74A488DA" w14:textId="77777777" w:rsidR="003F4AC6" w:rsidRDefault="003F4AC6" w:rsidP="003F4AC6">
      <w:pPr>
        <w:tabs>
          <w:tab w:val="left" w:pos="142"/>
          <w:tab w:val="left" w:pos="851"/>
        </w:tabs>
        <w:ind w:firstLine="709"/>
        <w:rPr>
          <w:rFonts w:ascii="Times New Roman" w:hAnsi="Times New Roman"/>
          <w:sz w:val="28"/>
        </w:rPr>
      </w:pPr>
    </w:p>
    <w:p w14:paraId="6722FD37" w14:textId="77777777" w:rsidR="003F4AC6" w:rsidRDefault="003F4AC6" w:rsidP="003F4AC6">
      <w:pPr>
        <w:tabs>
          <w:tab w:val="left" w:pos="142"/>
          <w:tab w:val="left" w:pos="851"/>
        </w:tabs>
        <w:spacing w:line="240" w:lineRule="exact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</w:t>
      </w:r>
    </w:p>
    <w:p w14:paraId="44592815" w14:textId="77777777" w:rsidR="003F4AC6" w:rsidRDefault="003F4AC6" w:rsidP="003F4AC6">
      <w:pPr>
        <w:tabs>
          <w:tab w:val="left" w:pos="142"/>
          <w:tab w:val="left" w:pos="851"/>
        </w:tabs>
        <w:spacing w:line="240" w:lineRule="exact"/>
        <w:ind w:firstLine="709"/>
        <w:jc w:val="right"/>
        <w:rPr>
          <w:rFonts w:ascii="Times New Roman" w:hAnsi="Times New Roman"/>
          <w:sz w:val="28"/>
        </w:rPr>
      </w:pPr>
    </w:p>
    <w:p w14:paraId="2B638632" w14:textId="77777777" w:rsidR="003F4AC6" w:rsidRDefault="003F4AC6" w:rsidP="003F4AC6">
      <w:pPr>
        <w:tabs>
          <w:tab w:val="left" w:pos="142"/>
          <w:tab w:val="left" w:pos="851"/>
          <w:tab w:val="right" w:pos="9355"/>
        </w:tabs>
        <w:spacing w:line="240" w:lineRule="exac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Целевые индикаторы Программы</w:t>
      </w:r>
    </w:p>
    <w:p w14:paraId="241FFA77" w14:textId="77777777" w:rsidR="003F4AC6" w:rsidRDefault="003F4AC6" w:rsidP="003F4AC6">
      <w:pPr>
        <w:tabs>
          <w:tab w:val="left" w:pos="142"/>
          <w:tab w:val="left" w:pos="851"/>
        </w:tabs>
        <w:spacing w:line="240" w:lineRule="exact"/>
        <w:ind w:firstLine="709"/>
        <w:jc w:val="right"/>
        <w:rPr>
          <w:rFonts w:ascii="Times New Roman" w:hAnsi="Times New Roman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1471"/>
        <w:gridCol w:w="1276"/>
        <w:gridCol w:w="1559"/>
        <w:gridCol w:w="1417"/>
      </w:tblGrid>
      <w:tr w:rsidR="003F4AC6" w14:paraId="4541BD87" w14:textId="77777777" w:rsidTr="003F4AC6">
        <w:trPr>
          <w:trHeight w:val="9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879F3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  <w:p w14:paraId="00CB4D80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8E279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14:paraId="5CC4ED8F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Индикатора</w:t>
            </w:r>
          </w:p>
          <w:p w14:paraId="09DA75BC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362F3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Единицы 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B9DA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21</w:t>
            </w:r>
          </w:p>
          <w:p w14:paraId="7281B529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  <w:p w14:paraId="750FE558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E601E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22</w:t>
            </w:r>
          </w:p>
          <w:p w14:paraId="571A688A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  <w:p w14:paraId="2B2969E6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06861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  <w:p w14:paraId="4C414A8C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  <w:p w14:paraId="7FD5B9B1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jc w:val="center"/>
              <w:rPr>
                <w:sz w:val="28"/>
              </w:rPr>
            </w:pPr>
          </w:p>
        </w:tc>
      </w:tr>
      <w:tr w:rsidR="003F4AC6" w14:paraId="25589AEA" w14:textId="77777777" w:rsidTr="003F4AC6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0B20C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B2D35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22297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600FB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055E8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C6C04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3F4AC6" w14:paraId="413D5824" w14:textId="77777777" w:rsidTr="003F4A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C518" w14:textId="77777777" w:rsidR="003F4AC6" w:rsidRDefault="003F4AC6" w:rsidP="00B5494D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line="240" w:lineRule="exact"/>
              <w:ind w:left="0" w:firstLine="0"/>
              <w:jc w:val="right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0B80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rPr>
                <w:sz w:val="28"/>
              </w:rPr>
            </w:pPr>
            <w:r>
              <w:rPr>
                <w:sz w:val="28"/>
              </w:rPr>
              <w:t xml:space="preserve">Количество </w:t>
            </w:r>
            <w:proofErr w:type="spellStart"/>
            <w:proofErr w:type="gramStart"/>
            <w:r>
              <w:rPr>
                <w:sz w:val="28"/>
              </w:rPr>
              <w:t>муници-пальных</w:t>
            </w:r>
            <w:proofErr w:type="spellEnd"/>
            <w:proofErr w:type="gramEnd"/>
            <w:r>
              <w:rPr>
                <w:sz w:val="28"/>
              </w:rPr>
              <w:t xml:space="preserve"> служащих, прошедших повышение квалификации за счет </w:t>
            </w:r>
            <w:r>
              <w:rPr>
                <w:sz w:val="28"/>
              </w:rPr>
              <w:lastRenderedPageBreak/>
              <w:t xml:space="preserve">средств бюджета Шпаковского муниципального округа (с получением удостоверения государственного образца) </w:t>
            </w:r>
          </w:p>
          <w:p w14:paraId="579708E9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C38F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jc w:val="center"/>
              <w:rPr>
                <w:sz w:val="28"/>
              </w:rPr>
            </w:pPr>
          </w:p>
          <w:p w14:paraId="54843AE3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EC8E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jc w:val="center"/>
              <w:rPr>
                <w:sz w:val="28"/>
              </w:rPr>
            </w:pPr>
          </w:p>
          <w:p w14:paraId="3026F87A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2195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jc w:val="center"/>
              <w:rPr>
                <w:sz w:val="28"/>
              </w:rPr>
            </w:pPr>
          </w:p>
          <w:p w14:paraId="2C7032FD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CFED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jc w:val="center"/>
              <w:rPr>
                <w:sz w:val="28"/>
              </w:rPr>
            </w:pPr>
          </w:p>
          <w:p w14:paraId="0815A3E6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3F4AC6" w14:paraId="3D3DAE25" w14:textId="77777777" w:rsidTr="003F4A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2FA6" w14:textId="77777777" w:rsidR="003F4AC6" w:rsidRDefault="003F4AC6" w:rsidP="00B5494D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line="240" w:lineRule="exact"/>
              <w:ind w:left="0" w:firstLine="0"/>
              <w:jc w:val="right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D396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rPr>
                <w:sz w:val="28"/>
              </w:rPr>
            </w:pPr>
            <w:r>
              <w:rPr>
                <w:sz w:val="28"/>
              </w:rPr>
              <w:t>Количество муниципальных служащих, прошедших повышение квалификации по инновационным программам обучения от численности муниципальных служащих, прошедших повышение квалификации в отчетном периоде</w:t>
            </w:r>
          </w:p>
          <w:p w14:paraId="0A350AFF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38286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процен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316C3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D06A4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48637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F4AC6" w14:paraId="2505FBAA" w14:textId="77777777" w:rsidTr="003F4A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83D5" w14:textId="77777777" w:rsidR="003F4AC6" w:rsidRDefault="003F4AC6" w:rsidP="00B5494D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line="240" w:lineRule="exact"/>
              <w:ind w:left="0" w:firstLine="0"/>
              <w:jc w:val="right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334F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rPr>
                <w:sz w:val="28"/>
              </w:rPr>
            </w:pPr>
            <w:r>
              <w:rPr>
                <w:sz w:val="28"/>
              </w:rPr>
              <w:t xml:space="preserve">Количество муниципальных служащих, прошедших обучение по </w:t>
            </w:r>
            <w:proofErr w:type="gramStart"/>
            <w:r>
              <w:rPr>
                <w:sz w:val="28"/>
              </w:rPr>
              <w:t>платным</w:t>
            </w:r>
            <w:proofErr w:type="gramEnd"/>
            <w:r>
              <w:rPr>
                <w:sz w:val="28"/>
              </w:rPr>
              <w:t xml:space="preserve"> семи-нарам</w:t>
            </w:r>
          </w:p>
          <w:p w14:paraId="1CD128A2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08B8C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63247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3C561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7F02E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3F4AC6" w14:paraId="6192D9B8" w14:textId="77777777" w:rsidTr="003F4A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7243" w14:textId="77777777" w:rsidR="003F4AC6" w:rsidRDefault="003F4AC6" w:rsidP="00B5494D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line="240" w:lineRule="exact"/>
              <w:ind w:left="0" w:firstLine="0"/>
              <w:jc w:val="right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5572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rPr>
                <w:sz w:val="28"/>
              </w:rPr>
            </w:pPr>
            <w:r>
              <w:rPr>
                <w:sz w:val="28"/>
              </w:rPr>
              <w:t xml:space="preserve">Количество муниципальных служащих, прошедших </w:t>
            </w:r>
            <w:proofErr w:type="gramStart"/>
            <w:r>
              <w:rPr>
                <w:sz w:val="28"/>
              </w:rPr>
              <w:t>обучение</w:t>
            </w:r>
            <w:proofErr w:type="gramEnd"/>
            <w:r>
              <w:rPr>
                <w:sz w:val="28"/>
              </w:rPr>
              <w:t xml:space="preserve"> по бесплатным однодневным семинарам</w:t>
            </w:r>
          </w:p>
          <w:p w14:paraId="2D0ADFD7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A0463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7162A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A3F0C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17783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3F4AC6" w14:paraId="0FB1EC4F" w14:textId="77777777" w:rsidTr="003F4A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4EB8" w14:textId="77777777" w:rsidR="003F4AC6" w:rsidRDefault="003F4AC6" w:rsidP="00B5494D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line="240" w:lineRule="exact"/>
              <w:ind w:left="0" w:firstLine="0"/>
              <w:jc w:val="right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D1BE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rPr>
                <w:sz w:val="28"/>
              </w:rPr>
            </w:pPr>
            <w:r>
              <w:rPr>
                <w:sz w:val="28"/>
              </w:rPr>
              <w:t xml:space="preserve">Количество </w:t>
            </w:r>
          </w:p>
          <w:p w14:paraId="72A24B40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rPr>
                <w:sz w:val="28"/>
              </w:rPr>
            </w:pPr>
            <w:r>
              <w:rPr>
                <w:sz w:val="28"/>
              </w:rPr>
              <w:t xml:space="preserve">муниципальных служащих, прошедших аттестацию </w:t>
            </w:r>
          </w:p>
          <w:p w14:paraId="572DBF4C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0B9C7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3C1BD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C3D37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51A62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3F4AC6" w14:paraId="457CDAD2" w14:textId="77777777" w:rsidTr="003F4A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49D9" w14:textId="77777777" w:rsidR="003F4AC6" w:rsidRDefault="003F4AC6" w:rsidP="00B5494D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line="240" w:lineRule="exact"/>
              <w:ind w:left="0" w:firstLine="0"/>
              <w:jc w:val="right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D7AE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rPr>
                <w:sz w:val="28"/>
              </w:rPr>
            </w:pPr>
            <w:r>
              <w:rPr>
                <w:sz w:val="28"/>
              </w:rPr>
              <w:t xml:space="preserve">Количество </w:t>
            </w:r>
          </w:p>
          <w:p w14:paraId="210323DA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rPr>
                <w:sz w:val="28"/>
              </w:rPr>
            </w:pPr>
            <w:r>
              <w:rPr>
                <w:sz w:val="28"/>
              </w:rPr>
              <w:t xml:space="preserve">муниципальных служащих, прошедших диспансеризацию </w:t>
            </w:r>
          </w:p>
          <w:p w14:paraId="10831C6B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5ED85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5C714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33A36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CEB54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</w:tr>
      <w:tr w:rsidR="003F4AC6" w14:paraId="22472318" w14:textId="77777777" w:rsidTr="003F4A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73F1" w14:textId="77777777" w:rsidR="003F4AC6" w:rsidRDefault="003F4AC6" w:rsidP="00B5494D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line="240" w:lineRule="exact"/>
              <w:ind w:left="0" w:firstLine="0"/>
              <w:jc w:val="right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D398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rPr>
                <w:sz w:val="28"/>
              </w:rPr>
            </w:pPr>
            <w:r>
              <w:rPr>
                <w:sz w:val="28"/>
              </w:rPr>
              <w:t>Количество лиц, поощренных муниципальными наградами Шпаковского муниципального округа</w:t>
            </w:r>
          </w:p>
          <w:p w14:paraId="58394F66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7EC86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99CCF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179A8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4EE4F" w14:textId="77777777" w:rsidR="003F4AC6" w:rsidRDefault="003F4AC6">
            <w:pPr>
              <w:tabs>
                <w:tab w:val="left" w:pos="142"/>
                <w:tab w:val="left" w:pos="851"/>
              </w:tabs>
              <w:spacing w:line="240" w:lineRule="exact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</w:tr>
    </w:tbl>
    <w:p w14:paraId="1E1A13C2" w14:textId="77777777" w:rsidR="003F4AC6" w:rsidRDefault="003F4AC6" w:rsidP="003F4AC6">
      <w:pPr>
        <w:tabs>
          <w:tab w:val="left" w:pos="142"/>
          <w:tab w:val="left" w:pos="851"/>
        </w:tabs>
        <w:spacing w:line="240" w:lineRule="exact"/>
        <w:ind w:firstLine="709"/>
        <w:jc w:val="center"/>
        <w:rPr>
          <w:rFonts w:ascii="Times New Roman" w:hAnsi="Times New Roman"/>
          <w:sz w:val="28"/>
        </w:rPr>
      </w:pPr>
    </w:p>
    <w:p w14:paraId="6974AA41" w14:textId="77777777" w:rsidR="003F4AC6" w:rsidRDefault="003F4AC6" w:rsidP="003F4AC6">
      <w:pPr>
        <w:tabs>
          <w:tab w:val="left" w:pos="142"/>
          <w:tab w:val="left" w:pos="851"/>
        </w:tabs>
        <w:spacing w:line="240" w:lineRule="exact"/>
        <w:ind w:firstLine="709"/>
        <w:jc w:val="center"/>
        <w:rPr>
          <w:rFonts w:ascii="Times New Roman" w:hAnsi="Times New Roman"/>
          <w:sz w:val="28"/>
        </w:rPr>
      </w:pPr>
    </w:p>
    <w:p w14:paraId="3BB462F8" w14:textId="77777777" w:rsidR="003F4AC6" w:rsidRDefault="003F4AC6" w:rsidP="003F4AC6">
      <w:pPr>
        <w:tabs>
          <w:tab w:val="left" w:pos="142"/>
          <w:tab w:val="left" w:pos="851"/>
        </w:tabs>
        <w:spacing w:line="240" w:lineRule="exact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2.1. Весовые коэффициенты целей Программы</w:t>
      </w:r>
    </w:p>
    <w:p w14:paraId="12459864" w14:textId="77777777" w:rsidR="003F4AC6" w:rsidRDefault="003F4AC6" w:rsidP="003F4AC6">
      <w:pPr>
        <w:tabs>
          <w:tab w:val="left" w:pos="142"/>
          <w:tab w:val="left" w:pos="851"/>
        </w:tabs>
        <w:spacing w:line="240" w:lineRule="exact"/>
        <w:ind w:firstLine="709"/>
        <w:jc w:val="center"/>
        <w:outlineLvl w:val="1"/>
        <w:rPr>
          <w:rFonts w:ascii="Times New Roman" w:hAnsi="Times New Roman"/>
          <w:sz w:val="28"/>
        </w:rPr>
      </w:pPr>
    </w:p>
    <w:p w14:paraId="12F3F512" w14:textId="77777777" w:rsidR="003F4AC6" w:rsidRDefault="003F4AC6" w:rsidP="003F4AC6">
      <w:pPr>
        <w:tabs>
          <w:tab w:val="left" w:pos="142"/>
          <w:tab w:val="left" w:pos="851"/>
        </w:tabs>
        <w:ind w:firstLine="709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ценки эффективности реализации Программы (подпрограммы),  а также с учетом доли финансовых затрат в общем объеме финансирования, направляемых на достижение цели Программы (задачи подпрограммы), каждой цели Программы (задаче подпрограммы) присваивается весовой коэффициент (числовой коэффициент). </w:t>
      </w:r>
    </w:p>
    <w:p w14:paraId="340D649E" w14:textId="77777777" w:rsidR="003F4AC6" w:rsidRDefault="003F4AC6" w:rsidP="003F4AC6">
      <w:pPr>
        <w:tabs>
          <w:tab w:val="left" w:pos="142"/>
          <w:tab w:val="left" w:pos="851"/>
        </w:tabs>
        <w:ind w:firstLine="709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 о весовых коэффициентах, присвоенных целям Программы, приведены в приложении № 1.</w:t>
      </w:r>
    </w:p>
    <w:p w14:paraId="00D9DA44" w14:textId="77777777" w:rsidR="003F4AC6" w:rsidRDefault="003F4AC6" w:rsidP="003F4AC6">
      <w:pPr>
        <w:tabs>
          <w:tab w:val="left" w:pos="142"/>
          <w:tab w:val="left" w:pos="851"/>
        </w:tabs>
        <w:ind w:firstLine="709"/>
        <w:outlineLvl w:val="1"/>
        <w:rPr>
          <w:rFonts w:ascii="Times New Roman" w:hAnsi="Times New Roman"/>
          <w:sz w:val="28"/>
        </w:rPr>
      </w:pPr>
    </w:p>
    <w:p w14:paraId="40972683" w14:textId="77777777" w:rsidR="003F4AC6" w:rsidRDefault="003F4AC6" w:rsidP="003F4AC6">
      <w:pPr>
        <w:tabs>
          <w:tab w:val="left" w:pos="142"/>
          <w:tab w:val="left" w:pos="851"/>
        </w:tabs>
        <w:spacing w:line="240" w:lineRule="exact"/>
        <w:ind w:firstLine="709"/>
        <w:jc w:val="center"/>
        <w:outlineLvl w:val="1"/>
        <w:rPr>
          <w:rFonts w:ascii="Times New Roman" w:hAnsi="Times New Roman"/>
          <w:sz w:val="28"/>
        </w:rPr>
      </w:pPr>
    </w:p>
    <w:p w14:paraId="01AD5832" w14:textId="77777777" w:rsidR="003F4AC6" w:rsidRDefault="003F4AC6" w:rsidP="003F4AC6">
      <w:pPr>
        <w:tabs>
          <w:tab w:val="left" w:pos="142"/>
          <w:tab w:val="left" w:pos="851"/>
        </w:tabs>
        <w:spacing w:line="240" w:lineRule="exact"/>
        <w:ind w:firstLine="709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3. Ресурсное обеспечение Программы</w:t>
      </w:r>
    </w:p>
    <w:p w14:paraId="721D249E" w14:textId="77777777" w:rsidR="003F4AC6" w:rsidRDefault="003F4AC6" w:rsidP="003F4AC6">
      <w:pPr>
        <w:tabs>
          <w:tab w:val="left" w:pos="142"/>
          <w:tab w:val="left" w:pos="851"/>
        </w:tabs>
        <w:spacing w:line="240" w:lineRule="exact"/>
        <w:ind w:firstLine="709"/>
        <w:jc w:val="center"/>
        <w:outlineLvl w:val="1"/>
        <w:rPr>
          <w:rFonts w:ascii="Times New Roman" w:hAnsi="Times New Roman"/>
          <w:sz w:val="28"/>
        </w:rPr>
      </w:pPr>
    </w:p>
    <w:p w14:paraId="6312B2EA" w14:textId="77777777" w:rsidR="003F4AC6" w:rsidRDefault="003F4AC6" w:rsidP="003F4AC6">
      <w:pPr>
        <w:tabs>
          <w:tab w:val="left" w:pos="142"/>
          <w:tab w:val="left" w:pos="851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нансирование мероприятий Программы осуществляется за счет средств бюджета Шпаковского муниципального округа Ставропольского края.</w:t>
      </w:r>
    </w:p>
    <w:p w14:paraId="5F66B2F7" w14:textId="77777777" w:rsidR="003F4AC6" w:rsidRDefault="003F4AC6" w:rsidP="003F4AC6">
      <w:pPr>
        <w:keepNext/>
        <w:keepLines/>
        <w:spacing w:line="240" w:lineRule="exact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объем финансирования мероприятий Программы составит 1077,00 тыс. руб., в том числе по годам: </w:t>
      </w:r>
    </w:p>
    <w:p w14:paraId="01ECA685" w14:textId="77777777" w:rsidR="003F4AC6" w:rsidRDefault="003F4AC6" w:rsidP="003F4AC6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21 году  –  359,00   тыс. рублей;</w:t>
      </w:r>
    </w:p>
    <w:p w14:paraId="6EBCE84C" w14:textId="77777777" w:rsidR="003F4AC6" w:rsidRDefault="003F4AC6" w:rsidP="003F4AC6">
      <w:pPr>
        <w:keepNext/>
        <w:keepLines/>
        <w:spacing w:line="240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в 2022 году  –  359,00  тыс. рублей;</w:t>
      </w:r>
    </w:p>
    <w:p w14:paraId="60289D5A" w14:textId="77777777" w:rsidR="003F4AC6" w:rsidRDefault="003F4AC6" w:rsidP="003F4AC6">
      <w:pPr>
        <w:spacing w:line="240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в 2023году  –   359,00 тыс. рублей.</w:t>
      </w:r>
    </w:p>
    <w:p w14:paraId="11296C20" w14:textId="77777777" w:rsidR="003F4AC6" w:rsidRDefault="003F4AC6" w:rsidP="003F4AC6">
      <w:pPr>
        <w:keepNext/>
        <w:keepLines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актический объем финансирования может уточняться при ежегодном формировании бюджета Шпаковского муниципального округа </w:t>
      </w:r>
      <w:proofErr w:type="gramStart"/>
      <w:r>
        <w:rPr>
          <w:rFonts w:ascii="Times New Roman" w:hAnsi="Times New Roman"/>
          <w:sz w:val="28"/>
        </w:rPr>
        <w:t>Ставрополь-</w:t>
      </w:r>
      <w:proofErr w:type="spellStart"/>
      <w:r>
        <w:rPr>
          <w:rFonts w:ascii="Times New Roman" w:hAnsi="Times New Roman"/>
          <w:sz w:val="28"/>
        </w:rPr>
        <w:t>ского</w:t>
      </w:r>
      <w:proofErr w:type="spellEnd"/>
      <w:proofErr w:type="gramEnd"/>
      <w:r>
        <w:rPr>
          <w:rFonts w:ascii="Times New Roman" w:hAnsi="Times New Roman"/>
          <w:sz w:val="28"/>
        </w:rPr>
        <w:t xml:space="preserve"> края.</w:t>
      </w:r>
    </w:p>
    <w:p w14:paraId="7D25C6B6" w14:textId="77777777" w:rsidR="003F4AC6" w:rsidRDefault="003F4AC6" w:rsidP="003F4AC6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тственный исполнитель Программы, по согласованию с финансовым управлением администрации Шпаковского муниципального округа, имеет право в рамках бюджетного законодательства Российской Федерации осуществлять перемещение финансовых средств, предусмотренных на реализацию программы на соответствующий финансовый год, между мероприятиями программы данного финансового года.</w:t>
      </w:r>
    </w:p>
    <w:p w14:paraId="2D453213" w14:textId="77777777" w:rsidR="003F4AC6" w:rsidRDefault="003F4AC6" w:rsidP="003F4AC6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сурсное обеспечение реализации Программы представлено в приложении № 2.</w:t>
      </w:r>
    </w:p>
    <w:p w14:paraId="529EC36A" w14:textId="77777777" w:rsidR="003F4AC6" w:rsidRDefault="003F4AC6" w:rsidP="003F4AC6">
      <w:pPr>
        <w:tabs>
          <w:tab w:val="left" w:pos="142"/>
          <w:tab w:val="left" w:pos="851"/>
        </w:tabs>
        <w:spacing w:line="240" w:lineRule="exact"/>
        <w:jc w:val="center"/>
        <w:outlineLvl w:val="1"/>
        <w:rPr>
          <w:rFonts w:ascii="Times New Roman" w:hAnsi="Times New Roman"/>
          <w:sz w:val="28"/>
        </w:rPr>
      </w:pPr>
    </w:p>
    <w:p w14:paraId="2FBBA269" w14:textId="77777777" w:rsidR="003F4AC6" w:rsidRDefault="003F4AC6" w:rsidP="003F4AC6">
      <w:pPr>
        <w:tabs>
          <w:tab w:val="left" w:pos="142"/>
          <w:tab w:val="left" w:pos="851"/>
        </w:tabs>
        <w:spacing w:line="240" w:lineRule="exact"/>
        <w:jc w:val="center"/>
        <w:rPr>
          <w:rFonts w:ascii="Times New Roman" w:hAnsi="Times New Roman"/>
          <w:sz w:val="28"/>
        </w:rPr>
      </w:pPr>
    </w:p>
    <w:p w14:paraId="4C525502" w14:textId="77777777" w:rsidR="003F4AC6" w:rsidRDefault="003F4AC6" w:rsidP="003F4AC6">
      <w:pPr>
        <w:tabs>
          <w:tab w:val="left" w:pos="142"/>
          <w:tab w:val="left" w:pos="851"/>
        </w:tabs>
        <w:spacing w:line="24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дел 4. Характеристика основных мероприятий  Программы </w:t>
      </w:r>
    </w:p>
    <w:p w14:paraId="0D9416C8" w14:textId="77777777" w:rsidR="003F4AC6" w:rsidRDefault="003F4AC6" w:rsidP="003F4AC6">
      <w:pPr>
        <w:tabs>
          <w:tab w:val="left" w:pos="142"/>
          <w:tab w:val="left" w:pos="851"/>
        </w:tabs>
        <w:spacing w:line="240" w:lineRule="exact"/>
        <w:jc w:val="center"/>
        <w:rPr>
          <w:rFonts w:ascii="Times New Roman" w:hAnsi="Times New Roman"/>
          <w:sz w:val="28"/>
        </w:rPr>
      </w:pPr>
    </w:p>
    <w:p w14:paraId="053A9D19" w14:textId="77777777" w:rsidR="003F4AC6" w:rsidRDefault="003F4AC6" w:rsidP="003F4AC6">
      <w:pPr>
        <w:tabs>
          <w:tab w:val="left" w:pos="142"/>
          <w:tab w:val="left" w:pos="851"/>
        </w:tabs>
        <w:spacing w:line="160" w:lineRule="exact"/>
        <w:ind w:firstLine="709"/>
        <w:rPr>
          <w:rFonts w:ascii="Times New Roman" w:hAnsi="Times New Roman"/>
          <w:b/>
          <w:sz w:val="28"/>
        </w:rPr>
      </w:pPr>
    </w:p>
    <w:p w14:paraId="34A98287" w14:textId="77777777" w:rsidR="003F4AC6" w:rsidRDefault="003F4AC6" w:rsidP="003F4AC6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стижение цели и решение задач Программы осуществляется путем выполнения комплекса мероприятий, сгруппированных в следующие разделы:</w:t>
      </w:r>
    </w:p>
    <w:p w14:paraId="66014297" w14:textId="77777777" w:rsidR="003F4AC6" w:rsidRDefault="003F4AC6" w:rsidP="003F4AC6">
      <w:pPr>
        <w:tabs>
          <w:tab w:val="left" w:pos="142"/>
          <w:tab w:val="left" w:pos="851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. Совершенствование нормативной правовой базы по вопросам развития муниципальной службы</w:t>
      </w:r>
    </w:p>
    <w:p w14:paraId="59649AFB" w14:textId="77777777" w:rsidR="003F4AC6" w:rsidRDefault="003F4AC6" w:rsidP="003F4AC6">
      <w:pPr>
        <w:tabs>
          <w:tab w:val="left" w:pos="142"/>
          <w:tab w:val="left" w:pos="851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Мероприятия раздела направлены </w:t>
      </w:r>
      <w:proofErr w:type="gramStart"/>
      <w:r>
        <w:rPr>
          <w:rFonts w:ascii="Times New Roman" w:hAnsi="Times New Roman"/>
          <w:sz w:val="28"/>
        </w:rPr>
        <w:t>на</w:t>
      </w:r>
      <w:proofErr w:type="gramEnd"/>
      <w:r>
        <w:rPr>
          <w:rFonts w:ascii="Times New Roman" w:hAnsi="Times New Roman"/>
          <w:sz w:val="28"/>
        </w:rPr>
        <w:t>:</w:t>
      </w:r>
    </w:p>
    <w:p w14:paraId="039A8041" w14:textId="77777777" w:rsidR="003F4AC6" w:rsidRDefault="003F4AC6" w:rsidP="003F4AC6">
      <w:pPr>
        <w:tabs>
          <w:tab w:val="left" w:pos="142"/>
          <w:tab w:val="left" w:pos="851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ценку соответствия муниципальных правовых актов Шпаковского муниципального округа по вопросам муниципальной службы законодательству Российской Федерации и Ставропольского края, принятие оперативных мер по устранению выявленных противоречий; </w:t>
      </w:r>
    </w:p>
    <w:p w14:paraId="5936F4C2" w14:textId="77777777" w:rsidR="003F4AC6" w:rsidRDefault="003F4AC6" w:rsidP="003F4AC6">
      <w:pPr>
        <w:tabs>
          <w:tab w:val="left" w:pos="142"/>
          <w:tab w:val="left" w:pos="851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ку муниципальных правовых актов Шпаковского муниципального округа в соответствии с законодательством Российской Федерации и Ставропольского края по вопросам муниципальной службы;</w:t>
      </w:r>
    </w:p>
    <w:p w14:paraId="2C58AAB1" w14:textId="77777777" w:rsidR="003F4AC6" w:rsidRDefault="003F4AC6" w:rsidP="003F4AC6">
      <w:pPr>
        <w:tabs>
          <w:tab w:val="left" w:pos="142"/>
          <w:tab w:val="left" w:pos="851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и степени полноты нормативной правовой базы Шпаковского муниципального округа  по вопросам муниципальной службы, оказания консультационной и информационной помощи отраслевым (</w:t>
      </w:r>
      <w:proofErr w:type="spellStart"/>
      <w:proofErr w:type="gramStart"/>
      <w:r>
        <w:rPr>
          <w:rFonts w:ascii="Times New Roman" w:hAnsi="Times New Roman"/>
          <w:sz w:val="28"/>
        </w:rPr>
        <w:t>функцио-нальным</w:t>
      </w:r>
      <w:proofErr w:type="spellEnd"/>
      <w:proofErr w:type="gramEnd"/>
      <w:r>
        <w:rPr>
          <w:rFonts w:ascii="Times New Roman" w:hAnsi="Times New Roman"/>
          <w:sz w:val="28"/>
        </w:rPr>
        <w:t>) органам администрации Шпаковского муниципального округа в подготовке необходимых муниципальных правовых актов.</w:t>
      </w:r>
    </w:p>
    <w:p w14:paraId="60991793" w14:textId="77777777" w:rsidR="003F4AC6" w:rsidRDefault="003F4AC6" w:rsidP="003F4AC6">
      <w:pPr>
        <w:tabs>
          <w:tab w:val="left" w:pos="142"/>
          <w:tab w:val="left" w:pos="851"/>
        </w:tabs>
        <w:ind w:firstLine="709"/>
        <w:rPr>
          <w:rFonts w:ascii="Times New Roman" w:hAnsi="Times New Roman"/>
          <w:sz w:val="28"/>
        </w:rPr>
      </w:pPr>
    </w:p>
    <w:p w14:paraId="6C2A42FC" w14:textId="77777777" w:rsidR="003F4AC6" w:rsidRDefault="003F4AC6" w:rsidP="003F4AC6">
      <w:pPr>
        <w:tabs>
          <w:tab w:val="left" w:pos="142"/>
          <w:tab w:val="left" w:pos="851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II. Формирование квалифицированного кадрового состава </w:t>
      </w:r>
      <w:proofErr w:type="spellStart"/>
      <w:proofErr w:type="gramStart"/>
      <w:r>
        <w:rPr>
          <w:rFonts w:ascii="Times New Roman" w:hAnsi="Times New Roman"/>
          <w:sz w:val="28"/>
        </w:rPr>
        <w:t>муници-пальных</w:t>
      </w:r>
      <w:proofErr w:type="spellEnd"/>
      <w:proofErr w:type="gramEnd"/>
      <w:r>
        <w:rPr>
          <w:rFonts w:ascii="Times New Roman" w:hAnsi="Times New Roman"/>
          <w:sz w:val="28"/>
        </w:rPr>
        <w:t xml:space="preserve"> служащих</w:t>
      </w:r>
    </w:p>
    <w:p w14:paraId="2C589C8F" w14:textId="77777777" w:rsidR="003F4AC6" w:rsidRDefault="003F4AC6" w:rsidP="003F4AC6">
      <w:pPr>
        <w:tabs>
          <w:tab w:val="left" w:pos="142"/>
          <w:tab w:val="left" w:pos="851"/>
        </w:tabs>
        <w:ind w:firstLine="709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 рамках данного направления предусмотрены:</w:t>
      </w:r>
      <w:proofErr w:type="gramEnd"/>
    </w:p>
    <w:p w14:paraId="5E7AD9B6" w14:textId="77777777" w:rsidR="003F4AC6" w:rsidRDefault="003F4AC6" w:rsidP="003F4AC6">
      <w:pPr>
        <w:tabs>
          <w:tab w:val="left" w:pos="142"/>
          <w:tab w:val="left" w:pos="851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ышение квалификации муниципальных служащих;</w:t>
      </w:r>
    </w:p>
    <w:p w14:paraId="29FF0B10" w14:textId="77777777" w:rsidR="003F4AC6" w:rsidRDefault="003F4AC6" w:rsidP="003F4AC6">
      <w:pPr>
        <w:tabs>
          <w:tab w:val="left" w:pos="142"/>
          <w:tab w:val="left" w:pos="851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ие в семинарах, конференциях и других мероприятиях по вопросам муниципальной службы, проводимых в Ставропольском крае и за его пределами;</w:t>
      </w:r>
    </w:p>
    <w:p w14:paraId="38582687" w14:textId="77777777" w:rsidR="003F4AC6" w:rsidRDefault="003F4AC6" w:rsidP="003F4AC6">
      <w:pPr>
        <w:tabs>
          <w:tab w:val="left" w:pos="142"/>
          <w:tab w:val="left" w:pos="851"/>
        </w:tabs>
        <w:ind w:firstLine="709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бучение по</w:t>
      </w:r>
      <w:proofErr w:type="gramEnd"/>
      <w:r>
        <w:rPr>
          <w:rFonts w:ascii="Times New Roman" w:hAnsi="Times New Roman"/>
          <w:sz w:val="28"/>
        </w:rPr>
        <w:t xml:space="preserve"> бесплатным семинарам;</w:t>
      </w:r>
    </w:p>
    <w:p w14:paraId="28CAC7FC" w14:textId="77777777" w:rsidR="003F4AC6" w:rsidRDefault="003F4AC6" w:rsidP="003F4AC6">
      <w:pPr>
        <w:tabs>
          <w:tab w:val="left" w:pos="142"/>
          <w:tab w:val="left" w:pos="851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ттестация муниципальных служащих;</w:t>
      </w:r>
    </w:p>
    <w:p w14:paraId="0666D835" w14:textId="77777777" w:rsidR="003F4AC6" w:rsidRDefault="003F4AC6" w:rsidP="003F4AC6">
      <w:pPr>
        <w:tabs>
          <w:tab w:val="left" w:pos="142"/>
          <w:tab w:val="left" w:pos="851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роль качества обучения муниципальных служащих, актуальности используемого для повышения квалификации муниципальных служащих материала;</w:t>
      </w:r>
    </w:p>
    <w:p w14:paraId="32810B92" w14:textId="77777777" w:rsidR="003F4AC6" w:rsidRDefault="003F4AC6" w:rsidP="003F4AC6">
      <w:pPr>
        <w:tabs>
          <w:tab w:val="left" w:pos="142"/>
          <w:tab w:val="left" w:pos="851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дение семинаров для специалистов сельских поселений  по актуальным вопросам реализации законодательства о муниципальной службе и противодействия коррупции;</w:t>
      </w:r>
    </w:p>
    <w:p w14:paraId="1BA5C139" w14:textId="77777777" w:rsidR="003F4AC6" w:rsidRDefault="003F4AC6" w:rsidP="003F4AC6">
      <w:pPr>
        <w:pStyle w:val="ConsPlusTitle"/>
        <w:widowControl/>
        <w:tabs>
          <w:tab w:val="left" w:pos="142"/>
          <w:tab w:val="left" w:pos="851"/>
        </w:tabs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рганизация работы по формированию и обучению кадрового резерва администрации Шпаковского муниципального округа.</w:t>
      </w:r>
    </w:p>
    <w:p w14:paraId="40F271BD" w14:textId="77777777" w:rsidR="003F4AC6" w:rsidRDefault="003F4AC6" w:rsidP="003F4AC6">
      <w:pPr>
        <w:pStyle w:val="ConsPlusTitle"/>
        <w:widowControl/>
        <w:tabs>
          <w:tab w:val="left" w:pos="142"/>
          <w:tab w:val="left" w:pos="851"/>
        </w:tabs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III. Повышение результативности профессиональной служебной деятельности</w:t>
      </w:r>
    </w:p>
    <w:p w14:paraId="300224D2" w14:textId="77777777" w:rsidR="003F4AC6" w:rsidRDefault="003F4AC6" w:rsidP="003F4AC6">
      <w:pPr>
        <w:pStyle w:val="ConsPlusTitle"/>
        <w:widowControl/>
        <w:tabs>
          <w:tab w:val="left" w:pos="142"/>
          <w:tab w:val="left" w:pos="851"/>
        </w:tabs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В рамках данного направления предусмотрены мероприятия:</w:t>
      </w:r>
    </w:p>
    <w:p w14:paraId="5D4B58DD" w14:textId="77777777" w:rsidR="003F4AC6" w:rsidRDefault="003F4AC6" w:rsidP="003F4AC6">
      <w:pPr>
        <w:tabs>
          <w:tab w:val="left" w:pos="142"/>
          <w:tab w:val="left" w:pos="851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дение семинаров, совещаний для специалистов  Шпаковского муниципального округа по новым и актуальным направлениям профессиональной деятельности;</w:t>
      </w:r>
    </w:p>
    <w:p w14:paraId="2E9D088D" w14:textId="77777777" w:rsidR="003F4AC6" w:rsidRDefault="003F4AC6" w:rsidP="003F4AC6">
      <w:pPr>
        <w:tabs>
          <w:tab w:val="left" w:pos="142"/>
          <w:tab w:val="left" w:pos="851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ктуализация раздела «Муниципальная служба» на официальном интернет - портале Шпаковского муниципального округа Ставропольского края в информационно-телекоммуникационной сети Интернет;</w:t>
      </w:r>
    </w:p>
    <w:p w14:paraId="595DE323" w14:textId="77777777" w:rsidR="003F4AC6" w:rsidRDefault="003F4AC6" w:rsidP="003F4AC6">
      <w:pPr>
        <w:tabs>
          <w:tab w:val="left" w:pos="142"/>
          <w:tab w:val="left" w:pos="851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охождение диспансеризации муниципальными служащими;</w:t>
      </w:r>
    </w:p>
    <w:p w14:paraId="01DF8E5C" w14:textId="77777777" w:rsidR="003F4AC6" w:rsidRDefault="003F4AC6" w:rsidP="003F4AC6">
      <w:pPr>
        <w:tabs>
          <w:tab w:val="left" w:pos="142"/>
          <w:tab w:val="left" w:pos="851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ощрение и стимулирование муниципальных служащих, достигших наилучших показателей служебной деятельности;</w:t>
      </w:r>
    </w:p>
    <w:p w14:paraId="78650E53" w14:textId="77777777" w:rsidR="003F4AC6" w:rsidRDefault="003F4AC6" w:rsidP="003F4AC6">
      <w:pPr>
        <w:tabs>
          <w:tab w:val="left" w:pos="142"/>
          <w:tab w:val="left" w:pos="851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ение муниципальных служащих периодической печатной продукцией, официальными статистическими документами, необходимыми для эффективной муниципальной службы.</w:t>
      </w:r>
    </w:p>
    <w:p w14:paraId="57E37B1E" w14:textId="77777777" w:rsidR="003F4AC6" w:rsidRDefault="003F4AC6" w:rsidP="003F4AC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Перечень основных мероприятий Программы представлен в </w:t>
      </w:r>
      <w:proofErr w:type="spellStart"/>
      <w:proofErr w:type="gramStart"/>
      <w:r>
        <w:rPr>
          <w:rFonts w:ascii="Times New Roman" w:hAnsi="Times New Roman"/>
          <w:sz w:val="28"/>
        </w:rPr>
        <w:t>прило-жении</w:t>
      </w:r>
      <w:proofErr w:type="spellEnd"/>
      <w:proofErr w:type="gramEnd"/>
      <w:r>
        <w:rPr>
          <w:rFonts w:ascii="Times New Roman" w:hAnsi="Times New Roman"/>
          <w:sz w:val="28"/>
        </w:rPr>
        <w:t xml:space="preserve"> № 3.</w:t>
      </w:r>
    </w:p>
    <w:p w14:paraId="35100BEF" w14:textId="77777777" w:rsidR="003F4AC6" w:rsidRDefault="003F4AC6">
      <w:pPr>
        <w:spacing w:line="240" w:lineRule="exact"/>
        <w:rPr>
          <w:rFonts w:ascii="Times New Roman" w:hAnsi="Times New Roman"/>
          <w:color w:val="auto"/>
          <w:sz w:val="28"/>
        </w:rPr>
        <w:sectPr w:rsidR="003F4AC6" w:rsidSect="003F4AC6">
          <w:pgSz w:w="11906" w:h="16838"/>
          <w:pgMar w:top="1134" w:right="567" w:bottom="1134" w:left="1985" w:header="709" w:footer="709" w:gutter="0"/>
          <w:cols w:space="720"/>
          <w:docGrid w:linePitch="299"/>
        </w:sectPr>
      </w:pPr>
    </w:p>
    <w:tbl>
      <w:tblPr>
        <w:tblW w:w="14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9"/>
        <w:gridCol w:w="5953"/>
      </w:tblGrid>
      <w:tr w:rsidR="003F4AC6" w14:paraId="6CE70C7B" w14:textId="77777777" w:rsidTr="003F4AC6">
        <w:trPr>
          <w:trHeight w:val="755"/>
        </w:trPr>
        <w:tc>
          <w:tcPr>
            <w:tcW w:w="8859" w:type="dxa"/>
          </w:tcPr>
          <w:p w14:paraId="27643CF4" w14:textId="77777777" w:rsidR="003F4AC6" w:rsidRDefault="003F4AC6">
            <w:pPr>
              <w:spacing w:line="240" w:lineRule="exact"/>
              <w:jc w:val="right"/>
              <w:rPr>
                <w:sz w:val="28"/>
              </w:rPr>
            </w:pPr>
          </w:p>
        </w:tc>
        <w:tc>
          <w:tcPr>
            <w:tcW w:w="5953" w:type="dxa"/>
          </w:tcPr>
          <w:p w14:paraId="4B83161C" w14:textId="77777777" w:rsidR="003F4AC6" w:rsidRDefault="003F4AC6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Приложение № 1</w:t>
            </w:r>
          </w:p>
          <w:p w14:paraId="7EF41638" w14:textId="77777777" w:rsidR="003F4AC6" w:rsidRDefault="003F4AC6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к муниципальной программе Шпаковского муниципального округа Ставропольского края «Развитие муниципальной службы»</w:t>
            </w:r>
          </w:p>
          <w:p w14:paraId="750571AE" w14:textId="77777777" w:rsidR="003F4AC6" w:rsidRDefault="003F4AC6">
            <w:pPr>
              <w:spacing w:line="240" w:lineRule="exact"/>
              <w:jc w:val="center"/>
              <w:rPr>
                <w:sz w:val="28"/>
              </w:rPr>
            </w:pPr>
          </w:p>
        </w:tc>
      </w:tr>
    </w:tbl>
    <w:p w14:paraId="76D6B6A7" w14:textId="77777777" w:rsidR="003F4AC6" w:rsidRDefault="003F4AC6" w:rsidP="003F4AC6">
      <w:pPr>
        <w:spacing w:line="240" w:lineRule="exact"/>
        <w:jc w:val="center"/>
        <w:rPr>
          <w:sz w:val="28"/>
        </w:rPr>
      </w:pPr>
    </w:p>
    <w:p w14:paraId="262A1B22" w14:textId="77777777" w:rsidR="003F4AC6" w:rsidRDefault="003F4AC6" w:rsidP="003F4AC6">
      <w:pPr>
        <w:spacing w:line="240" w:lineRule="exact"/>
        <w:ind w:left="6663" w:hanging="6521"/>
        <w:jc w:val="center"/>
        <w:rPr>
          <w:sz w:val="28"/>
        </w:rPr>
      </w:pPr>
    </w:p>
    <w:p w14:paraId="385FA192" w14:textId="77777777" w:rsidR="003F4AC6" w:rsidRDefault="003F4AC6" w:rsidP="003F4AC6">
      <w:pPr>
        <w:spacing w:line="240" w:lineRule="exact"/>
        <w:ind w:left="6663" w:hanging="6521"/>
        <w:jc w:val="center"/>
        <w:rPr>
          <w:sz w:val="28"/>
        </w:rPr>
      </w:pPr>
      <w:r>
        <w:rPr>
          <w:sz w:val="28"/>
        </w:rPr>
        <w:t>Сведения о весовых коэффициентах, присвоенных целям Программы</w:t>
      </w:r>
    </w:p>
    <w:p w14:paraId="47C63D0C" w14:textId="77777777" w:rsidR="003F4AC6" w:rsidRDefault="003F4AC6" w:rsidP="003F4AC6">
      <w:pPr>
        <w:spacing w:line="240" w:lineRule="exact"/>
        <w:ind w:left="10206"/>
        <w:rPr>
          <w:sz w:val="28"/>
        </w:rPr>
      </w:pPr>
    </w:p>
    <w:tbl>
      <w:tblPr>
        <w:tblW w:w="153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934"/>
        <w:gridCol w:w="1985"/>
        <w:gridCol w:w="1844"/>
        <w:gridCol w:w="1844"/>
      </w:tblGrid>
      <w:tr w:rsidR="003F4AC6" w14:paraId="0E1CBF5E" w14:textId="77777777" w:rsidTr="003F4AC6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DB7D" w14:textId="77777777" w:rsidR="003F4AC6" w:rsidRDefault="003F4AC6">
            <w:pPr>
              <w:spacing w:line="240" w:lineRule="exact"/>
              <w:jc w:val="center"/>
              <w:rPr>
                <w:sz w:val="28"/>
              </w:rPr>
            </w:pPr>
          </w:p>
          <w:p w14:paraId="569113FD" w14:textId="77777777" w:rsidR="003F4AC6" w:rsidRDefault="003F4AC6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8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B8FD" w14:textId="77777777" w:rsidR="003F4AC6" w:rsidRDefault="003F4AC6">
            <w:pPr>
              <w:spacing w:line="240" w:lineRule="exact"/>
              <w:jc w:val="center"/>
              <w:rPr>
                <w:sz w:val="28"/>
              </w:rPr>
            </w:pPr>
          </w:p>
          <w:p w14:paraId="479D80DA" w14:textId="77777777" w:rsidR="003F4AC6" w:rsidRDefault="003F4AC6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Цель Программы и задачи Программы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F4DB" w14:textId="77777777" w:rsidR="003F4AC6" w:rsidRDefault="003F4AC6">
            <w:pPr>
              <w:spacing w:line="240" w:lineRule="exact"/>
              <w:jc w:val="center"/>
              <w:rPr>
                <w:sz w:val="28"/>
              </w:rPr>
            </w:pPr>
          </w:p>
          <w:p w14:paraId="3C1217E0" w14:textId="77777777" w:rsidR="003F4AC6" w:rsidRDefault="003F4AC6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Значения весовых коэффициентов, присвоенных целям Программы и задачам Программы по годам</w:t>
            </w:r>
          </w:p>
          <w:p w14:paraId="1D2ACD90" w14:textId="77777777" w:rsidR="003F4AC6" w:rsidRDefault="003F4AC6">
            <w:pPr>
              <w:spacing w:line="240" w:lineRule="exact"/>
              <w:jc w:val="center"/>
              <w:rPr>
                <w:sz w:val="28"/>
              </w:rPr>
            </w:pPr>
          </w:p>
        </w:tc>
      </w:tr>
      <w:tr w:rsidR="003F4AC6" w14:paraId="0EA07E71" w14:textId="77777777" w:rsidTr="003F4AC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63982" w14:textId="77777777" w:rsidR="003F4AC6" w:rsidRDefault="003F4AC6">
            <w:pPr>
              <w:rPr>
                <w:sz w:val="28"/>
              </w:rPr>
            </w:pPr>
          </w:p>
        </w:tc>
        <w:tc>
          <w:tcPr>
            <w:tcW w:w="8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9318E" w14:textId="77777777" w:rsidR="003F4AC6" w:rsidRDefault="003F4AC6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EDBB2" w14:textId="77777777" w:rsidR="003F4AC6" w:rsidRDefault="003F4AC6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-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EFD9A" w14:textId="77777777" w:rsidR="003F4AC6" w:rsidRDefault="003F4AC6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-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D0C9" w14:textId="77777777" w:rsidR="003F4AC6" w:rsidRDefault="003F4AC6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-й год</w:t>
            </w:r>
          </w:p>
          <w:p w14:paraId="67ADB909" w14:textId="77777777" w:rsidR="003F4AC6" w:rsidRDefault="003F4AC6">
            <w:pPr>
              <w:spacing w:line="240" w:lineRule="exact"/>
              <w:jc w:val="center"/>
              <w:rPr>
                <w:sz w:val="28"/>
              </w:rPr>
            </w:pPr>
          </w:p>
        </w:tc>
      </w:tr>
      <w:tr w:rsidR="003F4AC6" w14:paraId="6AA35DC9" w14:textId="77777777" w:rsidTr="003F4A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F654E" w14:textId="77777777" w:rsidR="003F4AC6" w:rsidRDefault="003F4AC6">
            <w:pPr>
              <w:spacing w:line="240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3A46" w14:textId="77777777" w:rsidR="003F4AC6" w:rsidRDefault="003F4AC6">
            <w:pPr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ь  Программы:</w:t>
            </w:r>
          </w:p>
          <w:p w14:paraId="668E8092" w14:textId="77777777" w:rsidR="003F4AC6" w:rsidRDefault="003F4AC6">
            <w:pPr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здание условий для развития и совершенствования муниципальной службы в Шпаковском муниципальном округе Ставропольского края </w:t>
            </w:r>
          </w:p>
          <w:p w14:paraId="03E74586" w14:textId="77777777" w:rsidR="003F4AC6" w:rsidRDefault="003F4AC6">
            <w:pPr>
              <w:spacing w:line="240" w:lineRule="exact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2C90B" w14:textId="77777777" w:rsidR="003F4AC6" w:rsidRDefault="003F4AC6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7A103" w14:textId="77777777" w:rsidR="003F4AC6" w:rsidRDefault="003F4AC6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8A6C9" w14:textId="77777777" w:rsidR="003F4AC6" w:rsidRDefault="003F4AC6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  <w:tr w:rsidR="003F4AC6" w14:paraId="731A4FD7" w14:textId="77777777" w:rsidTr="003F4A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1D019" w14:textId="77777777" w:rsidR="003F4AC6" w:rsidRDefault="003F4AC6">
            <w:pPr>
              <w:spacing w:line="240" w:lineRule="exact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0E06" w14:textId="77777777" w:rsidR="003F4AC6" w:rsidRDefault="003F4AC6">
            <w:pPr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ча 1 Программы:</w:t>
            </w:r>
          </w:p>
          <w:p w14:paraId="118BC5D6" w14:textId="77777777" w:rsidR="003F4AC6" w:rsidRDefault="003F4AC6">
            <w:pPr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вершенствование нормативной правовой базы Шпаковского муниципального округа по вопросам развития муниципальной службы</w:t>
            </w:r>
          </w:p>
          <w:p w14:paraId="3A316B6C" w14:textId="77777777" w:rsidR="003F4AC6" w:rsidRDefault="003F4AC6">
            <w:pPr>
              <w:spacing w:line="240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2EF6B" w14:textId="77777777" w:rsidR="003F4AC6" w:rsidRDefault="003F4AC6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0,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7A5E6" w14:textId="77777777" w:rsidR="003F4AC6" w:rsidRDefault="003F4AC6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0,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45413" w14:textId="77777777" w:rsidR="003F4AC6" w:rsidRDefault="003F4AC6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0,33</w:t>
            </w:r>
          </w:p>
        </w:tc>
      </w:tr>
      <w:tr w:rsidR="003F4AC6" w14:paraId="566AF858" w14:textId="77777777" w:rsidTr="003F4A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5DD5F" w14:textId="77777777" w:rsidR="003F4AC6" w:rsidRDefault="003F4AC6">
            <w:pPr>
              <w:spacing w:line="240" w:lineRule="exact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5F80" w14:textId="77777777" w:rsidR="003F4AC6" w:rsidRDefault="003F4AC6">
            <w:pPr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ча  2   Программы:</w:t>
            </w:r>
          </w:p>
          <w:p w14:paraId="67EE911B" w14:textId="77777777" w:rsidR="003F4AC6" w:rsidRDefault="003F4AC6">
            <w:pPr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вершенствование организационных механизмов профессиональной служебной деятельности муниципальных служащих в целях повышения качества муниципальных функций и услуг, в том числе формирование квалифицированного кадрового состава</w:t>
            </w:r>
          </w:p>
          <w:p w14:paraId="4641B052" w14:textId="77777777" w:rsidR="003F4AC6" w:rsidRDefault="003F4AC6">
            <w:pPr>
              <w:spacing w:line="240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608C3" w14:textId="77777777" w:rsidR="003F4AC6" w:rsidRDefault="003F4AC6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0,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B0BEA" w14:textId="77777777" w:rsidR="003F4AC6" w:rsidRDefault="003F4AC6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0,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4D924" w14:textId="77777777" w:rsidR="003F4AC6" w:rsidRDefault="003F4AC6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0,34</w:t>
            </w:r>
          </w:p>
        </w:tc>
      </w:tr>
      <w:tr w:rsidR="003F4AC6" w14:paraId="7C593D9D" w14:textId="77777777" w:rsidTr="003F4A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61FA2" w14:textId="77777777" w:rsidR="003F4AC6" w:rsidRDefault="003F4AC6">
            <w:pPr>
              <w:spacing w:line="240" w:lineRule="exact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77A0" w14:textId="77777777" w:rsidR="003F4AC6" w:rsidRDefault="003F4AC6">
            <w:pPr>
              <w:spacing w:line="240" w:lineRule="exact"/>
              <w:rPr>
                <w:sz w:val="28"/>
              </w:rPr>
            </w:pPr>
            <w:r>
              <w:rPr>
                <w:sz w:val="28"/>
              </w:rPr>
              <w:t>Задача 3 Программы:</w:t>
            </w:r>
          </w:p>
          <w:p w14:paraId="5ED1EC92" w14:textId="77777777" w:rsidR="003F4AC6" w:rsidRDefault="003F4AC6">
            <w:pPr>
              <w:spacing w:line="240" w:lineRule="exact"/>
              <w:rPr>
                <w:sz w:val="28"/>
              </w:rPr>
            </w:pPr>
            <w:r>
              <w:rPr>
                <w:sz w:val="28"/>
              </w:rPr>
              <w:t>оценка эффективности деятельности муниципальных служащих, повышение их профессиональной компетентности, создание условий для результативной профессиональной служебной деятельности и должностного  (служебного) роста, совершенствование механизмов стимулирования муниципальных служащих и ежегодное проведение диспансеризации муниципальных  служащи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D86C4" w14:textId="77777777" w:rsidR="003F4AC6" w:rsidRDefault="003F4AC6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0,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7CBFF" w14:textId="77777777" w:rsidR="003F4AC6" w:rsidRDefault="003F4AC6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0,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B15B" w14:textId="77777777" w:rsidR="003F4AC6" w:rsidRDefault="003F4AC6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0,33</w:t>
            </w:r>
          </w:p>
          <w:p w14:paraId="2DD5C0FC" w14:textId="77777777" w:rsidR="003F4AC6" w:rsidRDefault="003F4AC6">
            <w:pPr>
              <w:spacing w:line="240" w:lineRule="exact"/>
              <w:jc w:val="center"/>
              <w:rPr>
                <w:sz w:val="28"/>
              </w:rPr>
            </w:pPr>
          </w:p>
        </w:tc>
      </w:tr>
    </w:tbl>
    <w:p w14:paraId="069DA77A" w14:textId="77777777" w:rsidR="003F4AC6" w:rsidRDefault="003F4AC6" w:rsidP="003F4AC6">
      <w:pPr>
        <w:spacing w:line="240" w:lineRule="exact"/>
        <w:rPr>
          <w:sz w:val="28"/>
        </w:rPr>
      </w:pPr>
    </w:p>
    <w:p w14:paraId="692E94F6" w14:textId="77777777" w:rsidR="003F4AC6" w:rsidRDefault="003F4AC6" w:rsidP="003F4AC6">
      <w:pPr>
        <w:spacing w:line="240" w:lineRule="exact"/>
        <w:rPr>
          <w:sz w:val="28"/>
        </w:rPr>
      </w:pPr>
    </w:p>
    <w:p w14:paraId="3B159090" w14:textId="77777777" w:rsidR="003F4AC6" w:rsidRDefault="003F4AC6" w:rsidP="003F4AC6">
      <w:pPr>
        <w:jc w:val="center"/>
        <w:rPr>
          <w:sz w:val="28"/>
        </w:rPr>
      </w:pPr>
      <w:r>
        <w:rPr>
          <w:sz w:val="28"/>
        </w:rPr>
        <w:t xml:space="preserve">_________________  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905"/>
        <w:gridCol w:w="7087"/>
      </w:tblGrid>
      <w:tr w:rsidR="003F4AC6" w14:paraId="79670374" w14:textId="77777777" w:rsidTr="003F4AC6">
        <w:tc>
          <w:tcPr>
            <w:tcW w:w="7905" w:type="dxa"/>
          </w:tcPr>
          <w:p w14:paraId="2CEDEFA7" w14:textId="77777777" w:rsidR="003F4AC6" w:rsidRDefault="003F4AC6">
            <w:pPr>
              <w:spacing w:line="240" w:lineRule="exact"/>
              <w:rPr>
                <w:sz w:val="28"/>
              </w:rPr>
            </w:pPr>
          </w:p>
        </w:tc>
        <w:tc>
          <w:tcPr>
            <w:tcW w:w="7087" w:type="dxa"/>
          </w:tcPr>
          <w:p w14:paraId="3F0F9DEE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№ 2</w:t>
            </w:r>
          </w:p>
          <w:p w14:paraId="552A7925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 муниципальной программе</w:t>
            </w:r>
          </w:p>
          <w:p w14:paraId="5976576F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Шпаковского муниципального округа</w:t>
            </w:r>
          </w:p>
          <w:p w14:paraId="2C0512BE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Ставропольского края</w:t>
            </w:r>
          </w:p>
          <w:p w14:paraId="59ACDF8F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«Развитие муниципальной службы»</w:t>
            </w:r>
          </w:p>
          <w:p w14:paraId="5809574D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14:paraId="7FFC7B36" w14:textId="77777777" w:rsidR="003F4AC6" w:rsidRDefault="003F4AC6" w:rsidP="003F4AC6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4"/>
        </w:rPr>
      </w:pPr>
    </w:p>
    <w:p w14:paraId="140FD369" w14:textId="77777777" w:rsidR="003F4AC6" w:rsidRDefault="003F4AC6" w:rsidP="003F4AC6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4"/>
        </w:rPr>
      </w:pPr>
    </w:p>
    <w:p w14:paraId="3E2E224F" w14:textId="77777777" w:rsidR="003F4AC6" w:rsidRDefault="003F4AC6" w:rsidP="003F4AC6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</w:rPr>
      </w:pPr>
    </w:p>
    <w:p w14:paraId="0AE70F43" w14:textId="77777777" w:rsidR="003F4AC6" w:rsidRDefault="003F4AC6" w:rsidP="003F4AC6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Ресурсное обеспечение реализации муниципальной программы Шпаковского муниципального округа </w:t>
      </w:r>
      <w:r>
        <w:rPr>
          <w:rFonts w:ascii="Times New Roman" w:hAnsi="Times New Roman"/>
          <w:b w:val="0"/>
          <w:sz w:val="28"/>
        </w:rPr>
        <w:br/>
        <w:t xml:space="preserve">Ставропольского края «Развитие муниципальной службы» </w:t>
      </w:r>
      <w:r>
        <w:rPr>
          <w:rFonts w:ascii="Times New Roman" w:hAnsi="Times New Roman"/>
          <w:b w:val="0"/>
          <w:sz w:val="28"/>
        </w:rPr>
        <w:br/>
      </w:r>
    </w:p>
    <w:p w14:paraId="5D4139A8" w14:textId="77777777" w:rsidR="003F4AC6" w:rsidRDefault="003F4AC6" w:rsidP="003F4AC6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4"/>
        </w:rPr>
      </w:pPr>
    </w:p>
    <w:tbl>
      <w:tblPr>
        <w:tblW w:w="15452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260"/>
        <w:gridCol w:w="2410"/>
        <w:gridCol w:w="2126"/>
        <w:gridCol w:w="2127"/>
        <w:gridCol w:w="1275"/>
        <w:gridCol w:w="1276"/>
        <w:gridCol w:w="1134"/>
        <w:gridCol w:w="1276"/>
      </w:tblGrid>
      <w:tr w:rsidR="003F4AC6" w14:paraId="7279BA48" w14:textId="77777777" w:rsidTr="003F4AC6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DC457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1FD13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основного</w:t>
            </w:r>
          </w:p>
          <w:p w14:paraId="24066F9C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485DF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ветственный исполнитель</w:t>
            </w:r>
          </w:p>
          <w:p w14:paraId="30C07974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соисполнитель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02EE1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ГРБС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3627B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сточники </w:t>
            </w:r>
            <w:proofErr w:type="gramStart"/>
            <w:r>
              <w:rPr>
                <w:rFonts w:ascii="Times New Roman" w:hAnsi="Times New Roman"/>
                <w:sz w:val="28"/>
              </w:rPr>
              <w:t>ресурсного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14:paraId="17B5BC03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спечения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A82D4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гнозируемый объем </w:t>
            </w:r>
            <w:r>
              <w:rPr>
                <w:rFonts w:ascii="Times New Roman" w:hAnsi="Times New Roman"/>
                <w:sz w:val="28"/>
              </w:rPr>
              <w:br/>
              <w:t>финансирования (тыс. руб.)</w:t>
            </w:r>
          </w:p>
        </w:tc>
      </w:tr>
      <w:tr w:rsidR="003F4AC6" w14:paraId="41898970" w14:textId="77777777" w:rsidTr="003F4AC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C4FFF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5BC6E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ABD27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737F1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9E9EC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FFD9D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16C0B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AAD14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E8BE3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3</w:t>
            </w:r>
          </w:p>
        </w:tc>
      </w:tr>
    </w:tbl>
    <w:p w14:paraId="546A5ED5" w14:textId="77777777" w:rsidR="003F4AC6" w:rsidRDefault="003F4AC6" w:rsidP="003F4AC6">
      <w:pPr>
        <w:spacing w:line="240" w:lineRule="auto"/>
        <w:rPr>
          <w:rFonts w:asciiTheme="minorHAnsi" w:hAnsiTheme="minorHAnsi"/>
          <w:sz w:val="2"/>
        </w:rPr>
      </w:pPr>
    </w:p>
    <w:tbl>
      <w:tblPr>
        <w:tblW w:w="15450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259"/>
        <w:gridCol w:w="2407"/>
        <w:gridCol w:w="2128"/>
        <w:gridCol w:w="2122"/>
        <w:gridCol w:w="1281"/>
        <w:gridCol w:w="1276"/>
        <w:gridCol w:w="1134"/>
        <w:gridCol w:w="1276"/>
      </w:tblGrid>
      <w:tr w:rsidR="003F4AC6" w14:paraId="24062B76" w14:textId="77777777" w:rsidTr="003F4AC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506B8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F858E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361B7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88E1C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09FD6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0C282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2F979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987BA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8AC48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  <w:tr w:rsidR="003F4AC6" w14:paraId="71D04DC8" w14:textId="77777777" w:rsidTr="003F4AC6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E1786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385C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новное мероприятие 1:</w:t>
            </w:r>
          </w:p>
          <w:p w14:paraId="1F14029B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</w:p>
          <w:p w14:paraId="5DB4BE56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вершенствование нормативной правовой базы по вопросам развития муниципальной службы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D4C3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министрация Шпаковского муниципального округа Ставропольского края (далее </w:t>
            </w:r>
            <w:proofErr w:type="gramStart"/>
            <w:r>
              <w:rPr>
                <w:rFonts w:ascii="Times New Roman" w:hAnsi="Times New Roman"/>
                <w:sz w:val="28"/>
              </w:rPr>
              <w:t>-а</w:t>
            </w:r>
            <w:proofErr w:type="gramEnd"/>
            <w:r>
              <w:rPr>
                <w:rFonts w:ascii="Times New Roman" w:hAnsi="Times New Roman"/>
                <w:sz w:val="28"/>
              </w:rPr>
              <w:t>дминистрация)</w:t>
            </w:r>
          </w:p>
          <w:p w14:paraId="0D4D2FC9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</w:p>
          <w:p w14:paraId="652ED78F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</w:t>
            </w:r>
          </w:p>
          <w:p w14:paraId="511062DD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по правовым вопросам администрации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90EC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Шпаковского муниципального округа Ставрополь-</w:t>
            </w:r>
            <w:proofErr w:type="spellStart"/>
            <w:r>
              <w:rPr>
                <w:rFonts w:ascii="Times New Roman" w:hAnsi="Times New Roman"/>
                <w:sz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края (далее </w:t>
            </w:r>
            <w:proofErr w:type="gramStart"/>
            <w:r>
              <w:rPr>
                <w:rFonts w:ascii="Times New Roman" w:hAnsi="Times New Roman"/>
                <w:sz w:val="28"/>
              </w:rPr>
              <w:t>-а</w:t>
            </w:r>
            <w:proofErr w:type="gramEnd"/>
            <w:r>
              <w:rPr>
                <w:rFonts w:ascii="Times New Roman" w:hAnsi="Times New Roman"/>
                <w:sz w:val="28"/>
              </w:rPr>
              <w:t>дминистрация)</w:t>
            </w:r>
          </w:p>
          <w:p w14:paraId="299DA95E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</w:p>
          <w:p w14:paraId="207749C0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512FC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604EC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78E21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44AE7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A3B43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08E90A44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4E6B1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309DC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E3CE7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326AF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FED54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07C9E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98FB7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B42E8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2BFE9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7D354538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B8427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9C7E0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5B204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B34E4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90F2E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евой бюдже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83752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F15F0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9672A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77AF8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74AF7136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D8055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13AFC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0A400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04E4C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87939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стный бюджет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F61B7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4736F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D4DE2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1816F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60E13BD5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7286B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657D5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43A61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07753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E8E0F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pacing w:val="-12"/>
                <w:sz w:val="28"/>
              </w:rPr>
            </w:pPr>
            <w:r>
              <w:rPr>
                <w:rFonts w:ascii="Times New Roman" w:hAnsi="Times New Roman"/>
                <w:spacing w:val="-12"/>
                <w:sz w:val="28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CA64C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48B13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82D18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6DFB7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08389E5E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137BD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433EF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955B4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9BA3A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A02C2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1</w:t>
            </w:r>
            <w:r>
              <w:rPr>
                <w:rFonts w:ascii="Times New Roman" w:hAnsi="Times New Roman"/>
                <w:sz w:val="28"/>
              </w:rPr>
              <w:t>средства внебюджетных источников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8B574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5E8F9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77D63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20C23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4386FDE2" w14:textId="77777777" w:rsidTr="003F4AC6">
        <w:trPr>
          <w:trHeight w:val="7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0352A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4953B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ценка соответствия муниципальных  правовых актов по вопросам муниципальной </w:t>
            </w:r>
            <w:r>
              <w:rPr>
                <w:rFonts w:ascii="Times New Roman" w:hAnsi="Times New Roman"/>
                <w:sz w:val="28"/>
              </w:rPr>
              <w:lastRenderedPageBreak/>
              <w:t>службы законодательству Российской Федерации и Ставропольского края, принятие оперативных мер по устранению выявленных противоречий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AD68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администрация </w:t>
            </w:r>
          </w:p>
          <w:p w14:paraId="2BF258BB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</w:p>
          <w:p w14:paraId="0B42D1A2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</w:p>
          <w:p w14:paraId="1D70E335" w14:textId="77777777" w:rsidR="003F4AC6" w:rsidRDefault="003F4AC6">
            <w:pPr>
              <w:widowControl w:val="0"/>
              <w:spacing w:line="240" w:lineRule="exact"/>
              <w:ind w:left="369"/>
              <w:rPr>
                <w:rFonts w:ascii="Times New Roman" w:hAnsi="Times New Roman"/>
                <w:sz w:val="28"/>
              </w:rPr>
            </w:pPr>
          </w:p>
          <w:p w14:paraId="0EC93A4E" w14:textId="77777777" w:rsidR="003F4AC6" w:rsidRDefault="003F4AC6">
            <w:pPr>
              <w:widowControl w:val="0"/>
              <w:spacing w:line="240" w:lineRule="exact"/>
              <w:ind w:left="369"/>
              <w:rPr>
                <w:rFonts w:ascii="Times New Roman" w:hAnsi="Times New Roman"/>
                <w:sz w:val="28"/>
              </w:rPr>
            </w:pPr>
          </w:p>
          <w:p w14:paraId="58CE71D7" w14:textId="77777777" w:rsidR="003F4AC6" w:rsidRDefault="003F4AC6">
            <w:pPr>
              <w:widowControl w:val="0"/>
              <w:spacing w:line="240" w:lineRule="exact"/>
              <w:ind w:left="369"/>
              <w:rPr>
                <w:rFonts w:ascii="Times New Roman" w:hAnsi="Times New Roman"/>
                <w:sz w:val="28"/>
              </w:rPr>
            </w:pPr>
          </w:p>
          <w:p w14:paraId="02F22518" w14:textId="77777777" w:rsidR="003F4AC6" w:rsidRDefault="003F4AC6">
            <w:pPr>
              <w:widowControl w:val="0"/>
              <w:spacing w:line="240" w:lineRule="exact"/>
              <w:ind w:left="369"/>
              <w:rPr>
                <w:rFonts w:ascii="Times New Roman" w:hAnsi="Times New Roman"/>
                <w:sz w:val="28"/>
              </w:rPr>
            </w:pPr>
          </w:p>
          <w:p w14:paraId="1E85B0FC" w14:textId="77777777" w:rsidR="003F4AC6" w:rsidRDefault="003F4AC6">
            <w:pPr>
              <w:widowControl w:val="0"/>
              <w:spacing w:line="240" w:lineRule="exact"/>
              <w:ind w:left="369"/>
              <w:rPr>
                <w:rFonts w:ascii="Times New Roman" w:hAnsi="Times New Roman"/>
                <w:sz w:val="28"/>
              </w:rPr>
            </w:pPr>
          </w:p>
          <w:p w14:paraId="09E36DEC" w14:textId="77777777" w:rsidR="003F4AC6" w:rsidRDefault="003F4AC6">
            <w:pPr>
              <w:widowControl w:val="0"/>
              <w:spacing w:line="240" w:lineRule="exact"/>
              <w:ind w:left="369"/>
              <w:rPr>
                <w:rFonts w:ascii="Times New Roman" w:hAnsi="Times New Roman"/>
                <w:sz w:val="28"/>
              </w:rPr>
            </w:pPr>
          </w:p>
          <w:p w14:paraId="74FCADF4" w14:textId="77777777" w:rsidR="003F4AC6" w:rsidRDefault="003F4AC6">
            <w:pPr>
              <w:widowControl w:val="0"/>
              <w:spacing w:line="240" w:lineRule="exact"/>
              <w:ind w:left="36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по     правовым   вопросам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A64D3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администрация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ABDCE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068CA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10F3D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24265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9EF1C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3A0FDA99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6927B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E482E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40233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5312C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C4C3C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57F2D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CB1F8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46204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11502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5570E458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1F694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D3AD2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666D3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39301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B6BDA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евой бюдже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53F8B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39DEC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E4C30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DA508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65231460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4E5E6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491E7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E3399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E1E8C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6898D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стный бюджет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7A28A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36A70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73084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D0C06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43251143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18AAF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20CF4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7BB04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E6225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7E92D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pacing w:val="-12"/>
                <w:sz w:val="28"/>
              </w:rPr>
            </w:pPr>
            <w:r>
              <w:rPr>
                <w:rFonts w:ascii="Times New Roman" w:hAnsi="Times New Roman"/>
                <w:spacing w:val="-12"/>
                <w:sz w:val="28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944FB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81EA8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D0C31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9829F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502F2F00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408CB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1F1DF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8AC3D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4786D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CC663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1</w:t>
            </w:r>
            <w:r>
              <w:rPr>
                <w:rFonts w:ascii="Times New Roman" w:hAnsi="Times New Roman"/>
                <w:sz w:val="28"/>
              </w:rPr>
              <w:t>средства внебюджетных источников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3A72C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10958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03DF2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569F8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2784D395" w14:textId="77777777" w:rsidTr="003F4AC6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B0005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CA4AC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работка муниципальных правовых актов Шпаковского муниципального округа в соответствии с законодательством Российской Федерации и Ставропольского края по вопросам муниципальной службы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20B1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</w:t>
            </w:r>
          </w:p>
          <w:p w14:paraId="269107B6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</w:p>
          <w:p w14:paraId="24E189B1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</w:t>
            </w:r>
          </w:p>
          <w:p w14:paraId="7B6C0418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по правовым вопросам</w:t>
            </w:r>
          </w:p>
          <w:p w14:paraId="79E600C8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</w:p>
          <w:p w14:paraId="07B8E070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</w:t>
            </w:r>
          </w:p>
          <w:p w14:paraId="5A86CBD4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по кадровым вопросам</w:t>
            </w:r>
          </w:p>
          <w:p w14:paraId="00466520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</w:p>
          <w:p w14:paraId="27A23FB0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20C39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B9AEF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38D74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671AF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4188C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E81C3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46AB4D52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5C862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520FF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F9A1C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80098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BB656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EE964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C8D99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1127B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EC1BC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5B173D1C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21E94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BDACD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5A571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8B803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854BB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евой бюдже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77DB2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E07EE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30F73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48E63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09E36487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05083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D764D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03119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89713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88BA5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стный бюджет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20752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F881D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5AAA3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FEA7B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56C3B2ED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43B79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A8626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91694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3FD23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30B98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12"/>
                <w:sz w:val="28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0A4EE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408B7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F2E8C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97112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4412AD16" w14:textId="77777777" w:rsidTr="003F4AC6">
        <w:trPr>
          <w:trHeight w:val="77"/>
        </w:trPr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423D0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EA3C1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CD7A4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96EB7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94EE7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1</w:t>
            </w:r>
            <w:r>
              <w:rPr>
                <w:rFonts w:ascii="Times New Roman" w:hAnsi="Times New Roman"/>
                <w:sz w:val="28"/>
              </w:rPr>
              <w:t>средства внебюджетных источников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4C776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4E804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59560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07F5C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384B896F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6F578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3B338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F2EC8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2746A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E477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1</w:t>
            </w:r>
            <w:r>
              <w:rPr>
                <w:rFonts w:ascii="Times New Roman" w:hAnsi="Times New Roman"/>
                <w:sz w:val="28"/>
              </w:rPr>
              <w:t>средства внебюджетных источников</w:t>
            </w:r>
          </w:p>
          <w:p w14:paraId="6C51A0E3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627BE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F607E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58BA8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B6341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67C70153" w14:textId="77777777" w:rsidTr="003F4AC6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4327A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5348" w14:textId="77777777" w:rsidR="003F4AC6" w:rsidRDefault="003F4AC6">
            <w:pPr>
              <w:widowControl w:val="0"/>
              <w:spacing w:line="240" w:lineRule="exact"/>
              <w:ind w:left="-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Основное мероприятие 2:</w:t>
            </w:r>
          </w:p>
          <w:p w14:paraId="7394A647" w14:textId="77777777" w:rsidR="003F4AC6" w:rsidRDefault="003F4AC6">
            <w:pPr>
              <w:widowControl w:val="0"/>
              <w:spacing w:line="240" w:lineRule="exact"/>
              <w:ind w:left="-57"/>
              <w:rPr>
                <w:rFonts w:ascii="Times New Roman" w:hAnsi="Times New Roman"/>
                <w:sz w:val="28"/>
              </w:rPr>
            </w:pPr>
          </w:p>
          <w:p w14:paraId="28BBE9AE" w14:textId="77777777" w:rsidR="003F4AC6" w:rsidRDefault="003F4AC6">
            <w:pPr>
              <w:widowControl w:val="0"/>
              <w:spacing w:line="240" w:lineRule="exact"/>
              <w:ind w:left="-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рмирование квалифицированного кадрового состава муниципальных служащих</w:t>
            </w:r>
          </w:p>
          <w:p w14:paraId="4C008F34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934F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министрация </w:t>
            </w:r>
          </w:p>
          <w:p w14:paraId="485A1A3C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</w:p>
          <w:p w14:paraId="43AD5626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</w:p>
          <w:p w14:paraId="6BCECE49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</w:t>
            </w:r>
          </w:p>
          <w:p w14:paraId="77CCC898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по кадровым вопросам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855A6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министрация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A8078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F5A27" w14:textId="77777777" w:rsidR="003F4AC6" w:rsidRDefault="003F4AC6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20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26CD9" w14:textId="77777777" w:rsidR="003F4AC6" w:rsidRDefault="003F4AC6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6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6A336" w14:textId="77777777" w:rsidR="003F4AC6" w:rsidRDefault="003F4AC6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6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03B7C" w14:textId="77777777" w:rsidR="003F4AC6" w:rsidRDefault="003F4AC6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69,00</w:t>
            </w:r>
          </w:p>
        </w:tc>
      </w:tr>
      <w:tr w:rsidR="003F4AC6" w14:paraId="11C0A3BE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AC1F7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00163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218F1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3B78F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5B2E8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D2C78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FEEA8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36EA3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82142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3F5537AB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65D6F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B21A5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6AB3C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3CCAE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FE54F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евой бюдже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CE716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9F33C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52023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EA24D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155392A6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570D7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6BA27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04009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57941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9803D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стный бюджет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984E5" w14:textId="77777777" w:rsidR="003F4AC6" w:rsidRDefault="003F4AC6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20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C0BC7" w14:textId="77777777" w:rsidR="003F4AC6" w:rsidRDefault="003F4AC6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6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C88D1" w14:textId="77777777" w:rsidR="003F4AC6" w:rsidRDefault="003F4AC6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6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98442" w14:textId="77777777" w:rsidR="003F4AC6" w:rsidRDefault="003F4AC6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69,00</w:t>
            </w:r>
          </w:p>
        </w:tc>
      </w:tr>
      <w:tr w:rsidR="003F4AC6" w14:paraId="5567FA01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DA666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56474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BA855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597D3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E566A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12"/>
                <w:sz w:val="28"/>
              </w:rPr>
              <w:t xml:space="preserve">средства бюджетов государственных внебюджетных </w:t>
            </w:r>
            <w:r>
              <w:rPr>
                <w:rFonts w:ascii="Times New Roman" w:hAnsi="Times New Roman"/>
                <w:spacing w:val="-12"/>
                <w:sz w:val="28"/>
              </w:rPr>
              <w:lastRenderedPageBreak/>
              <w:t>фондов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5F567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4428A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984F7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EF9F6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65A65ACF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ED594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440BE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498C9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60FBF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B2C1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1</w:t>
            </w:r>
            <w:r>
              <w:rPr>
                <w:rFonts w:ascii="Times New Roman" w:hAnsi="Times New Roman"/>
                <w:sz w:val="28"/>
              </w:rPr>
              <w:t>средства внебюджетных источников</w:t>
            </w:r>
          </w:p>
          <w:p w14:paraId="3A2481F0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9965A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9BD16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7A5EC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519A9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4090BD30" w14:textId="77777777" w:rsidTr="003F4AC6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69F0D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0861F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 xml:space="preserve">Повышение квалификации муниципальных служащих с  получением удостоверения государственного образца), в </w:t>
            </w:r>
            <w:proofErr w:type="spellStart"/>
            <w:r>
              <w:rPr>
                <w:rFonts w:ascii="Times New Roman" w:hAnsi="Times New Roman"/>
                <w:sz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</w:rPr>
              <w:t>. и по антикоррупционной направленности</w:t>
            </w:r>
            <w:proofErr w:type="gramEnd"/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2947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</w:t>
            </w:r>
          </w:p>
          <w:p w14:paraId="054A76B7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</w:p>
          <w:p w14:paraId="14B90FDE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</w:t>
            </w:r>
          </w:p>
          <w:p w14:paraId="1AA272C5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по кадровым вопросам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9AF1B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F79D9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247E8" w14:textId="77777777" w:rsidR="003F4AC6" w:rsidRDefault="003F4AC6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13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D7376" w14:textId="77777777" w:rsidR="003F4AC6" w:rsidRDefault="003F4AC6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34A17" w14:textId="77777777" w:rsidR="003F4AC6" w:rsidRDefault="003F4AC6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E0E1F" w14:textId="77777777" w:rsidR="003F4AC6" w:rsidRDefault="003F4AC6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45.00</w:t>
            </w:r>
          </w:p>
        </w:tc>
      </w:tr>
      <w:tr w:rsidR="003F4AC6" w14:paraId="1A4BE2F2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6B2EE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B1BCA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61197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D9569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9C8E5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CB44F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E209A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58EFB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B279F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4927CF24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E0BC5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664B4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202AB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D1337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70E8E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евой бюдже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634E0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766AA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A7A2C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DD1D5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2B3F6406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26E2C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95C82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ECEDB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2630C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ECC1A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стный бюджет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8EE51" w14:textId="77777777" w:rsidR="003F4AC6" w:rsidRDefault="003F4AC6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13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B7057" w14:textId="77777777" w:rsidR="003F4AC6" w:rsidRDefault="003F4AC6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1AE6C" w14:textId="77777777" w:rsidR="003F4AC6" w:rsidRDefault="003F4AC6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D1F87" w14:textId="77777777" w:rsidR="003F4AC6" w:rsidRDefault="003F4AC6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45,00</w:t>
            </w:r>
          </w:p>
        </w:tc>
      </w:tr>
      <w:tr w:rsidR="003F4AC6" w14:paraId="6893FC00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CF5E6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2497A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9ADC1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B9630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D7771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12"/>
                <w:sz w:val="28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C193F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14EA5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2D1BB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4B8D8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7565BF92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77B6C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69588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35E32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16B33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A3E7E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1</w:t>
            </w:r>
            <w:r>
              <w:rPr>
                <w:rFonts w:ascii="Times New Roman" w:hAnsi="Times New Roman"/>
                <w:sz w:val="28"/>
              </w:rPr>
              <w:t>средства внебюджетных источников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C661A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5D6B9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B6AE6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0BE6A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5C6DAEAF" w14:textId="77777777" w:rsidTr="003F4AC6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346CA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F8BDF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частие в семинарах, конференциях и других мероприятиях по вопросам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муниципаль</w:t>
            </w:r>
            <w:proofErr w:type="spellEnd"/>
            <w:r>
              <w:rPr>
                <w:rFonts w:ascii="Times New Roman" w:hAnsi="Times New Roman"/>
                <w:sz w:val="28"/>
              </w:rPr>
              <w:t>-ной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службы, деятельности органов местного </w:t>
            </w:r>
            <w:proofErr w:type="spellStart"/>
            <w:r>
              <w:rPr>
                <w:rFonts w:ascii="Times New Roman" w:hAnsi="Times New Roman"/>
                <w:sz w:val="28"/>
              </w:rPr>
              <w:t>самоуправле-ния</w:t>
            </w:r>
            <w:proofErr w:type="spellEnd"/>
            <w:r>
              <w:rPr>
                <w:rFonts w:ascii="Times New Roman" w:hAnsi="Times New Roman"/>
                <w:sz w:val="28"/>
              </w:rPr>
              <w:t>, проводимых в Ставропольском крае</w:t>
            </w:r>
          </w:p>
          <w:p w14:paraId="0255D7B6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 за его пределами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1199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</w:t>
            </w:r>
          </w:p>
          <w:p w14:paraId="054CE212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</w:p>
          <w:p w14:paraId="71897B97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отдел по </w:t>
            </w:r>
            <w:proofErr w:type="gramStart"/>
            <w:r>
              <w:rPr>
                <w:rFonts w:ascii="Times New Roman" w:hAnsi="Times New Roman"/>
                <w:sz w:val="28"/>
              </w:rPr>
              <w:t>организационным</w:t>
            </w:r>
            <w:proofErr w:type="gramEnd"/>
          </w:p>
          <w:p w14:paraId="425752C1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опросам </w:t>
            </w:r>
          </w:p>
          <w:p w14:paraId="2B0E9C8B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</w:p>
          <w:p w14:paraId="6A983F95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</w:t>
            </w:r>
          </w:p>
          <w:p w14:paraId="6DCC3515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по кадровым вопросам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D4D6E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министрация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056E4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2522E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77106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7C381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3FAE9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,00</w:t>
            </w:r>
          </w:p>
        </w:tc>
      </w:tr>
      <w:tr w:rsidR="003F4AC6" w14:paraId="3ED704AE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35AF2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4DAEB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F3D84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7CA1E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1C096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5EC40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4F7BE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0F91C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16CC9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1ABC3E20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B60C0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B81E9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3B185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E080C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767D7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евой бюдже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74E6A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811E7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372C7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72E68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7D835722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80C25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6BBF6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5A204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5182C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D039C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стный бюджет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05748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1364E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D1D4F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A4AC5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,00</w:t>
            </w:r>
          </w:p>
        </w:tc>
      </w:tr>
      <w:tr w:rsidR="003F4AC6" w14:paraId="40B25C8C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29F06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B83C6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AE732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43FB4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CD4B9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12"/>
                <w:sz w:val="28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9B279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089B3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F6547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D390B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39BD01B6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542F3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620D2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5E923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DBD2D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F62E7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1</w:t>
            </w:r>
            <w:r>
              <w:rPr>
                <w:rFonts w:ascii="Times New Roman" w:hAnsi="Times New Roman"/>
                <w:sz w:val="28"/>
              </w:rPr>
              <w:t>средства внебюджетных источников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225FC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82E3B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266AC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9BB22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79301A02" w14:textId="77777777" w:rsidTr="003F4AC6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76E6C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3EDC5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Обучение по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бесплатным семинарам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4B72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</w:t>
            </w:r>
          </w:p>
          <w:p w14:paraId="58BC4D0C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</w:p>
          <w:p w14:paraId="4AE4B022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отдел</w:t>
            </w:r>
          </w:p>
          <w:p w14:paraId="4245DBF9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по кадровым вопросам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4AE36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министрация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FD6B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5EDBA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DDC27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38701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F0C1B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0301B484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2B364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8ED0D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AF0DF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7A375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69081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265E7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C1BDF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60265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6A1FF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483DF68B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6EF9C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334B4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99F8E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ACCFA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643C0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евой бюдже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1E7AD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1CA44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95431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FAC34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58603A3B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8206B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06E40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29518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E9FB3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151AB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стный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бюджет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6FD6F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5963E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19939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FEB3C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0A6EC9EA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6D6AD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6A49B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5AE98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7C05B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B334E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12"/>
                <w:sz w:val="28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C25C7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23974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30223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5E13D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073520B2" w14:textId="77777777" w:rsidTr="003F4AC6">
        <w:trPr>
          <w:trHeight w:val="77"/>
        </w:trPr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4C6EF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0B01F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13AF3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F6421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11663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1</w:t>
            </w:r>
            <w:r>
              <w:rPr>
                <w:rFonts w:ascii="Times New Roman" w:hAnsi="Times New Roman"/>
                <w:sz w:val="28"/>
              </w:rPr>
              <w:t xml:space="preserve">средства </w:t>
            </w:r>
          </w:p>
          <w:p w14:paraId="7CB4A9FB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х источников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9F01B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D0144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67628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F97F3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5A761ED6" w14:textId="77777777" w:rsidTr="003F4AC6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3F0DB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4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BD123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ттестация муниципальных служащих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DB72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министрация </w:t>
            </w:r>
          </w:p>
          <w:p w14:paraId="302972F1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</w:p>
          <w:p w14:paraId="412B48D0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</w:t>
            </w:r>
          </w:p>
          <w:p w14:paraId="3495356B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по кадровым вопросам</w:t>
            </w:r>
          </w:p>
          <w:p w14:paraId="5B2F2C40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800C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министрация </w:t>
            </w:r>
          </w:p>
          <w:p w14:paraId="095A1C50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CD545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E9859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777D5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CF6A1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E4692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4705E2EE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9E2BE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C552F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CD4D3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D8569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3D00E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18ACC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66230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1C07A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1D786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16D2633A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FA797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D319B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4FAC5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55440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DD852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евой бюдже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076B0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620EC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9AF31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299C7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616CE377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56C2F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3FED2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39D86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EF25A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423E9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стный бюджет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28AD7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55B36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8D8E5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59E76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5F48DB27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F3AD4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08E63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34EB9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FD21E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CAA9B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12"/>
                <w:sz w:val="28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9D0C0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A4ACA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3F695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78BBF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5B34D640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C4CED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FDDD7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E4E5C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0DD51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72140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1</w:t>
            </w:r>
            <w:r>
              <w:rPr>
                <w:rFonts w:ascii="Times New Roman" w:hAnsi="Times New Roman"/>
                <w:sz w:val="28"/>
              </w:rPr>
              <w:t>средства внебюджетных источников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37043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69647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FF6C2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A6FED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3A8408E8" w14:textId="77777777" w:rsidTr="003F4AC6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C3888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5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186BC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рганизация работы по формированию и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обуче-нию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 xml:space="preserve"> кадрового резерва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9F28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министрация </w:t>
            </w:r>
          </w:p>
          <w:p w14:paraId="47B89899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</w:p>
          <w:p w14:paraId="0FC301F9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</w:t>
            </w:r>
          </w:p>
          <w:p w14:paraId="472F5F82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по кадровым вопросам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FE4F3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министрация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F3F9C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7E46B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29ECF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3560C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8E4F2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68E2D50C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682D2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5AA9F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F8B06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5495C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C22A5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9CDB5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59AAE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BDDB3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509B9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6FDB6383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41B34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47EAB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C4BB9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1DDBD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453DC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евой бюдже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1DB3D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49578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6DC10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4FF84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59DC71E3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57C78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4E660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6E876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0CCCF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E0827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стный бюджет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B89AD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D6C98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BC648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28171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191D8DE8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0740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510C6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12C68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17FA0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A01E7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12"/>
                <w:sz w:val="28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7E085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D33D8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AC41B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20319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7ADD9DD8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9BD1F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91ECF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FCF27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AF0D8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67AF8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1</w:t>
            </w:r>
            <w:r>
              <w:rPr>
                <w:rFonts w:ascii="Times New Roman" w:hAnsi="Times New Roman"/>
                <w:sz w:val="28"/>
              </w:rPr>
              <w:t>средства внебюджетных источников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8302B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CC4AD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1FFA2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8BB14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3D361991" w14:textId="77777777" w:rsidTr="003F4AC6">
        <w:trPr>
          <w:trHeight w:val="7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D4E6C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4EBD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новное мероприятие 3:</w:t>
            </w:r>
          </w:p>
          <w:p w14:paraId="6EF789C4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</w:p>
          <w:p w14:paraId="296D0DA1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вышение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результатив-ност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 xml:space="preserve"> профессиональной служебной деятельности</w:t>
            </w:r>
          </w:p>
          <w:p w14:paraId="57B0A2D8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</w:p>
          <w:p w14:paraId="2E640BA4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5DE1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администрация </w:t>
            </w:r>
          </w:p>
          <w:p w14:paraId="01616FA3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</w:p>
          <w:p w14:paraId="12046D1A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</w:t>
            </w:r>
          </w:p>
          <w:p w14:paraId="4EDA2A5B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по кадровым вопросам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7B4F9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администрац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67067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2DEE1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7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D582B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C622F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F6298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0,00</w:t>
            </w:r>
          </w:p>
        </w:tc>
      </w:tr>
      <w:tr w:rsidR="003F4AC6" w14:paraId="3779A115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F99EE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11986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D1043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58101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2D2B6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A77AA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DB602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C514D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7EA70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3AA1ECED" w14:textId="77777777" w:rsidTr="003F4AC6">
        <w:trPr>
          <w:trHeight w:val="77"/>
        </w:trPr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566AA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05EE6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580E9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F3EF1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E644A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евой бюдже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A4253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F4304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ADAA1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214BA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4CE61579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B1344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F095E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74A1D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33B1D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F95B0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стный бюджет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E45BA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7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59A4E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D82D8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17082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0,00</w:t>
            </w:r>
          </w:p>
        </w:tc>
      </w:tr>
      <w:tr w:rsidR="003F4AC6" w14:paraId="6AE4664E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2B287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7AA46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C3956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08676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33E20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12"/>
                <w:sz w:val="28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3229F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4152A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CB936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A1500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4E499091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5BF36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564A4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2C23E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2961F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F5AF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1</w:t>
            </w:r>
            <w:r>
              <w:rPr>
                <w:rFonts w:ascii="Times New Roman" w:hAnsi="Times New Roman"/>
                <w:sz w:val="28"/>
              </w:rPr>
              <w:t>средства внебюджетных источников</w:t>
            </w:r>
          </w:p>
          <w:p w14:paraId="296F0CEC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F851D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27909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A1D64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67E56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3B9C4864" w14:textId="77777777" w:rsidTr="003F4AC6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BF705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1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06DAE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ведение семинаров, совещаний для </w:t>
            </w:r>
            <w:proofErr w:type="spellStart"/>
            <w:r>
              <w:rPr>
                <w:rFonts w:ascii="Times New Roman" w:hAnsi="Times New Roman"/>
                <w:sz w:val="28"/>
              </w:rPr>
              <w:t>предста-вителе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рганов местного самоуправления Шпаков-</w:t>
            </w:r>
            <w:proofErr w:type="spellStart"/>
            <w:r>
              <w:rPr>
                <w:rFonts w:ascii="Times New Roman" w:hAnsi="Times New Roman"/>
                <w:sz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круга </w:t>
            </w:r>
            <w:proofErr w:type="gramStart"/>
            <w:r>
              <w:rPr>
                <w:rFonts w:ascii="Times New Roman" w:hAnsi="Times New Roman"/>
                <w:sz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</w:rPr>
              <w:t>новым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и актуальным </w:t>
            </w:r>
            <w:proofErr w:type="spellStart"/>
            <w:r>
              <w:rPr>
                <w:rFonts w:ascii="Times New Roman" w:hAnsi="Times New Roman"/>
                <w:sz w:val="28"/>
              </w:rPr>
              <w:t>направле-ниям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профессиональной деятельности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9796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министрация </w:t>
            </w:r>
          </w:p>
          <w:p w14:paraId="2C501422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</w:p>
          <w:p w14:paraId="17213080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по организационным вопросам</w:t>
            </w:r>
          </w:p>
          <w:p w14:paraId="6F4E514C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</w:p>
          <w:p w14:paraId="2A91D6A8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</w:t>
            </w:r>
          </w:p>
          <w:p w14:paraId="37E4C339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по кадровым вопросам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23387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министрация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FA95E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1677F" w14:textId="77777777" w:rsidR="003F4AC6" w:rsidRDefault="003F4AC6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C3FA4" w14:textId="77777777" w:rsidR="003F4AC6" w:rsidRDefault="003F4AC6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23B83" w14:textId="77777777" w:rsidR="003F4AC6" w:rsidRDefault="003F4AC6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1EE9F" w14:textId="77777777" w:rsidR="003F4AC6" w:rsidRDefault="003F4AC6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6979892B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1FD1D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84B1A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6112A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D67AE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F3582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49804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8987C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EAE60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49735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0E14AB3C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02A4F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403ED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74BDF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6B3BB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9E13B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евой бюдже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2552C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A506D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C3E77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51F0A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44F9D1C0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9E627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F3957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789E8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2782D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92998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стный бюджет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D7E7E" w14:textId="77777777" w:rsidR="003F4AC6" w:rsidRDefault="003F4AC6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A6C2F" w14:textId="77777777" w:rsidR="003F4AC6" w:rsidRDefault="003F4AC6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51AB1" w14:textId="77777777" w:rsidR="003F4AC6" w:rsidRDefault="003F4AC6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DED69" w14:textId="77777777" w:rsidR="003F4AC6" w:rsidRDefault="003F4AC6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3ED976FE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08F36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2EA01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7E49B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9E9A5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548E4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12"/>
                <w:sz w:val="28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A2687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4B865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2F319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50263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46970613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BED2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3623E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CCA33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5F319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E790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1</w:t>
            </w:r>
            <w:r>
              <w:rPr>
                <w:rFonts w:ascii="Times New Roman" w:hAnsi="Times New Roman"/>
                <w:sz w:val="28"/>
              </w:rPr>
              <w:t>средства внебюджетных источников</w:t>
            </w:r>
          </w:p>
          <w:p w14:paraId="69FF654A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</w:p>
          <w:p w14:paraId="05DDA9E5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B59C9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03236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31250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278F4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0E938DFD" w14:textId="77777777" w:rsidTr="003F4AC6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0F426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2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32934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ктуализация раздела «Муниципальная служба»  на официальном </w:t>
            </w:r>
            <w:proofErr w:type="spellStart"/>
            <w:r>
              <w:rPr>
                <w:rFonts w:ascii="Times New Roman" w:hAnsi="Times New Roman"/>
                <w:sz w:val="28"/>
              </w:rPr>
              <w:t>нтернет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- портале органов местного самоуправления Шпаковского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муници-пальног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 xml:space="preserve"> округа </w:t>
            </w:r>
            <w:proofErr w:type="spellStart"/>
            <w:r>
              <w:rPr>
                <w:rFonts w:ascii="Times New Roman" w:hAnsi="Times New Roman"/>
                <w:sz w:val="28"/>
              </w:rPr>
              <w:t>Ставр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-польского края   в </w:t>
            </w:r>
            <w:r>
              <w:rPr>
                <w:rFonts w:ascii="Times New Roman" w:hAnsi="Times New Roman"/>
                <w:sz w:val="28"/>
              </w:rPr>
              <w:lastRenderedPageBreak/>
              <w:t>информационно-телеком-</w:t>
            </w:r>
            <w:proofErr w:type="spellStart"/>
            <w:r>
              <w:rPr>
                <w:rFonts w:ascii="Times New Roman" w:hAnsi="Times New Roman"/>
                <w:sz w:val="28"/>
              </w:rPr>
              <w:t>муникационно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ети «Интернет»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69BD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администрация </w:t>
            </w:r>
          </w:p>
          <w:p w14:paraId="56A533D4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</w:p>
          <w:p w14:paraId="1AC22063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массовых коммуникаций и информационных технологий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13DAC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министрация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7C2CE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93214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2E98D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6C094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6DF5C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4635B23C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AD3EA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089E8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75136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36CD8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3676C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629E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B0CB4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35644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158BA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349C8CF9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37966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4EA1D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62CE1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4A57C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D2F2F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евой бюдже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7ED33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3902C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ECF3C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1162C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3A40B0D8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8F103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30803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72199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0C180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C19F4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стный бюджет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C5FF0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939CD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B4F7A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4EBA3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45F8C177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D2622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CD41E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28712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4A744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19A7E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12"/>
                <w:sz w:val="28"/>
              </w:rPr>
              <w:t xml:space="preserve">средства бюджетов </w:t>
            </w:r>
            <w:r>
              <w:rPr>
                <w:rFonts w:ascii="Times New Roman" w:hAnsi="Times New Roman"/>
                <w:spacing w:val="-12"/>
                <w:sz w:val="28"/>
              </w:rPr>
              <w:lastRenderedPageBreak/>
              <w:t>государственных внебюджетных фондов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0B5DC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D637C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E461E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4BDF8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16F0F5B5" w14:textId="77777777" w:rsidTr="003F4AC6">
        <w:trPr>
          <w:trHeight w:val="1019"/>
        </w:trPr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2BB22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1FD71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495B8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07A20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0601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1</w:t>
            </w:r>
            <w:r>
              <w:rPr>
                <w:rFonts w:ascii="Times New Roman" w:hAnsi="Times New Roman"/>
                <w:sz w:val="28"/>
              </w:rPr>
              <w:t>средства внебюджетных источников</w:t>
            </w:r>
          </w:p>
          <w:p w14:paraId="5E6508D0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</w:p>
          <w:p w14:paraId="650FF318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DDBBA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339A6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76F4C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56FDC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3371E880" w14:textId="77777777" w:rsidTr="003F4AC6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EEFBB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3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F9DA5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хождение диспансеризации муниципальными служащими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F8C13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</w:t>
            </w:r>
          </w:p>
          <w:p w14:paraId="604D732B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14:paraId="1648104A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комитет по вопросам общественной безопасности, </w:t>
            </w:r>
          </w:p>
          <w:p w14:paraId="65A5AE4A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 и ЧС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C2AB2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EB206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07556" w14:textId="77777777" w:rsidR="003F4AC6" w:rsidRDefault="003F4AC6">
            <w:pPr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21FF6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0F14B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58452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,00</w:t>
            </w:r>
          </w:p>
        </w:tc>
      </w:tr>
      <w:tr w:rsidR="003F4AC6" w14:paraId="104B1E03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13E82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7CA0F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F6A34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A350B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1ACE7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305D1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2EBFA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3D9D8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90F43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5E906F05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B140F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D5B6B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8D4CA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816B5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C08F9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евой бюдже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135E4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D21DA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8809D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AC766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65D67313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FF0ED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A9355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2F88C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5F670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C0FE4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стный бюджет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A5234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06D75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3FB45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B50C6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,00</w:t>
            </w:r>
          </w:p>
        </w:tc>
      </w:tr>
      <w:tr w:rsidR="003F4AC6" w14:paraId="2BEABDCC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9941D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4122C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A0291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153B0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446B4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12"/>
                <w:sz w:val="28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930F9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8822C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690EC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29DC1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7E552A81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FF5ED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A757E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A27EF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AC867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6E352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1</w:t>
            </w:r>
            <w:r>
              <w:rPr>
                <w:rFonts w:ascii="Times New Roman" w:hAnsi="Times New Roman"/>
                <w:sz w:val="28"/>
              </w:rPr>
              <w:t>средства внебюджетных источников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B9AB5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AC408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F3C2C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458F2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7CF8456D" w14:textId="77777777" w:rsidTr="003F4AC6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C9AF7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4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1B233" w14:textId="77777777" w:rsidR="003F4AC6" w:rsidRDefault="003F4AC6">
            <w:pPr>
              <w:pStyle w:val="ConsPlusTitle"/>
              <w:widowControl/>
              <w:spacing w:line="240" w:lineRule="exact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Поощрение и стимулирование организаций,</w:t>
            </w:r>
          </w:p>
          <w:p w14:paraId="527E1868" w14:textId="77777777" w:rsidR="003F4AC6" w:rsidRDefault="003F4AC6">
            <w:pPr>
              <w:pStyle w:val="ConsPlusTitle"/>
              <w:widowControl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предприятий, муниципальных служащих, достигших наилучших показателей служебной деятельности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2B5E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министрация </w:t>
            </w:r>
          </w:p>
          <w:p w14:paraId="723B89F7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</w:p>
          <w:p w14:paraId="7128BA3F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</w:t>
            </w:r>
          </w:p>
          <w:p w14:paraId="427DE3EB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учета и отчетности</w:t>
            </w:r>
          </w:p>
          <w:p w14:paraId="729D90E6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</w:p>
          <w:p w14:paraId="21CCC24A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</w:t>
            </w:r>
          </w:p>
          <w:p w14:paraId="47465897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по кадровым вопросам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16C2C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министрация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FD396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50838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9274E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5C8CF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56F36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,00</w:t>
            </w:r>
          </w:p>
        </w:tc>
      </w:tr>
      <w:tr w:rsidR="003F4AC6" w14:paraId="25E2D8B4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C6C7E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B0E64" w14:textId="77777777" w:rsidR="003F4AC6" w:rsidRDefault="003F4AC6">
            <w:pPr>
              <w:spacing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3EC64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09EE8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CF74F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8610D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FF0E9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9F589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D48E9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6DDC3412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044DD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E9319" w14:textId="77777777" w:rsidR="003F4AC6" w:rsidRDefault="003F4AC6">
            <w:pPr>
              <w:spacing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E047E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F2A84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EF481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евой бюдже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6B793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D83E1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923C8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E8FB8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65054D0A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69984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C23E9" w14:textId="77777777" w:rsidR="003F4AC6" w:rsidRDefault="003F4AC6">
            <w:pPr>
              <w:spacing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A7C02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434D1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AF278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стный бюджет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4B671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7E685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32B26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B186F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,00</w:t>
            </w:r>
          </w:p>
        </w:tc>
      </w:tr>
      <w:tr w:rsidR="003F4AC6" w14:paraId="35ACC8A7" w14:textId="77777777" w:rsidTr="003F4AC6">
        <w:trPr>
          <w:trHeight w:val="77"/>
        </w:trPr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95612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7B76C" w14:textId="77777777" w:rsidR="003F4AC6" w:rsidRDefault="003F4AC6">
            <w:pPr>
              <w:spacing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47DA2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469B2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7B432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pacing w:val="-20"/>
                <w:sz w:val="28"/>
              </w:rPr>
            </w:pPr>
            <w:r>
              <w:rPr>
                <w:rFonts w:ascii="Times New Roman" w:hAnsi="Times New Roman"/>
                <w:spacing w:val="-20"/>
                <w:sz w:val="28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8B689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F6D79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7B4A3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9D0D1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17D944D3" w14:textId="77777777" w:rsidTr="003F4AC6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A89A2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5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ED2F6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зготовление рекламной и полиграфической продукции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FE94D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</w:t>
            </w:r>
          </w:p>
          <w:p w14:paraId="2076292F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14:paraId="7016AD70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массовых коммуникаций и информационных технологий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898D3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министрация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BA926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4F01E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C9C85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D6A31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FA567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,00</w:t>
            </w:r>
          </w:p>
        </w:tc>
      </w:tr>
      <w:tr w:rsidR="003F4AC6" w14:paraId="76FBDEE8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2156B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C5746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D1B7A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40BAF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115DC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0783C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14B12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9D0FF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3B036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0C9B009F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35B93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CE275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863FE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0D7AD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EB780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евой бюдже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2976B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7CF9E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4C1E2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EBAA4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40662ED2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37B7A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4B523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5D3EF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057F5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B2D91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стный бюджет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FEC2A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3F4F4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90B7B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A5B86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,00</w:t>
            </w:r>
          </w:p>
        </w:tc>
      </w:tr>
      <w:tr w:rsidR="003F4AC6" w14:paraId="15EC17E8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F13F8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DD73A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6A682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EAC48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424F2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12"/>
                <w:sz w:val="28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A02C6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93BE0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AC0F7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98D3D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221533B0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DE258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11340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C4A74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11391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69D5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1</w:t>
            </w:r>
            <w:r>
              <w:rPr>
                <w:rFonts w:ascii="Times New Roman" w:hAnsi="Times New Roman"/>
                <w:sz w:val="28"/>
              </w:rPr>
              <w:t>средства внебюджетных источников</w:t>
            </w:r>
          </w:p>
          <w:p w14:paraId="48F0E725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05D51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8D554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CB662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D904A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152E2D2E" w14:textId="77777777" w:rsidTr="003F4AC6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CA162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6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7FA27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спечение муниципальных служащих периодической печатной продукцией, официальными статистическими документами, необходимыми для эффективной муниципальной службы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83EE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министрация </w:t>
            </w:r>
          </w:p>
          <w:p w14:paraId="4B063287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</w:p>
          <w:p w14:paraId="47CD428E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дел учета и отчетности 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F0F70" w14:textId="77777777" w:rsidR="003F4AC6" w:rsidRDefault="003F4A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00AF7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15FF4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ACC4A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BF2A6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893E2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,00</w:t>
            </w:r>
          </w:p>
        </w:tc>
      </w:tr>
      <w:tr w:rsidR="003F4AC6" w14:paraId="1220CDDB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7FCA7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45C53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6A4D6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E608F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B3E57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37B21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76D91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31F94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F4AAE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3823FE12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5F978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018D5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56B9C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E1D68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B018A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евой бюдже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6CE0B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B5DB3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696D7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55E6A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67AA8384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6D227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9054C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D1A5C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92EE3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890DB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стный бюджет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A0BF5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98D25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8A7CC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A1168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,00</w:t>
            </w:r>
          </w:p>
        </w:tc>
      </w:tr>
      <w:tr w:rsidR="003F4AC6" w14:paraId="1DC565E3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45CC3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75757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E8EC7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850E6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42A8C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12"/>
                <w:sz w:val="28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11007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0CE36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3B638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282EC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1E6B2C2C" w14:textId="77777777" w:rsidTr="003F4AC6"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27A40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8B959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B6BD7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4EF26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748B0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1</w:t>
            </w:r>
            <w:r>
              <w:rPr>
                <w:rFonts w:ascii="Times New Roman" w:hAnsi="Times New Roman"/>
                <w:sz w:val="28"/>
              </w:rPr>
              <w:t>средства внебюджетных источников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C7782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17B76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A316A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6774A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195D5203" w14:textId="77777777" w:rsidTr="003F4AC6">
        <w:tc>
          <w:tcPr>
            <w:tcW w:w="83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A691B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EF179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27F6D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7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F7BF2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2DCCA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CFE1C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9,00</w:t>
            </w:r>
          </w:p>
        </w:tc>
      </w:tr>
      <w:tr w:rsidR="003F4AC6" w14:paraId="25B01E6A" w14:textId="77777777" w:rsidTr="003F4AC6">
        <w:tc>
          <w:tcPr>
            <w:tcW w:w="161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00EC3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3283A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B2DA8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37825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515DB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45A7B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6B03A290" w14:textId="77777777" w:rsidTr="003F4AC6">
        <w:tc>
          <w:tcPr>
            <w:tcW w:w="161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B9A67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F4FB7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евой бюдже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1E157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EB9D8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C7B3F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0E952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5354C861" w14:textId="77777777" w:rsidTr="003F4AC6">
        <w:tc>
          <w:tcPr>
            <w:tcW w:w="161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05BDD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0CFD4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стный бюджет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1C7BD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77,00</w:t>
            </w:r>
          </w:p>
          <w:p w14:paraId="599881B0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42995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C2180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E2CAC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9,00</w:t>
            </w:r>
          </w:p>
        </w:tc>
      </w:tr>
      <w:tr w:rsidR="003F4AC6" w14:paraId="23B76C07" w14:textId="77777777" w:rsidTr="003F4AC6">
        <w:tc>
          <w:tcPr>
            <w:tcW w:w="161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821DA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7A89F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12"/>
                <w:sz w:val="28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CC257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850A1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A2633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85A27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3F4AC6" w14:paraId="12654658" w14:textId="77777777" w:rsidTr="003F4AC6">
        <w:tc>
          <w:tcPr>
            <w:tcW w:w="161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8048F" w14:textId="77777777" w:rsidR="003F4AC6" w:rsidRDefault="003F4AC6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3CEC0" w14:textId="77777777" w:rsidR="003F4AC6" w:rsidRDefault="003F4AC6">
            <w:pPr>
              <w:widowControl w:val="0"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1</w:t>
            </w:r>
            <w:r>
              <w:rPr>
                <w:rFonts w:ascii="Times New Roman" w:hAnsi="Times New Roman"/>
                <w:sz w:val="28"/>
              </w:rPr>
              <w:t>средства внебюджетных источников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F4556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3C6D1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EF9D8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3BCF8" w14:textId="77777777" w:rsidR="003F4AC6" w:rsidRDefault="003F4AC6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</w:tr>
    </w:tbl>
    <w:p w14:paraId="5248660D" w14:textId="77777777" w:rsidR="003F4AC6" w:rsidRDefault="003F4AC6" w:rsidP="003F4AC6">
      <w:pPr>
        <w:rPr>
          <w:rFonts w:asciiTheme="minorHAnsi" w:hAnsiTheme="minorHAnsi"/>
        </w:rPr>
      </w:pPr>
    </w:p>
    <w:p w14:paraId="3E7FD086" w14:textId="77777777" w:rsidR="003F4AC6" w:rsidRDefault="003F4AC6" w:rsidP="003F4AC6"/>
    <w:p w14:paraId="486F6950" w14:textId="77777777" w:rsidR="003F4AC6" w:rsidRDefault="003F4AC6" w:rsidP="003F4AC6">
      <w:pPr>
        <w:jc w:val="center"/>
      </w:pPr>
      <w:r>
        <w:t xml:space="preserve">      ________________________</w:t>
      </w:r>
    </w:p>
    <w:p w14:paraId="285D5424" w14:textId="77777777" w:rsidR="00B960E9" w:rsidRDefault="00B960E9" w:rsidP="00B960E9">
      <w:pPr>
        <w:spacing w:line="240" w:lineRule="exact"/>
        <w:jc w:val="center"/>
        <w:rPr>
          <w:sz w:val="28"/>
        </w:rPr>
      </w:pPr>
      <w:r>
        <w:rPr>
          <w:sz w:val="28"/>
        </w:rPr>
        <w:t>Приложение № 3</w:t>
      </w:r>
    </w:p>
    <w:p w14:paraId="1F719FB4" w14:textId="77777777" w:rsidR="00B960E9" w:rsidRDefault="00B960E9" w:rsidP="00B960E9">
      <w:pPr>
        <w:spacing w:line="240" w:lineRule="exact"/>
        <w:ind w:left="4820" w:hanging="709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к муниципальной программе</w:t>
      </w:r>
    </w:p>
    <w:p w14:paraId="65087FD3" w14:textId="77777777" w:rsidR="00B960E9" w:rsidRDefault="00B960E9" w:rsidP="00B960E9">
      <w:pPr>
        <w:spacing w:line="240" w:lineRule="exact"/>
        <w:ind w:left="4820" w:hanging="709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Шпаковского муниципального</w:t>
      </w:r>
    </w:p>
    <w:p w14:paraId="121CADC7" w14:textId="77777777" w:rsidR="00B960E9" w:rsidRDefault="00B960E9" w:rsidP="00B960E9">
      <w:pPr>
        <w:spacing w:line="240" w:lineRule="exact"/>
        <w:ind w:left="4820" w:hanging="709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округа Ставропольского края</w:t>
      </w:r>
    </w:p>
    <w:p w14:paraId="714362E3" w14:textId="77777777" w:rsidR="00B960E9" w:rsidRDefault="00B960E9" w:rsidP="00B960E9">
      <w:pPr>
        <w:spacing w:line="240" w:lineRule="exact"/>
        <w:ind w:left="4820" w:hanging="709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«Развитие муниципальной службы»</w:t>
      </w:r>
    </w:p>
    <w:p w14:paraId="41359620" w14:textId="77777777" w:rsidR="00B960E9" w:rsidRDefault="00B960E9" w:rsidP="00B960E9">
      <w:pPr>
        <w:spacing w:line="240" w:lineRule="exact"/>
        <w:ind w:left="4820" w:hanging="709"/>
        <w:jc w:val="right"/>
        <w:rPr>
          <w:sz w:val="28"/>
        </w:rPr>
      </w:pPr>
      <w:r>
        <w:rPr>
          <w:sz w:val="28"/>
        </w:rPr>
        <w:t xml:space="preserve"> </w:t>
      </w:r>
    </w:p>
    <w:p w14:paraId="3FCD269D" w14:textId="77777777" w:rsidR="00B960E9" w:rsidRDefault="00B960E9" w:rsidP="00B960E9">
      <w:pPr>
        <w:spacing w:line="240" w:lineRule="exact"/>
        <w:ind w:left="4820" w:hanging="709"/>
        <w:jc w:val="center"/>
        <w:rPr>
          <w:sz w:val="32"/>
        </w:rPr>
      </w:pPr>
    </w:p>
    <w:p w14:paraId="3C4F1879" w14:textId="77777777" w:rsidR="00B960E9" w:rsidRDefault="00B960E9" w:rsidP="00B960E9">
      <w:pPr>
        <w:spacing w:line="240" w:lineRule="exact"/>
        <w:ind w:right="-284"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 основных мероприятий муниципальной программы Шпаковского муниципального округа                                             Ставропольского края «Развитие муниципальной службы»</w:t>
      </w:r>
    </w:p>
    <w:p w14:paraId="416A9FB7" w14:textId="77777777" w:rsidR="00B960E9" w:rsidRDefault="00B960E9" w:rsidP="00B960E9">
      <w:pPr>
        <w:spacing w:line="240" w:lineRule="exact"/>
        <w:ind w:firstLine="708"/>
        <w:rPr>
          <w:rFonts w:ascii="Times New Roman" w:hAnsi="Times New Roman"/>
          <w:sz w:val="28"/>
        </w:rPr>
      </w:pPr>
    </w:p>
    <w:tbl>
      <w:tblPr>
        <w:tblW w:w="0" w:type="auto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2"/>
        <w:gridCol w:w="3052"/>
        <w:gridCol w:w="2521"/>
        <w:gridCol w:w="3105"/>
        <w:gridCol w:w="2061"/>
        <w:gridCol w:w="3364"/>
      </w:tblGrid>
      <w:tr w:rsidR="00B960E9" w14:paraId="4E8845C6" w14:textId="77777777" w:rsidTr="00B960E9">
        <w:trPr>
          <w:trHeight w:val="11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E0D71" w14:textId="77777777" w:rsidR="00B960E9" w:rsidRDefault="00B960E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6795A" w14:textId="77777777" w:rsidR="00B960E9" w:rsidRDefault="00B960E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 основного мероприятия Программ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A283E" w14:textId="77777777" w:rsidR="00B960E9" w:rsidRDefault="00B960E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основного мероприятия &lt;6&gt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6B55C" w14:textId="77777777" w:rsidR="00B960E9" w:rsidRDefault="00B960E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соисполнитель, участ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82DEF" w14:textId="77777777" w:rsidR="00B960E9" w:rsidRDefault="00B960E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0972DC5" w14:textId="77777777" w:rsidR="00B960E9" w:rsidRDefault="00B960E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 мероприят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3D9D3" w14:textId="77777777" w:rsidR="00B960E9" w:rsidRDefault="00B960E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язь с индикаторами достижения целей Программы </w:t>
            </w:r>
          </w:p>
        </w:tc>
      </w:tr>
      <w:tr w:rsidR="00B960E9" w14:paraId="14B9D7AA" w14:textId="77777777" w:rsidTr="00B960E9">
        <w:trPr>
          <w:trHeight w:val="19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999C4" w14:textId="77777777" w:rsidR="00B960E9" w:rsidRDefault="00B960E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CD012" w14:textId="77777777" w:rsidR="00B960E9" w:rsidRDefault="00B960E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6EA2D" w14:textId="77777777" w:rsidR="00B960E9" w:rsidRDefault="00B960E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29D8F" w14:textId="77777777" w:rsidR="00B960E9" w:rsidRDefault="00B960E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34F4A" w14:textId="77777777" w:rsidR="00B960E9" w:rsidRDefault="00B960E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5A9A4" w14:textId="77777777" w:rsidR="00B960E9" w:rsidRDefault="00B960E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B960E9" w14:paraId="7F9AA183" w14:textId="77777777" w:rsidTr="00B960E9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5B7E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9B63C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№ 1 Программы:</w:t>
            </w:r>
          </w:p>
          <w:p w14:paraId="4340DDE2" w14:textId="77777777" w:rsidR="00B960E9" w:rsidRDefault="00B960E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нормативной правовой базы Шпаковского муниципального округа по вопросам развития муниципальной службы</w:t>
            </w:r>
          </w:p>
          <w:p w14:paraId="2A8D08E2" w14:textId="77777777" w:rsidR="00B960E9" w:rsidRDefault="00B960E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0E9" w14:paraId="53F9C38A" w14:textId="77777777" w:rsidTr="00B960E9">
        <w:trPr>
          <w:trHeight w:val="67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30F81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BDE0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</w:t>
            </w:r>
          </w:p>
          <w:p w14:paraId="060F1771" w14:textId="77777777" w:rsidR="00B960E9" w:rsidRDefault="00B960E9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  <w:p w14:paraId="0C02EE18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нормативной правовой базы Шпаковского муниципального округа по вопросам развития муниципальной служб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4D05B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, направленных на </w:t>
            </w:r>
            <w:proofErr w:type="gramStart"/>
            <w:r>
              <w:rPr>
                <w:sz w:val="28"/>
                <w:szCs w:val="28"/>
              </w:rPr>
              <w:t>совершенство-</w:t>
            </w: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оцедур муниципального управ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1166" w14:textId="77777777" w:rsidR="00B960E9" w:rsidRDefault="00B960E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</w:p>
          <w:p w14:paraId="0B2A1D78" w14:textId="77777777" w:rsidR="00B960E9" w:rsidRDefault="00B960E9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правовым</w:t>
            </w:r>
          </w:p>
          <w:p w14:paraId="69B94CE6" w14:textId="77777777" w:rsidR="00B960E9" w:rsidRDefault="00B960E9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просам</w:t>
            </w:r>
          </w:p>
          <w:p w14:paraId="04C7F843" w14:textId="77777777" w:rsidR="00B960E9" w:rsidRDefault="00B960E9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68BDA9D" w14:textId="77777777" w:rsidR="00B960E9" w:rsidRDefault="00B960E9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</w:p>
          <w:p w14:paraId="3E4E7C52" w14:textId="77777777" w:rsidR="00B960E9" w:rsidRDefault="00B960E9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кадровым вопросам администрации Шпаковского муниципального округа</w:t>
            </w:r>
          </w:p>
          <w:p w14:paraId="640433F9" w14:textId="77777777" w:rsidR="00B960E9" w:rsidRDefault="00B960E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ABDAA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</w:t>
            </w:r>
          </w:p>
          <w:p w14:paraId="1E5ACCF2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51D82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 действующим законодательством Российской Федерации и Ставропольского края</w:t>
            </w:r>
          </w:p>
        </w:tc>
      </w:tr>
      <w:tr w:rsidR="00B960E9" w14:paraId="2F593D6B" w14:textId="77777777" w:rsidTr="00B960E9">
        <w:trPr>
          <w:trHeight w:val="67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F71A1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07ED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  <w:p w14:paraId="7407F226" w14:textId="77777777" w:rsidR="00B960E9" w:rsidRDefault="00B960E9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  <w:p w14:paraId="6FE1A0F3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соответствия муниципальных  правовых актов по вопросам муниципальной службы законодательству Российской Федерации и Ставропольского края, принятие оперативных мер по устранению выявленных противореч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881F0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, направленных на совершенствование процедур муниципального управ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DB12D" w14:textId="77777777" w:rsidR="00B960E9" w:rsidRDefault="00B960E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</w:p>
          <w:p w14:paraId="3D12CEC9" w14:textId="77777777" w:rsidR="00B960E9" w:rsidRDefault="00B960E9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правовым</w:t>
            </w:r>
          </w:p>
          <w:p w14:paraId="1593BAC8" w14:textId="77777777" w:rsidR="00B960E9" w:rsidRDefault="00B960E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вопро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14240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</w:t>
            </w:r>
          </w:p>
          <w:p w14:paraId="170788EA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C2F8F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оложением о мониторинге муниципальных нормативных правовых актов Совета Шпаковского муниципального района Ставропольского края</w:t>
            </w:r>
          </w:p>
        </w:tc>
      </w:tr>
      <w:tr w:rsidR="00B960E9" w14:paraId="72E09311" w14:textId="77777777" w:rsidTr="00B960E9">
        <w:trPr>
          <w:trHeight w:val="67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5FBC1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D256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  <w:p w14:paraId="517D020F" w14:textId="77777777" w:rsidR="00B960E9" w:rsidRDefault="00B960E9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  <w:p w14:paraId="43C4EAF7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униципальных правовых актов Шпаковского муниципального округа в соответствии с законодательством Российской Федерации и Ставропольского края по вопросам муниципальной служб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6E6AF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, направленных на совершенствование процедур муниципального управ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C96E" w14:textId="77777777" w:rsidR="00B960E9" w:rsidRDefault="00B960E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</w:p>
          <w:p w14:paraId="1E482C32" w14:textId="77777777" w:rsidR="00B960E9" w:rsidRDefault="00B960E9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правовым</w:t>
            </w:r>
          </w:p>
          <w:p w14:paraId="51D44C96" w14:textId="77777777" w:rsidR="00B960E9" w:rsidRDefault="00B960E9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просам</w:t>
            </w:r>
          </w:p>
          <w:p w14:paraId="588AE8D6" w14:textId="77777777" w:rsidR="00B960E9" w:rsidRDefault="00B960E9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4134B7B" w14:textId="77777777" w:rsidR="00B960E9" w:rsidRDefault="00B960E9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</w:p>
          <w:p w14:paraId="5343A38C" w14:textId="77777777" w:rsidR="00B960E9" w:rsidRDefault="00B960E9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кадровым</w:t>
            </w:r>
          </w:p>
          <w:p w14:paraId="64E600FB" w14:textId="77777777" w:rsidR="00B960E9" w:rsidRDefault="00B960E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про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09631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</w:t>
            </w:r>
          </w:p>
          <w:p w14:paraId="054EBD0E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7811A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 действующим законодательством Российской Федерации и Ставропольского края</w:t>
            </w:r>
          </w:p>
        </w:tc>
      </w:tr>
      <w:tr w:rsidR="00B960E9" w14:paraId="0D3434CE" w14:textId="77777777" w:rsidTr="00B960E9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DE1A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346B6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№ 2 Программы:</w:t>
            </w:r>
          </w:p>
          <w:p w14:paraId="352CA7F5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организационных механизмов профессиональной служебной деятельности муниципальных служащих в целях повышения качества муниципальных функций и услуг, в том числе формирование квалифицированного кадрового состава муниципальных служащих</w:t>
            </w:r>
          </w:p>
        </w:tc>
      </w:tr>
      <w:tr w:rsidR="00B960E9" w14:paraId="3D62712E" w14:textId="77777777" w:rsidTr="00B960E9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A6B4D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1FBF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</w:t>
            </w:r>
          </w:p>
          <w:p w14:paraId="23F5B3C3" w14:textId="77777777" w:rsidR="00B960E9" w:rsidRDefault="00B960E9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  <w:p w14:paraId="23FDFD5C" w14:textId="77777777" w:rsidR="00B960E9" w:rsidRDefault="00B960E9">
            <w:pPr>
              <w:widowControl w:val="0"/>
              <w:spacing w:line="240" w:lineRule="exact"/>
              <w:ind w:lef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квалифицированного </w:t>
            </w:r>
            <w:r>
              <w:rPr>
                <w:sz w:val="28"/>
                <w:szCs w:val="28"/>
              </w:rPr>
              <w:lastRenderedPageBreak/>
              <w:t>кадрового состава муниципальных служащ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D6AC4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ведение мероприятий, направленных на </w:t>
            </w:r>
            <w:proofErr w:type="gramStart"/>
            <w:r>
              <w:rPr>
                <w:sz w:val="28"/>
                <w:szCs w:val="28"/>
              </w:rPr>
              <w:t>совершенство-</w:t>
            </w:r>
            <w:proofErr w:type="spellStart"/>
            <w:r>
              <w:rPr>
                <w:sz w:val="28"/>
                <w:szCs w:val="28"/>
              </w:rPr>
              <w:lastRenderedPageBreak/>
              <w:t>ва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оцедур муниципального управ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5D1D1" w14:textId="77777777" w:rsidR="00B960E9" w:rsidRDefault="00B960E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</w:t>
            </w:r>
          </w:p>
          <w:p w14:paraId="01EF3F5B" w14:textId="77777777" w:rsidR="00B960E9" w:rsidRDefault="00B960E9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адровым</w:t>
            </w:r>
          </w:p>
          <w:p w14:paraId="525E4645" w14:textId="77777777" w:rsidR="00B960E9" w:rsidRDefault="00B960E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AB876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</w:t>
            </w:r>
          </w:p>
          <w:p w14:paraId="674346DB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1E0C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ы 1, 2, 3, 4, 5 таблицы № 1 «Целевые индикаторы Программы»</w:t>
            </w:r>
          </w:p>
          <w:p w14:paraId="3B4767B5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0E9" w14:paraId="57C36AE0" w14:textId="77777777" w:rsidTr="00B960E9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CD72B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3DDA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  <w:p w14:paraId="1B0C94A3" w14:textId="77777777" w:rsidR="00B960E9" w:rsidRDefault="00B960E9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  <w:p w14:paraId="4CAEECC8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квалификации муниципальных служащих (с получением удостоверения государственного образца)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и по антикоррупционной направл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E9E01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, направленных на </w:t>
            </w:r>
            <w:proofErr w:type="gramStart"/>
            <w:r>
              <w:rPr>
                <w:sz w:val="28"/>
                <w:szCs w:val="28"/>
              </w:rPr>
              <w:t>совершенство-</w:t>
            </w: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оцедур муниципального управ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0750A" w14:textId="77777777" w:rsidR="00B960E9" w:rsidRDefault="00B960E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</w:p>
          <w:p w14:paraId="2656D108" w14:textId="77777777" w:rsidR="00B960E9" w:rsidRDefault="00B960E9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адровым</w:t>
            </w:r>
          </w:p>
          <w:p w14:paraId="6B9DF5EC" w14:textId="77777777" w:rsidR="00B960E9" w:rsidRDefault="00B960E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04CA8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</w:t>
            </w:r>
          </w:p>
          <w:p w14:paraId="0EB98E7E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39DB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1 таблицы № 1 «Целевые индикаторы Программы»</w:t>
            </w:r>
          </w:p>
          <w:p w14:paraId="27648EB5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0E9" w14:paraId="2D1314C7" w14:textId="77777777" w:rsidTr="00B960E9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80B42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D4CB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  <w:p w14:paraId="7F644649" w14:textId="77777777" w:rsidR="00B960E9" w:rsidRDefault="00B960E9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  <w:p w14:paraId="44E956DB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еминарах, конференциях и других мероприятиях по вопросам муниципальной службы, деятельности органов местного самоуправления, проводимых в Ставропольском крае и за его предел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5DE75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, направленных на </w:t>
            </w:r>
            <w:proofErr w:type="gramStart"/>
            <w:r>
              <w:rPr>
                <w:sz w:val="28"/>
                <w:szCs w:val="28"/>
              </w:rPr>
              <w:t>совершенство-</w:t>
            </w: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оцедур муниципального управ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129C" w14:textId="77777777" w:rsidR="00B960E9" w:rsidRDefault="00B960E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организационным вопросам</w:t>
            </w:r>
          </w:p>
          <w:p w14:paraId="64EAB7EC" w14:textId="77777777" w:rsidR="00B960E9" w:rsidRDefault="00B960E9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B9EBCFE" w14:textId="77777777" w:rsidR="00B960E9" w:rsidRDefault="00B960E9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</w:p>
          <w:p w14:paraId="33C51119" w14:textId="77777777" w:rsidR="00B960E9" w:rsidRDefault="00B960E9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адровым</w:t>
            </w:r>
          </w:p>
          <w:p w14:paraId="2A2DC818" w14:textId="77777777" w:rsidR="00B960E9" w:rsidRDefault="00B960E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про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21CA8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</w:t>
            </w:r>
          </w:p>
          <w:p w14:paraId="03F22E01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8F16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3 таблицы № 1 «Целевые индикаторы Программы»</w:t>
            </w:r>
          </w:p>
          <w:p w14:paraId="0E0D3E13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0E9" w14:paraId="5D303845" w14:textId="77777777" w:rsidTr="00B960E9">
        <w:trPr>
          <w:trHeight w:val="67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0E0C5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D489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  <w:p w14:paraId="396565FC" w14:textId="77777777" w:rsidR="00B960E9" w:rsidRDefault="00B960E9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  <w:p w14:paraId="020642B4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учение по</w:t>
            </w:r>
            <w:proofErr w:type="gramEnd"/>
            <w:r>
              <w:rPr>
                <w:sz w:val="28"/>
                <w:szCs w:val="28"/>
              </w:rPr>
              <w:t xml:space="preserve"> бесплатным семинар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991D0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, направленных на </w:t>
            </w:r>
            <w:proofErr w:type="gramStart"/>
            <w:r>
              <w:rPr>
                <w:sz w:val="28"/>
                <w:szCs w:val="28"/>
              </w:rPr>
              <w:t>совершенство-</w:t>
            </w: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оцедур муниципального управ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BA8AA" w14:textId="77777777" w:rsidR="00B960E9" w:rsidRDefault="00B960E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</w:p>
          <w:p w14:paraId="0AA252E9" w14:textId="77777777" w:rsidR="00B960E9" w:rsidRDefault="00B960E9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кадровым</w:t>
            </w:r>
          </w:p>
          <w:p w14:paraId="10535D42" w14:textId="77777777" w:rsidR="00B960E9" w:rsidRDefault="00B960E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про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D71AF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</w:t>
            </w:r>
          </w:p>
          <w:p w14:paraId="0F6F3612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0ECE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4 таблицы № 1 «Целевые индикаторы Программы»</w:t>
            </w:r>
          </w:p>
          <w:p w14:paraId="3D96CC81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0E9" w14:paraId="4299EB4D" w14:textId="77777777" w:rsidTr="00B960E9">
        <w:trPr>
          <w:trHeight w:val="67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B8CE1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5719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  <w:p w14:paraId="39823F3C" w14:textId="77777777" w:rsidR="00B960E9" w:rsidRDefault="00B960E9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  <w:p w14:paraId="54C0C2E1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я муниципальных служащ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102AA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, направленных на совершенствование процедур муниципального управ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FEDD3" w14:textId="77777777" w:rsidR="00B960E9" w:rsidRDefault="00B960E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</w:p>
          <w:p w14:paraId="72E3AF16" w14:textId="77777777" w:rsidR="00B960E9" w:rsidRDefault="00B960E9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адровым</w:t>
            </w:r>
          </w:p>
          <w:p w14:paraId="23C0E44B" w14:textId="77777777" w:rsidR="00B960E9" w:rsidRDefault="00B960E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2CA1E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</w:t>
            </w:r>
          </w:p>
          <w:p w14:paraId="1810B592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5F41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5 таблицы № 1 «Целевые индикаторы Программы»</w:t>
            </w:r>
          </w:p>
          <w:p w14:paraId="5FDD29D0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0E9" w14:paraId="541A906A" w14:textId="77777777" w:rsidTr="00B960E9">
        <w:trPr>
          <w:trHeight w:val="67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4C18A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996F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  <w:p w14:paraId="10C80A0C" w14:textId="77777777" w:rsidR="00B960E9" w:rsidRDefault="00B960E9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  <w:p w14:paraId="65363637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по формированию и обучению кадрового резерв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ABD3C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, направленных на </w:t>
            </w:r>
            <w:proofErr w:type="gramStart"/>
            <w:r>
              <w:rPr>
                <w:sz w:val="28"/>
                <w:szCs w:val="28"/>
              </w:rPr>
              <w:t>совершенство-</w:t>
            </w: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оцедур муниципального управ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A9E28" w14:textId="77777777" w:rsidR="00B960E9" w:rsidRDefault="00B960E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</w:p>
          <w:p w14:paraId="07224C03" w14:textId="77777777" w:rsidR="00B960E9" w:rsidRDefault="00B960E9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кадровым</w:t>
            </w:r>
          </w:p>
          <w:p w14:paraId="49CABCA5" w14:textId="77777777" w:rsidR="00B960E9" w:rsidRDefault="00B960E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про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3F092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2023г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0B05B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локальными нормативными правовыми актами</w:t>
            </w:r>
          </w:p>
        </w:tc>
      </w:tr>
      <w:tr w:rsidR="00B960E9" w14:paraId="0C59D5E0" w14:textId="77777777" w:rsidTr="00B960E9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1EEF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663EE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№ 3 Программы:</w:t>
            </w:r>
          </w:p>
          <w:p w14:paraId="031488A4" w14:textId="77777777" w:rsidR="00B960E9" w:rsidRDefault="00B960E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эффективности деятельности муниципальных служащих, повышение их профессиональной компетентности, создание условий для результативной профессиональной служебной деятельности и должностного (служебного) роста, совершенствование механизмов стимулирования муниципальных служащих и ежегодное проведение диспансеризации муниципальных служащих</w:t>
            </w:r>
          </w:p>
          <w:p w14:paraId="45CAB3A0" w14:textId="77777777" w:rsidR="00B960E9" w:rsidRDefault="00B960E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0E9" w14:paraId="582E6923" w14:textId="77777777" w:rsidTr="00B960E9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EA732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2B8A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</w:t>
            </w:r>
          </w:p>
          <w:p w14:paraId="32C02912" w14:textId="77777777" w:rsidR="00B960E9" w:rsidRDefault="00B960E9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  <w:p w14:paraId="10F46C83" w14:textId="77777777" w:rsidR="00B960E9" w:rsidRDefault="00B960E9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результативности профессиональной служебной деятельности</w:t>
            </w:r>
          </w:p>
          <w:p w14:paraId="0BF39052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44C25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, направленных на </w:t>
            </w:r>
            <w:proofErr w:type="gramStart"/>
            <w:r>
              <w:rPr>
                <w:sz w:val="28"/>
                <w:szCs w:val="28"/>
              </w:rPr>
              <w:t>совершенство-</w:t>
            </w: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оцедур муниципального управ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DD50" w14:textId="77777777" w:rsidR="00B960E9" w:rsidRDefault="00B960E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</w:p>
          <w:p w14:paraId="174C36E8" w14:textId="77777777" w:rsidR="00B960E9" w:rsidRDefault="00B960E9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адровым</w:t>
            </w:r>
          </w:p>
          <w:p w14:paraId="61E32AE3" w14:textId="77777777" w:rsidR="00B960E9" w:rsidRDefault="00B960E9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просам</w:t>
            </w:r>
          </w:p>
          <w:p w14:paraId="62F120AD" w14:textId="77777777" w:rsidR="00B960E9" w:rsidRDefault="00B960E9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77F815C" w14:textId="77777777" w:rsidR="00B960E9" w:rsidRDefault="00B960E9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</w:p>
          <w:p w14:paraId="51929192" w14:textId="77777777" w:rsidR="00B960E9" w:rsidRDefault="00B960E9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ета и отчетности</w:t>
            </w:r>
          </w:p>
          <w:p w14:paraId="7EE75E22" w14:textId="77777777" w:rsidR="00B960E9" w:rsidRDefault="00B960E9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D13453A" w14:textId="77777777" w:rsidR="00B960E9" w:rsidRDefault="00B960E9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ассовых  коммуникаций и информационных</w:t>
            </w:r>
          </w:p>
          <w:p w14:paraId="375373C0" w14:textId="77777777" w:rsidR="00B960E9" w:rsidRDefault="00B960E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C50A3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</w:t>
            </w:r>
          </w:p>
          <w:p w14:paraId="7CFE466B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6278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0E9" w14:paraId="7DC65058" w14:textId="77777777" w:rsidTr="00B960E9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451DD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3F35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  <w:p w14:paraId="4D96CFBC" w14:textId="77777777" w:rsidR="00B960E9" w:rsidRDefault="00B960E9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  <w:p w14:paraId="2DAC4653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еминаров, </w:t>
            </w:r>
            <w:r>
              <w:rPr>
                <w:sz w:val="28"/>
                <w:szCs w:val="28"/>
              </w:rPr>
              <w:lastRenderedPageBreak/>
              <w:t>совещаний для представителей органов местного самоуправления Шпаковского муниципального округа по новым и актуальным направлениям профессиональной деятельности (органов управле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2AEA0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ведение мероприятий, направленных на </w:t>
            </w:r>
            <w:proofErr w:type="gramStart"/>
            <w:r>
              <w:rPr>
                <w:sz w:val="28"/>
                <w:szCs w:val="28"/>
              </w:rPr>
              <w:lastRenderedPageBreak/>
              <w:t>совершенство-</w:t>
            </w: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оцедур муниципального управ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0D1C" w14:textId="77777777" w:rsidR="00B960E9" w:rsidRDefault="00B960E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</w:t>
            </w:r>
          </w:p>
          <w:p w14:paraId="477DD4F8" w14:textId="77777777" w:rsidR="00B960E9" w:rsidRDefault="00B960E9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организационным</w:t>
            </w:r>
          </w:p>
          <w:p w14:paraId="41601A37" w14:textId="77777777" w:rsidR="00B960E9" w:rsidRDefault="00B960E9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просам</w:t>
            </w:r>
          </w:p>
          <w:p w14:paraId="1EDA8DF1" w14:textId="77777777" w:rsidR="00B960E9" w:rsidRDefault="00B960E9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18427D9" w14:textId="77777777" w:rsidR="00B960E9" w:rsidRDefault="00B960E9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</w:p>
          <w:p w14:paraId="05F98CBF" w14:textId="77777777" w:rsidR="00B960E9" w:rsidRDefault="00B960E9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кадровым</w:t>
            </w:r>
          </w:p>
          <w:p w14:paraId="519937DA" w14:textId="77777777" w:rsidR="00B960E9" w:rsidRDefault="00B960E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про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0966F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 год -</w:t>
            </w:r>
          </w:p>
          <w:p w14:paraId="77982445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46653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  <w:tr w:rsidR="00B960E9" w14:paraId="6ADE0563" w14:textId="77777777" w:rsidTr="00B960E9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54A23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F875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  <w:p w14:paraId="5DBD6EE1" w14:textId="77777777" w:rsidR="00B960E9" w:rsidRDefault="00B960E9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  <w:p w14:paraId="4753876D" w14:textId="77777777" w:rsidR="00B960E9" w:rsidRDefault="00B960E9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изация раздела «Муниципальная служба» на </w:t>
            </w:r>
            <w:proofErr w:type="gramStart"/>
            <w:r>
              <w:rPr>
                <w:sz w:val="28"/>
                <w:szCs w:val="28"/>
              </w:rPr>
              <w:t>официальном</w:t>
            </w:r>
            <w:proofErr w:type="gramEnd"/>
            <w:r>
              <w:rPr>
                <w:sz w:val="28"/>
                <w:szCs w:val="28"/>
              </w:rPr>
              <w:t xml:space="preserve"> интернет-портале органов местного самоуправления Шпаковского муниципального округа Ставропольского края   в информационно-телекоммуникационной сети «Интернет</w:t>
            </w:r>
          </w:p>
          <w:p w14:paraId="6A7F4AB2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1704C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, направленных на </w:t>
            </w:r>
            <w:proofErr w:type="gramStart"/>
            <w:r>
              <w:rPr>
                <w:sz w:val="28"/>
                <w:szCs w:val="28"/>
              </w:rPr>
              <w:t>совершенство-</w:t>
            </w: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оцедур муниципального управ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DE116" w14:textId="77777777" w:rsidR="00B960E9" w:rsidRDefault="00B960E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ассовых коммуникаций и информационных технолог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0DBCB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023г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CA335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  <w:tr w:rsidR="00B960E9" w14:paraId="29670F52" w14:textId="77777777" w:rsidTr="00B960E9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19EB3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1CE9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  <w:p w14:paraId="490BCEFE" w14:textId="77777777" w:rsidR="00B960E9" w:rsidRDefault="00B960E9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  <w:p w14:paraId="6510B087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ждение диспансеризации муниципальными служащи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051B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, направленных на </w:t>
            </w:r>
            <w:proofErr w:type="gramStart"/>
            <w:r>
              <w:rPr>
                <w:sz w:val="28"/>
                <w:szCs w:val="28"/>
              </w:rPr>
              <w:t>совершенство-</w:t>
            </w: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оцедур муниципального управления</w:t>
            </w:r>
          </w:p>
          <w:p w14:paraId="5B3DC362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D79FD" w14:textId="77777777" w:rsidR="00B960E9" w:rsidRDefault="00B960E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вопросам общественной безопасности, </w:t>
            </w:r>
          </w:p>
          <w:p w14:paraId="47BDD49F" w14:textId="77777777" w:rsidR="00B960E9" w:rsidRDefault="00B960E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О и Ч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2BF63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</w:t>
            </w:r>
          </w:p>
          <w:p w14:paraId="10C51AD3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CCAB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6 таблицы № 1 «Целевые индикаторы Программы»</w:t>
            </w:r>
          </w:p>
          <w:p w14:paraId="2492A8EB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0E9" w14:paraId="0A3736F3" w14:textId="77777777" w:rsidTr="00B960E9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38F5B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9CB4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  <w:p w14:paraId="4D0B8EF7" w14:textId="77777777" w:rsidR="00B960E9" w:rsidRDefault="00B960E9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  <w:p w14:paraId="4F787105" w14:textId="77777777" w:rsidR="00B960E9" w:rsidRDefault="00B960E9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ощрение и стимулирование организаций, предприятий, муниципальных служащих, достигших наилучших показателей служебной деятельности</w:t>
            </w:r>
          </w:p>
          <w:p w14:paraId="5A94BE1B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E043A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, направленных на </w:t>
            </w:r>
            <w:proofErr w:type="gramStart"/>
            <w:r>
              <w:rPr>
                <w:sz w:val="28"/>
                <w:szCs w:val="28"/>
              </w:rPr>
              <w:t>совершенство-</w:t>
            </w: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оцедур муниципального управ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E68F" w14:textId="77777777" w:rsidR="00B960E9" w:rsidRDefault="00B960E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</w:p>
          <w:p w14:paraId="020DCC5A" w14:textId="77777777" w:rsidR="00B960E9" w:rsidRDefault="00B960E9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адровым вопросам</w:t>
            </w:r>
          </w:p>
          <w:p w14:paraId="66654859" w14:textId="77777777" w:rsidR="00B960E9" w:rsidRDefault="00B960E9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6956C41" w14:textId="77777777" w:rsidR="00B960E9" w:rsidRDefault="00B960E9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</w:p>
          <w:p w14:paraId="3D66D600" w14:textId="77777777" w:rsidR="00B960E9" w:rsidRDefault="00B960E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а и отчет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C966B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023г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473D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7 таблицы № 1 «Целевые индикаторы Программы»</w:t>
            </w:r>
          </w:p>
          <w:p w14:paraId="0720A3C3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0E9" w14:paraId="1182E16F" w14:textId="77777777" w:rsidTr="00B960E9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3CA38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73D3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  <w:p w14:paraId="64B5494F" w14:textId="77777777" w:rsidR="00B960E9" w:rsidRDefault="00B960E9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  <w:p w14:paraId="19CA3C82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рекламной и полиграфической продук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014C6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, направленных на </w:t>
            </w:r>
            <w:proofErr w:type="gramStart"/>
            <w:r>
              <w:rPr>
                <w:sz w:val="28"/>
                <w:szCs w:val="28"/>
              </w:rPr>
              <w:t>совершенство-</w:t>
            </w: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оцедур муниципального управ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F00F" w14:textId="77777777" w:rsidR="00B960E9" w:rsidRDefault="00B960E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</w:p>
          <w:p w14:paraId="1C6B3A28" w14:textId="77777777" w:rsidR="00B960E9" w:rsidRDefault="00B960E9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кадровым</w:t>
            </w:r>
          </w:p>
          <w:p w14:paraId="58A2C7AD" w14:textId="77777777" w:rsidR="00B960E9" w:rsidRDefault="00B960E9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просам</w:t>
            </w:r>
          </w:p>
          <w:p w14:paraId="77D32C0F" w14:textId="77777777" w:rsidR="00B960E9" w:rsidRDefault="00B960E9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B4E3115" w14:textId="77777777" w:rsidR="00B960E9" w:rsidRDefault="00B960E9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ассовых коммуникаций и информационных технологий</w:t>
            </w:r>
          </w:p>
          <w:p w14:paraId="01BDF994" w14:textId="77777777" w:rsidR="00B960E9" w:rsidRDefault="00B960E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C5B7C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</w:t>
            </w:r>
          </w:p>
          <w:p w14:paraId="0AEE9126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314D3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  <w:tr w:rsidR="00B960E9" w14:paraId="4B2461AB" w14:textId="77777777" w:rsidTr="00B960E9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1FB0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  <w:p w14:paraId="103F7DE7" w14:textId="77777777" w:rsidR="00B960E9" w:rsidRDefault="00B960E9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  <w:p w14:paraId="6ECDCE06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A47A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  <w:p w14:paraId="1E63D688" w14:textId="77777777" w:rsidR="00B960E9" w:rsidRDefault="00B960E9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  <w:p w14:paraId="7729DCB2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муниципальных служащих </w:t>
            </w:r>
            <w:proofErr w:type="spellStart"/>
            <w:proofErr w:type="gramStart"/>
            <w:r>
              <w:rPr>
                <w:sz w:val="28"/>
                <w:szCs w:val="28"/>
              </w:rPr>
              <w:t>периоди</w:t>
            </w:r>
            <w:proofErr w:type="spellEnd"/>
            <w:r>
              <w:rPr>
                <w:sz w:val="28"/>
                <w:szCs w:val="28"/>
              </w:rPr>
              <w:t>-ческой</w:t>
            </w:r>
            <w:proofErr w:type="gramEnd"/>
            <w:r>
              <w:rPr>
                <w:sz w:val="28"/>
                <w:szCs w:val="28"/>
              </w:rPr>
              <w:t xml:space="preserve"> печатной продукцией, официальными </w:t>
            </w:r>
            <w:proofErr w:type="spellStart"/>
            <w:r>
              <w:rPr>
                <w:sz w:val="28"/>
                <w:szCs w:val="28"/>
              </w:rPr>
              <w:t>статис-тическими</w:t>
            </w:r>
            <w:proofErr w:type="spellEnd"/>
            <w:r>
              <w:rPr>
                <w:sz w:val="28"/>
                <w:szCs w:val="28"/>
              </w:rPr>
              <w:t xml:space="preserve"> документами, необходимыми для эффективной муниципальной служб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488D6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, направленных на </w:t>
            </w:r>
            <w:proofErr w:type="gramStart"/>
            <w:r>
              <w:rPr>
                <w:sz w:val="28"/>
                <w:szCs w:val="28"/>
              </w:rPr>
              <w:t>совершенство-</w:t>
            </w: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оцедур муниципального управ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22A11" w14:textId="77777777" w:rsidR="00B960E9" w:rsidRDefault="00B960E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</w:p>
          <w:p w14:paraId="6F14D472" w14:textId="77777777" w:rsidR="00B960E9" w:rsidRDefault="00B960E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а и отчет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70670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</w:t>
            </w:r>
          </w:p>
          <w:p w14:paraId="2D2EB541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C4BC9" w14:textId="77777777" w:rsidR="00B960E9" w:rsidRDefault="00B960E9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</w:tbl>
    <w:p w14:paraId="4DC3BC81" w14:textId="77777777" w:rsidR="00B960E9" w:rsidRDefault="00B960E9" w:rsidP="00B960E9">
      <w:pPr>
        <w:widowControl w:val="0"/>
        <w:spacing w:line="240" w:lineRule="exact"/>
        <w:ind w:firstLine="540"/>
        <w:rPr>
          <w:sz w:val="28"/>
          <w:szCs w:val="28"/>
        </w:rPr>
      </w:pPr>
    </w:p>
    <w:p w14:paraId="69238377" w14:textId="77777777" w:rsidR="00B960E9" w:rsidRDefault="00B960E9" w:rsidP="00B960E9">
      <w:pPr>
        <w:widowControl w:val="0"/>
        <w:spacing w:line="240" w:lineRule="exact"/>
        <w:ind w:firstLine="540"/>
        <w:rPr>
          <w:sz w:val="28"/>
        </w:rPr>
      </w:pPr>
      <w:r>
        <w:rPr>
          <w:sz w:val="28"/>
        </w:rPr>
        <w:t>&lt;6</w:t>
      </w:r>
      <w:proofErr w:type="gramStart"/>
      <w:r>
        <w:rPr>
          <w:sz w:val="28"/>
        </w:rPr>
        <w:t>&gt; У</w:t>
      </w:r>
      <w:proofErr w:type="gramEnd"/>
      <w:r>
        <w:rPr>
          <w:sz w:val="28"/>
        </w:rPr>
        <w:t>казывается один из следующих типов основного мероприятия:</w:t>
      </w:r>
    </w:p>
    <w:p w14:paraId="12776DEF" w14:textId="77777777" w:rsidR="00B960E9" w:rsidRDefault="00B960E9" w:rsidP="00B960E9">
      <w:pPr>
        <w:widowControl w:val="0"/>
        <w:spacing w:line="240" w:lineRule="exact"/>
        <w:ind w:firstLine="540"/>
        <w:rPr>
          <w:sz w:val="28"/>
        </w:rPr>
      </w:pPr>
      <w:r>
        <w:rPr>
          <w:sz w:val="28"/>
        </w:rPr>
        <w:lastRenderedPageBreak/>
        <w:t>«выполнение функций структурными подразделениями администрации Шпаковского муниципального района, казенными учреждениями»,</w:t>
      </w:r>
    </w:p>
    <w:p w14:paraId="0AC12D6A" w14:textId="77777777" w:rsidR="00B960E9" w:rsidRDefault="00B960E9" w:rsidP="00B960E9">
      <w:pPr>
        <w:widowControl w:val="0"/>
        <w:spacing w:line="240" w:lineRule="exact"/>
        <w:ind w:firstLine="540"/>
        <w:rPr>
          <w:sz w:val="28"/>
        </w:rPr>
      </w:pPr>
      <w:r>
        <w:rPr>
          <w:sz w:val="28"/>
        </w:rPr>
        <w:t>«оказание (выполнение) государственных и муниципальных услуг (работ) муниципальными учреждениями Шпаковского муниципального округа, иными некоммерческими организациями»,</w:t>
      </w:r>
    </w:p>
    <w:p w14:paraId="2FF7E8D7" w14:textId="77777777" w:rsidR="00B960E9" w:rsidRDefault="00B960E9" w:rsidP="00B960E9">
      <w:pPr>
        <w:widowControl w:val="0"/>
        <w:spacing w:line="240" w:lineRule="exact"/>
        <w:ind w:firstLine="540"/>
        <w:rPr>
          <w:sz w:val="28"/>
        </w:rPr>
      </w:pPr>
      <w:r>
        <w:rPr>
          <w:sz w:val="28"/>
        </w:rPr>
        <w:t>«исполнение публичных нормативных обязательств»,</w:t>
      </w:r>
    </w:p>
    <w:p w14:paraId="54AC55D3" w14:textId="77777777" w:rsidR="00B960E9" w:rsidRDefault="00B960E9" w:rsidP="00B960E9">
      <w:pPr>
        <w:widowControl w:val="0"/>
        <w:spacing w:line="240" w:lineRule="exact"/>
        <w:ind w:firstLine="540"/>
        <w:rPr>
          <w:sz w:val="28"/>
        </w:rPr>
      </w:pPr>
      <w:r>
        <w:rPr>
          <w:sz w:val="28"/>
        </w:rPr>
        <w:t>«предоставление межбюджетных трансфертов»,</w:t>
      </w:r>
    </w:p>
    <w:p w14:paraId="726551B2" w14:textId="77777777" w:rsidR="00B960E9" w:rsidRDefault="00B960E9" w:rsidP="00B960E9">
      <w:pPr>
        <w:widowControl w:val="0"/>
        <w:spacing w:line="240" w:lineRule="exact"/>
        <w:ind w:firstLine="540"/>
        <w:rPr>
          <w:sz w:val="28"/>
        </w:rPr>
      </w:pPr>
      <w:r>
        <w:rPr>
          <w:sz w:val="28"/>
        </w:rPr>
        <w:t>«предоставление субсидий муниципальным учреждениям Шпаковского муниципального округа на цели, не связанные с оказанием (выполнением) ими государственных услуг и муниципальных (работ)»,</w:t>
      </w:r>
    </w:p>
    <w:p w14:paraId="33FC15E5" w14:textId="77777777" w:rsidR="00B960E9" w:rsidRDefault="00B960E9" w:rsidP="00B960E9">
      <w:pPr>
        <w:widowControl w:val="0"/>
        <w:spacing w:line="240" w:lineRule="exact"/>
        <w:ind w:firstLine="540"/>
        <w:rPr>
          <w:sz w:val="28"/>
        </w:rPr>
      </w:pPr>
      <w:r>
        <w:rPr>
          <w:sz w:val="28"/>
        </w:rPr>
        <w:t>«осуществление бюджетных инвестиций в объекты муниципальной собственности Шпаковского муниципального округа»,</w:t>
      </w:r>
    </w:p>
    <w:p w14:paraId="68E0D22C" w14:textId="77777777" w:rsidR="00B960E9" w:rsidRDefault="00B960E9" w:rsidP="00B960E9">
      <w:pPr>
        <w:widowControl w:val="0"/>
        <w:spacing w:line="240" w:lineRule="exact"/>
        <w:ind w:firstLine="540"/>
        <w:rPr>
          <w:sz w:val="28"/>
        </w:rPr>
      </w:pPr>
      <w:r>
        <w:rPr>
          <w:sz w:val="28"/>
        </w:rPr>
        <w:t>«осуществление мероприятий участниками реализации Программы»,</w:t>
      </w:r>
    </w:p>
    <w:p w14:paraId="13EBD5FA" w14:textId="77777777" w:rsidR="00B960E9" w:rsidRDefault="00B960E9" w:rsidP="00B960E9">
      <w:pPr>
        <w:widowControl w:val="0"/>
        <w:spacing w:line="240" w:lineRule="exact"/>
        <w:ind w:firstLine="540"/>
        <w:rPr>
          <w:sz w:val="28"/>
        </w:rPr>
      </w:pPr>
      <w:r>
        <w:rPr>
          <w:sz w:val="28"/>
        </w:rPr>
        <w:t>«проведение мероприятий, направленных на совершенствование процедур муниципального управления»,</w:t>
      </w:r>
    </w:p>
    <w:p w14:paraId="597C9230" w14:textId="77777777" w:rsidR="00B960E9" w:rsidRDefault="00B960E9" w:rsidP="00B960E9">
      <w:pPr>
        <w:widowControl w:val="0"/>
        <w:spacing w:line="240" w:lineRule="exact"/>
        <w:ind w:firstLine="540"/>
        <w:rPr>
          <w:sz w:val="28"/>
        </w:rPr>
      </w:pPr>
      <w:r>
        <w:rPr>
          <w:sz w:val="28"/>
        </w:rPr>
        <w:t>«применение мер муниципального регулирования»,</w:t>
      </w:r>
    </w:p>
    <w:p w14:paraId="1B012863" w14:textId="77777777" w:rsidR="00B960E9" w:rsidRDefault="00B960E9" w:rsidP="00B960E9">
      <w:pPr>
        <w:widowControl w:val="0"/>
        <w:spacing w:line="240" w:lineRule="exact"/>
        <w:ind w:firstLine="540"/>
        <w:rPr>
          <w:sz w:val="28"/>
        </w:rPr>
      </w:pPr>
      <w:r>
        <w:rPr>
          <w:sz w:val="28"/>
        </w:rPr>
        <w:t>«предоставление налоговых льгот».</w:t>
      </w:r>
    </w:p>
    <w:p w14:paraId="1677157D" w14:textId="77777777" w:rsidR="00B960E9" w:rsidRDefault="00B960E9" w:rsidP="00B960E9">
      <w:pPr>
        <w:ind w:firstLine="708"/>
        <w:rPr>
          <w:sz w:val="28"/>
        </w:rPr>
      </w:pPr>
    </w:p>
    <w:p w14:paraId="718026BC" w14:textId="77777777" w:rsidR="00B960E9" w:rsidRDefault="00B960E9" w:rsidP="00B960E9">
      <w:pPr>
        <w:ind w:firstLine="708"/>
        <w:rPr>
          <w:sz w:val="28"/>
        </w:rPr>
      </w:pPr>
    </w:p>
    <w:p w14:paraId="5C5B01B1" w14:textId="77777777" w:rsidR="00B960E9" w:rsidRDefault="00B960E9" w:rsidP="00B960E9">
      <w:pPr>
        <w:ind w:firstLine="708"/>
        <w:jc w:val="center"/>
        <w:rPr>
          <w:sz w:val="28"/>
        </w:rPr>
      </w:pPr>
      <w:r>
        <w:rPr>
          <w:sz w:val="28"/>
        </w:rPr>
        <w:t>___________________</w:t>
      </w:r>
    </w:p>
    <w:p w14:paraId="24000000" w14:textId="13C62F44" w:rsidR="00741C10" w:rsidRPr="001B7A87" w:rsidRDefault="00741C10">
      <w:pPr>
        <w:spacing w:line="240" w:lineRule="exact"/>
        <w:rPr>
          <w:rFonts w:ascii="Times New Roman" w:hAnsi="Times New Roman"/>
          <w:color w:val="auto"/>
          <w:sz w:val="28"/>
        </w:rPr>
      </w:pPr>
      <w:bookmarkStart w:id="0" w:name="_GoBack"/>
      <w:bookmarkEnd w:id="0"/>
    </w:p>
    <w:p w14:paraId="6C980B6F" w14:textId="77777777" w:rsidR="001C61EA" w:rsidRDefault="001C61EA">
      <w:pPr>
        <w:spacing w:line="240" w:lineRule="exact"/>
        <w:ind w:right="-147" w:firstLine="1418"/>
        <w:rPr>
          <w:rFonts w:ascii="Times New Roman" w:hAnsi="Times New Roman"/>
          <w:sz w:val="28"/>
        </w:rPr>
      </w:pPr>
    </w:p>
    <w:sectPr w:rsidR="001C61EA" w:rsidSect="003F4AC6">
      <w:pgSz w:w="16838" w:h="11906" w:orient="landscape"/>
      <w:pgMar w:top="1985" w:right="1134" w:bottom="567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A5F51" w14:textId="77777777" w:rsidR="008530EB" w:rsidRDefault="008530EB" w:rsidP="00784074">
      <w:pPr>
        <w:spacing w:line="240" w:lineRule="auto"/>
      </w:pPr>
      <w:r>
        <w:separator/>
      </w:r>
    </w:p>
  </w:endnote>
  <w:endnote w:type="continuationSeparator" w:id="0">
    <w:p w14:paraId="7AA18148" w14:textId="77777777" w:rsidR="008530EB" w:rsidRDefault="008530EB" w:rsidP="007840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9D2AD" w14:textId="77777777" w:rsidR="008530EB" w:rsidRDefault="008530EB" w:rsidP="00784074">
      <w:pPr>
        <w:spacing w:line="240" w:lineRule="auto"/>
      </w:pPr>
      <w:r>
        <w:separator/>
      </w:r>
    </w:p>
  </w:footnote>
  <w:footnote w:type="continuationSeparator" w:id="0">
    <w:p w14:paraId="7990389C" w14:textId="77777777" w:rsidR="008530EB" w:rsidRDefault="008530EB" w:rsidP="007840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B5F9F"/>
    <w:multiLevelType w:val="multilevel"/>
    <w:tmpl w:val="4BBE0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C10"/>
    <w:rsid w:val="000865CE"/>
    <w:rsid w:val="00144D13"/>
    <w:rsid w:val="00160239"/>
    <w:rsid w:val="001B7A87"/>
    <w:rsid w:val="001C176C"/>
    <w:rsid w:val="001C61EA"/>
    <w:rsid w:val="001D2C3A"/>
    <w:rsid w:val="00255DF7"/>
    <w:rsid w:val="002D487E"/>
    <w:rsid w:val="0036570C"/>
    <w:rsid w:val="003F4AC6"/>
    <w:rsid w:val="004A5917"/>
    <w:rsid w:val="0065781A"/>
    <w:rsid w:val="006E7485"/>
    <w:rsid w:val="00737405"/>
    <w:rsid w:val="00741C10"/>
    <w:rsid w:val="00784074"/>
    <w:rsid w:val="008530EB"/>
    <w:rsid w:val="009852B8"/>
    <w:rsid w:val="009A5E93"/>
    <w:rsid w:val="00B960E9"/>
    <w:rsid w:val="00BF2EDD"/>
    <w:rsid w:val="00D77CAA"/>
    <w:rsid w:val="00FD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line="276" w:lineRule="auto"/>
      <w:jc w:val="both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000080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  <w:uiPriority w:val="39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  <w:uiPriority w:val="39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  <w:uiPriority w:val="39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  <w:uiPriority w:val="39"/>
  </w:style>
  <w:style w:type="paragraph" w:styleId="a3">
    <w:name w:val="Balloon Text"/>
    <w:basedOn w:val="a"/>
    <w:link w:val="a4"/>
    <w:pPr>
      <w:spacing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i/>
      <w:color w:val="000000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Pr>
      <w:sz w:val="22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  <w:uiPriority w:val="39"/>
  </w:style>
  <w:style w:type="character" w:customStyle="1" w:styleId="50">
    <w:name w:val="Заголовок 5 Знак"/>
    <w:link w:val="5"/>
    <w:uiPriority w:val="9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uiPriority w:val="9"/>
    <w:rPr>
      <w:rFonts w:ascii="Arial" w:hAnsi="Arial"/>
      <w:b/>
      <w:color w:val="000080"/>
      <w:sz w:val="24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uiPriority w:val="39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8">
    <w:name w:val="header"/>
    <w:basedOn w:val="a"/>
    <w:link w:val="a9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hAnsi="Times New Roman"/>
      <w:sz w:val="28"/>
    </w:rPr>
  </w:style>
  <w:style w:type="character" w:customStyle="1" w:styleId="a9">
    <w:name w:val="Верхний колонтитул Знак"/>
    <w:basedOn w:val="1"/>
    <w:link w:val="a8"/>
    <w:rPr>
      <w:rFonts w:ascii="Times New Roman" w:hAnsi="Times New Roman"/>
      <w:sz w:val="28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  <w:uiPriority w:val="3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  <w:uiPriority w:val="3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  <w:uiPriority w:val="39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uiPriority w:val="11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uiPriority w:val="1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color w:val="00A0FF"/>
      <w:sz w:val="26"/>
    </w:rPr>
  </w:style>
  <w:style w:type="table" w:styleId="ae">
    <w:name w:val="Table Grid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af0"/>
    <w:semiHidden/>
    <w:unhideWhenUsed/>
    <w:rsid w:val="001C61EA"/>
    <w:pPr>
      <w:spacing w:after="120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1C61EA"/>
    <w:rPr>
      <w:rFonts w:ascii="Times New Roman" w:hAnsi="Times New Roman"/>
      <w:color w:val="auto"/>
      <w:sz w:val="24"/>
      <w:szCs w:val="24"/>
    </w:rPr>
  </w:style>
  <w:style w:type="paragraph" w:styleId="23">
    <w:name w:val="Body Text 2"/>
    <w:basedOn w:val="a"/>
    <w:link w:val="24"/>
    <w:semiHidden/>
    <w:unhideWhenUsed/>
    <w:rsid w:val="001C61EA"/>
    <w:pPr>
      <w:spacing w:line="240" w:lineRule="exact"/>
      <w:jc w:val="left"/>
    </w:pPr>
    <w:rPr>
      <w:rFonts w:ascii="Times New Roman" w:hAnsi="Times New Roman"/>
      <w:color w:val="auto"/>
      <w:sz w:val="28"/>
    </w:rPr>
  </w:style>
  <w:style w:type="character" w:customStyle="1" w:styleId="24">
    <w:name w:val="Основной текст 2 Знак"/>
    <w:basedOn w:val="a0"/>
    <w:link w:val="23"/>
    <w:semiHidden/>
    <w:rsid w:val="001C61EA"/>
    <w:rPr>
      <w:rFonts w:ascii="Times New Roman" w:hAnsi="Times New Roman"/>
      <w:color w:val="auto"/>
      <w:sz w:val="28"/>
    </w:rPr>
  </w:style>
  <w:style w:type="paragraph" w:customStyle="1" w:styleId="ConsPlusCell">
    <w:name w:val="ConsPlusCell"/>
    <w:rsid w:val="003F4AC6"/>
    <w:rPr>
      <w:rFonts w:ascii="Times New Roman" w:hAnsi="Times New Roman"/>
      <w:sz w:val="28"/>
    </w:rPr>
  </w:style>
  <w:style w:type="paragraph" w:customStyle="1" w:styleId="ConsPlusTitle">
    <w:name w:val="ConsPlusTitle"/>
    <w:rsid w:val="003F4AC6"/>
    <w:pPr>
      <w:widowControl w:val="0"/>
    </w:pPr>
    <w:rPr>
      <w:rFonts w:ascii="Arial" w:hAnsi="Arial"/>
      <w:b/>
    </w:rPr>
  </w:style>
  <w:style w:type="character" w:styleId="af1">
    <w:name w:val="FollowedHyperlink"/>
    <w:basedOn w:val="a0"/>
    <w:uiPriority w:val="99"/>
    <w:semiHidden/>
    <w:unhideWhenUsed/>
    <w:rsid w:val="003F4A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DC35F-6434-4A4B-9925-E88BE9C0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23</Words>
  <Characters>2863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нязь Александра Николаевна</cp:lastModifiedBy>
  <cp:revision>26</cp:revision>
  <cp:lastPrinted>2021-01-12T06:37:00Z</cp:lastPrinted>
  <dcterms:created xsi:type="dcterms:W3CDTF">2020-12-21T09:33:00Z</dcterms:created>
  <dcterms:modified xsi:type="dcterms:W3CDTF">2021-01-13T08:32:00Z</dcterms:modified>
</cp:coreProperties>
</file>